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542" w:rsidRPr="00FF6741" w:rsidRDefault="00C62884" w:rsidP="00F35681">
      <w:pPr>
        <w:spacing w:after="0" w:line="240" w:lineRule="auto"/>
        <w:jc w:val="center"/>
        <w:rPr>
          <w:rFonts w:ascii="Times New Roman" w:hAnsi="Times New Roman"/>
          <w:b/>
          <w:color w:val="0066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6600"/>
          <w:sz w:val="24"/>
          <w:szCs w:val="24"/>
        </w:rPr>
        <w:br/>
      </w:r>
      <w:r w:rsidR="004B2793">
        <w:rPr>
          <w:rFonts w:ascii="Times New Roman" w:hAnsi="Times New Roman"/>
          <w:b/>
          <w:color w:val="006600"/>
          <w:sz w:val="24"/>
          <w:szCs w:val="24"/>
        </w:rPr>
        <w:t xml:space="preserve">ПРЕДВАРИТЕЛЬНАЯ </w:t>
      </w:r>
      <w:r w:rsidR="001C2542" w:rsidRPr="00FF6741">
        <w:rPr>
          <w:rFonts w:ascii="Times New Roman" w:hAnsi="Times New Roman"/>
          <w:b/>
          <w:color w:val="006600"/>
          <w:sz w:val="24"/>
          <w:szCs w:val="24"/>
        </w:rPr>
        <w:t>ПРОГРАММА ПРОВЕДЕНИЯ</w:t>
      </w:r>
    </w:p>
    <w:p w:rsidR="001C2542" w:rsidRPr="00FF6741" w:rsidRDefault="001C2542" w:rsidP="00F35681">
      <w:pPr>
        <w:spacing w:after="0" w:line="240" w:lineRule="auto"/>
        <w:jc w:val="center"/>
        <w:rPr>
          <w:rFonts w:ascii="Times New Roman" w:hAnsi="Times New Roman"/>
          <w:b/>
          <w:color w:val="006600"/>
          <w:sz w:val="24"/>
          <w:szCs w:val="24"/>
        </w:rPr>
      </w:pPr>
      <w:r w:rsidRPr="00FF6741">
        <w:rPr>
          <w:rFonts w:ascii="Times New Roman" w:hAnsi="Times New Roman"/>
          <w:b/>
          <w:color w:val="006600"/>
          <w:sz w:val="24"/>
          <w:szCs w:val="24"/>
        </w:rPr>
        <w:t>БЕЛОРУССКОЙ АГРОПРОМЫШЛЕННОЙ НЕДЕЛИ</w:t>
      </w:r>
    </w:p>
    <w:p w:rsidR="00332146" w:rsidRPr="00FF6741" w:rsidRDefault="00332146" w:rsidP="00F35681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1C2542" w:rsidRPr="00FF6741" w:rsidRDefault="004262C7" w:rsidP="00F35681">
      <w:pPr>
        <w:spacing w:after="0" w:line="240" w:lineRule="auto"/>
        <w:jc w:val="center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4</w:t>
      </w:r>
      <w:r w:rsidR="0034605D">
        <w:rPr>
          <w:rFonts w:ascii="Times New Roman" w:hAnsi="Times New Roman"/>
          <w:b/>
          <w:color w:val="006600"/>
          <w:sz w:val="24"/>
          <w:szCs w:val="24"/>
        </w:rPr>
        <w:t xml:space="preserve">– </w:t>
      </w:r>
      <w:r>
        <w:rPr>
          <w:rFonts w:ascii="Times New Roman" w:hAnsi="Times New Roman"/>
          <w:b/>
          <w:color w:val="006600"/>
          <w:sz w:val="24"/>
          <w:szCs w:val="24"/>
        </w:rPr>
        <w:t>9</w:t>
      </w:r>
      <w:r w:rsidR="006A2E5A" w:rsidRPr="00FF6741">
        <w:rPr>
          <w:rFonts w:ascii="Times New Roman" w:hAnsi="Times New Roman"/>
          <w:b/>
          <w:color w:val="006600"/>
          <w:sz w:val="24"/>
          <w:szCs w:val="24"/>
        </w:rPr>
        <w:t xml:space="preserve"> ИЮНЯ 202</w:t>
      </w:r>
      <w:r>
        <w:rPr>
          <w:rFonts w:ascii="Times New Roman" w:hAnsi="Times New Roman"/>
          <w:b/>
          <w:color w:val="006600"/>
          <w:sz w:val="24"/>
          <w:szCs w:val="24"/>
        </w:rPr>
        <w:t>4</w:t>
      </w:r>
      <w:r w:rsidR="00F35681">
        <w:rPr>
          <w:rFonts w:ascii="Times New Roman" w:hAnsi="Times New Roman"/>
          <w:b/>
          <w:color w:val="006600"/>
          <w:sz w:val="24"/>
          <w:szCs w:val="24"/>
        </w:rPr>
        <w:t xml:space="preserve"> </w:t>
      </w:r>
      <w:r w:rsidR="006A2E5A" w:rsidRPr="00FF6741">
        <w:rPr>
          <w:rFonts w:ascii="Times New Roman" w:hAnsi="Times New Roman"/>
          <w:b/>
          <w:color w:val="006600"/>
          <w:sz w:val="24"/>
          <w:szCs w:val="24"/>
        </w:rPr>
        <w:t>ГОДА</w:t>
      </w:r>
    </w:p>
    <w:p w:rsidR="00074EBD" w:rsidRPr="006A2E5A" w:rsidRDefault="00074EBD" w:rsidP="00F35681">
      <w:pPr>
        <w:pStyle w:val="a3"/>
        <w:rPr>
          <w:rFonts w:ascii="Times New Roman" w:hAnsi="Times New Roman"/>
          <w:b/>
          <w:sz w:val="24"/>
          <w:szCs w:val="24"/>
        </w:rPr>
      </w:pPr>
    </w:p>
    <w:p w:rsidR="00D26CDC" w:rsidRPr="00FF6741" w:rsidRDefault="004262C7" w:rsidP="00F35681">
      <w:pPr>
        <w:pStyle w:val="a3"/>
        <w:jc w:val="center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4</w:t>
      </w:r>
      <w:r w:rsidR="00C1054C">
        <w:rPr>
          <w:rFonts w:ascii="Times New Roman" w:hAnsi="Times New Roman"/>
          <w:b/>
          <w:color w:val="006600"/>
          <w:sz w:val="24"/>
          <w:szCs w:val="24"/>
        </w:rPr>
        <w:t xml:space="preserve"> ИЮНЯ </w:t>
      </w:r>
      <w:r w:rsidR="006A2E5A" w:rsidRPr="00FF6741">
        <w:rPr>
          <w:rFonts w:ascii="Times New Roman" w:hAnsi="Times New Roman"/>
          <w:b/>
          <w:color w:val="006600"/>
          <w:sz w:val="24"/>
          <w:szCs w:val="24"/>
        </w:rPr>
        <w:t>(ВТОРНИК)</w:t>
      </w:r>
    </w:p>
    <w:p w:rsidR="00074EBD" w:rsidRPr="00FF6741" w:rsidRDefault="00074EBD" w:rsidP="00F35681">
      <w:pPr>
        <w:pStyle w:val="a3"/>
        <w:rPr>
          <w:rFonts w:ascii="Times New Roman" w:hAnsi="Times New Roman"/>
          <w:b/>
          <w:color w:val="006600"/>
          <w:sz w:val="24"/>
          <w:szCs w:val="24"/>
        </w:rPr>
      </w:pPr>
    </w:p>
    <w:p w:rsidR="00AF298E" w:rsidRPr="00F10BB6" w:rsidRDefault="008F67BC" w:rsidP="00F3568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10BB6">
        <w:rPr>
          <w:rFonts w:ascii="Times New Roman" w:hAnsi="Times New Roman"/>
          <w:b/>
          <w:i/>
          <w:sz w:val="24"/>
          <w:szCs w:val="24"/>
        </w:rPr>
        <w:t>12</w:t>
      </w:r>
      <w:r w:rsidR="007748E4" w:rsidRPr="00F10BB6">
        <w:rPr>
          <w:rFonts w:ascii="Times New Roman" w:hAnsi="Times New Roman"/>
          <w:b/>
          <w:i/>
          <w:sz w:val="24"/>
          <w:szCs w:val="24"/>
        </w:rPr>
        <w:t>.</w:t>
      </w:r>
      <w:r w:rsidR="00E03289" w:rsidRPr="00F10BB6">
        <w:rPr>
          <w:rFonts w:ascii="Times New Roman" w:hAnsi="Times New Roman"/>
          <w:b/>
          <w:i/>
          <w:sz w:val="24"/>
          <w:szCs w:val="24"/>
        </w:rPr>
        <w:t>00</w:t>
      </w:r>
      <w:r w:rsidR="00FF6741" w:rsidRPr="00F10BB6">
        <w:rPr>
          <w:rFonts w:ascii="Times New Roman" w:hAnsi="Times New Roman"/>
          <w:i/>
          <w:sz w:val="24"/>
          <w:szCs w:val="24"/>
        </w:rPr>
        <w:t>.</w:t>
      </w:r>
      <w:r w:rsidR="00AF298E" w:rsidRPr="00F10BB6">
        <w:rPr>
          <w:rFonts w:ascii="Times New Roman" w:hAnsi="Times New Roman"/>
          <w:i/>
          <w:sz w:val="24"/>
          <w:szCs w:val="24"/>
        </w:rPr>
        <w:t xml:space="preserve"> </w:t>
      </w:r>
    </w:p>
    <w:p w:rsidR="00B26663" w:rsidRPr="000B6DDA" w:rsidRDefault="001200A6" w:rsidP="00F35681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0B6DDA">
        <w:rPr>
          <w:rFonts w:ascii="Times New Roman" w:hAnsi="Times New Roman"/>
          <w:b/>
          <w:color w:val="006600"/>
          <w:sz w:val="24"/>
          <w:szCs w:val="24"/>
        </w:rPr>
        <w:t>Официальная ц</w:t>
      </w:r>
      <w:r w:rsidR="00B26663" w:rsidRPr="000B6DDA">
        <w:rPr>
          <w:rFonts w:ascii="Times New Roman" w:hAnsi="Times New Roman"/>
          <w:b/>
          <w:color w:val="006600"/>
          <w:sz w:val="24"/>
          <w:szCs w:val="24"/>
        </w:rPr>
        <w:t xml:space="preserve">еремония </w:t>
      </w:r>
      <w:r w:rsidRPr="000B6DDA">
        <w:rPr>
          <w:rFonts w:ascii="Times New Roman" w:hAnsi="Times New Roman"/>
          <w:b/>
          <w:color w:val="006600"/>
          <w:sz w:val="24"/>
          <w:szCs w:val="24"/>
        </w:rPr>
        <w:t xml:space="preserve">торжественного </w:t>
      </w:r>
      <w:r w:rsidR="00B26663" w:rsidRPr="000B6DDA">
        <w:rPr>
          <w:rFonts w:ascii="Times New Roman" w:hAnsi="Times New Roman"/>
          <w:b/>
          <w:color w:val="006600"/>
          <w:sz w:val="24"/>
          <w:szCs w:val="24"/>
        </w:rPr>
        <w:t>открытия</w:t>
      </w:r>
      <w:r w:rsidR="00E03289" w:rsidRPr="000B6DDA">
        <w:rPr>
          <w:rFonts w:ascii="Times New Roman" w:hAnsi="Times New Roman"/>
          <w:b/>
          <w:color w:val="006600"/>
          <w:sz w:val="24"/>
          <w:szCs w:val="24"/>
        </w:rPr>
        <w:t xml:space="preserve"> </w:t>
      </w:r>
      <w:r w:rsidR="006E26A6" w:rsidRPr="000B6DDA">
        <w:rPr>
          <w:rFonts w:ascii="Times New Roman" w:hAnsi="Times New Roman"/>
          <w:b/>
          <w:color w:val="006600"/>
          <w:sz w:val="24"/>
          <w:szCs w:val="24"/>
        </w:rPr>
        <w:t xml:space="preserve">Белорусской агропромышленной недели </w:t>
      </w:r>
      <w:r w:rsidR="008F67BC" w:rsidRPr="000B6DDA">
        <w:rPr>
          <w:rFonts w:ascii="Times New Roman" w:hAnsi="Times New Roman"/>
          <w:b/>
          <w:color w:val="006600"/>
          <w:sz w:val="24"/>
          <w:szCs w:val="24"/>
        </w:rPr>
        <w:t>и 3</w:t>
      </w:r>
      <w:r w:rsidR="004262C7">
        <w:rPr>
          <w:rFonts w:ascii="Times New Roman" w:hAnsi="Times New Roman"/>
          <w:b/>
          <w:color w:val="006600"/>
          <w:sz w:val="24"/>
          <w:szCs w:val="24"/>
        </w:rPr>
        <w:t>4</w:t>
      </w:r>
      <w:r w:rsidR="00B26663" w:rsidRPr="000B6DDA">
        <w:rPr>
          <w:rFonts w:ascii="Times New Roman" w:hAnsi="Times New Roman"/>
          <w:b/>
          <w:color w:val="006600"/>
          <w:sz w:val="24"/>
          <w:szCs w:val="24"/>
        </w:rPr>
        <w:t xml:space="preserve">-й международной специализированной выставки </w:t>
      </w:r>
      <w:r w:rsidR="007903F7">
        <w:rPr>
          <w:rFonts w:ascii="Times New Roman" w:hAnsi="Times New Roman"/>
          <w:b/>
          <w:color w:val="006600"/>
          <w:sz w:val="24"/>
          <w:szCs w:val="24"/>
        </w:rPr>
        <w:t>«БЕЛАГРО-202</w:t>
      </w:r>
      <w:r w:rsidR="004262C7">
        <w:rPr>
          <w:rFonts w:ascii="Times New Roman" w:hAnsi="Times New Roman"/>
          <w:b/>
          <w:color w:val="006600"/>
          <w:sz w:val="24"/>
          <w:szCs w:val="24"/>
        </w:rPr>
        <w:t>4</w:t>
      </w:r>
      <w:r w:rsidR="00B26663" w:rsidRPr="000B6DDA">
        <w:rPr>
          <w:rFonts w:ascii="Times New Roman" w:hAnsi="Times New Roman"/>
          <w:b/>
          <w:color w:val="006600"/>
          <w:sz w:val="24"/>
          <w:szCs w:val="24"/>
        </w:rPr>
        <w:t>»</w:t>
      </w:r>
    </w:p>
    <w:p w:rsidR="006A4A58" w:rsidRPr="00FF6741" w:rsidRDefault="00E03289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</w:t>
      </w:r>
      <w:r w:rsidR="00B05789" w:rsidRPr="00FF6741">
        <w:rPr>
          <w:rFonts w:ascii="Times New Roman" w:hAnsi="Times New Roman"/>
          <w:sz w:val="24"/>
          <w:szCs w:val="24"/>
        </w:rPr>
        <w:t xml:space="preserve"> </w:t>
      </w:r>
      <w:r w:rsidR="008F67BC" w:rsidRPr="00FF6741">
        <w:rPr>
          <w:rFonts w:ascii="Times New Roman" w:hAnsi="Times New Roman"/>
          <w:sz w:val="24"/>
          <w:szCs w:val="24"/>
        </w:rPr>
        <w:t>сценическая площадка</w:t>
      </w:r>
    </w:p>
    <w:p w:rsidR="0044066E" w:rsidRPr="006A2E5A" w:rsidRDefault="0044066E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00A6" w:rsidRPr="00094769" w:rsidRDefault="00094270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769">
        <w:rPr>
          <w:rFonts w:ascii="Times New Roman" w:hAnsi="Times New Roman"/>
          <w:b/>
          <w:sz w:val="24"/>
          <w:szCs w:val="24"/>
        </w:rPr>
        <w:t>12.30.-14.0</w:t>
      </w:r>
      <w:r w:rsidR="001200A6" w:rsidRPr="00094769">
        <w:rPr>
          <w:rFonts w:ascii="Times New Roman" w:hAnsi="Times New Roman"/>
          <w:b/>
          <w:sz w:val="24"/>
          <w:szCs w:val="24"/>
        </w:rPr>
        <w:t>0.</w:t>
      </w:r>
    </w:p>
    <w:p w:rsidR="001200A6" w:rsidRDefault="001200A6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смотр экспозиции выставки «Белагро-202</w:t>
      </w:r>
      <w:r w:rsidR="004262C7">
        <w:rPr>
          <w:rFonts w:ascii="Times New Roman" w:hAnsi="Times New Roman"/>
          <w:sz w:val="24"/>
          <w:szCs w:val="24"/>
        </w:rPr>
        <w:t>4</w:t>
      </w:r>
      <w:r w:rsidRPr="00FF6741">
        <w:rPr>
          <w:rFonts w:ascii="Times New Roman" w:hAnsi="Times New Roman"/>
          <w:sz w:val="24"/>
          <w:szCs w:val="24"/>
        </w:rPr>
        <w:t>» почетными гостями и членами официальных делегаций</w:t>
      </w:r>
    </w:p>
    <w:p w:rsidR="00E46BAC" w:rsidRDefault="00E46BAC" w:rsidP="00F35681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</w:p>
    <w:p w:rsidR="00492624" w:rsidRPr="006A2E5A" w:rsidRDefault="00492624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2E5A">
        <w:rPr>
          <w:rFonts w:ascii="Times New Roman" w:hAnsi="Times New Roman"/>
          <w:b/>
          <w:sz w:val="24"/>
          <w:szCs w:val="24"/>
        </w:rPr>
        <w:t>10.00.-13.00.</w:t>
      </w:r>
    </w:p>
    <w:p w:rsidR="00492624" w:rsidRPr="000B6DDA" w:rsidRDefault="00492624" w:rsidP="00F35681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0B6DDA">
        <w:rPr>
          <w:rFonts w:ascii="Times New Roman" w:hAnsi="Times New Roman"/>
          <w:b/>
          <w:color w:val="006600"/>
          <w:sz w:val="24"/>
          <w:szCs w:val="24"/>
        </w:rPr>
        <w:t>Выступление творческих коллективов Белорусского государственного университета культуры</w:t>
      </w:r>
    </w:p>
    <w:p w:rsidR="00492624" w:rsidRPr="00FF6741" w:rsidRDefault="00492624" w:rsidP="00F3568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рганизатор:</w:t>
      </w:r>
      <w:r w:rsidRPr="00FF674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F6741">
        <w:rPr>
          <w:rFonts w:ascii="Times New Roman" w:hAnsi="Times New Roman"/>
          <w:sz w:val="24"/>
          <w:szCs w:val="24"/>
        </w:rPr>
        <w:t>Учреждение образования «Белорусский государственный университет культуры и искусств»</w:t>
      </w:r>
    </w:p>
    <w:p w:rsidR="00492624" w:rsidRDefault="00492624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сценическая площадка</w:t>
      </w:r>
    </w:p>
    <w:p w:rsidR="000C60A4" w:rsidRPr="006A2E5A" w:rsidRDefault="000C60A4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29AC" w:rsidRDefault="007929AC" w:rsidP="007929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0E3E">
        <w:rPr>
          <w:rFonts w:ascii="Times New Roman" w:hAnsi="Times New Roman"/>
          <w:b/>
          <w:sz w:val="24"/>
          <w:szCs w:val="24"/>
        </w:rPr>
        <w:t>11.30-14.00.</w:t>
      </w:r>
    </w:p>
    <w:p w:rsidR="007929AC" w:rsidRDefault="007929AC" w:rsidP="007929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3B3C">
        <w:rPr>
          <w:rFonts w:ascii="Times New Roman" w:hAnsi="Times New Roman"/>
          <w:b/>
          <w:color w:val="006600"/>
          <w:sz w:val="24"/>
          <w:szCs w:val="24"/>
        </w:rPr>
        <w:t xml:space="preserve">Выступление </w:t>
      </w:r>
      <w:r w:rsidR="00A06912">
        <w:rPr>
          <w:rFonts w:ascii="Times New Roman" w:hAnsi="Times New Roman"/>
          <w:b/>
          <w:color w:val="006600"/>
          <w:sz w:val="24"/>
          <w:szCs w:val="24"/>
        </w:rPr>
        <w:t xml:space="preserve">военного </w:t>
      </w:r>
      <w:r w:rsidRPr="001F3B3C">
        <w:rPr>
          <w:rFonts w:ascii="Times New Roman" w:hAnsi="Times New Roman"/>
          <w:b/>
          <w:color w:val="006600"/>
          <w:sz w:val="24"/>
          <w:szCs w:val="24"/>
        </w:rPr>
        <w:t xml:space="preserve">оркестра </w:t>
      </w:r>
    </w:p>
    <w:p w:rsidR="007929AC" w:rsidRPr="001F3B3C" w:rsidRDefault="007929AC" w:rsidP="00792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B3C">
        <w:rPr>
          <w:rFonts w:ascii="Times New Roman" w:hAnsi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/>
          <w:sz w:val="24"/>
          <w:szCs w:val="24"/>
        </w:rPr>
        <w:t>открытая площадка</w:t>
      </w:r>
      <w:r w:rsidR="00094769">
        <w:rPr>
          <w:rFonts w:ascii="Times New Roman" w:hAnsi="Times New Roman"/>
          <w:sz w:val="24"/>
          <w:szCs w:val="24"/>
        </w:rPr>
        <w:t xml:space="preserve"> у входа в павильон</w:t>
      </w:r>
    </w:p>
    <w:p w:rsidR="007929AC" w:rsidRDefault="007929AC" w:rsidP="001A20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3404" w:rsidRDefault="00863404" w:rsidP="0086340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00.-15</w:t>
      </w:r>
      <w:r w:rsidRPr="005B0C9C">
        <w:rPr>
          <w:rFonts w:ascii="Times New Roman" w:hAnsi="Times New Roman"/>
          <w:b/>
          <w:sz w:val="24"/>
          <w:szCs w:val="24"/>
        </w:rPr>
        <w:t>.00.</w:t>
      </w:r>
    </w:p>
    <w:p w:rsidR="00863404" w:rsidRPr="005B0C9C" w:rsidRDefault="00863404" w:rsidP="00863404">
      <w:pPr>
        <w:pStyle w:val="a3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 xml:space="preserve">Экспозиция </w:t>
      </w:r>
      <w:r w:rsidRPr="005B0C9C">
        <w:rPr>
          <w:rFonts w:ascii="Times New Roman" w:hAnsi="Times New Roman"/>
          <w:b/>
          <w:color w:val="006600"/>
          <w:sz w:val="24"/>
          <w:szCs w:val="24"/>
        </w:rPr>
        <w:t xml:space="preserve">«Партизанская поляна» </w:t>
      </w:r>
    </w:p>
    <w:p w:rsidR="00863404" w:rsidRDefault="00863404" w:rsidP="008634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ы: Министерство обороны Республики Беларусь</w:t>
      </w:r>
    </w:p>
    <w:p w:rsidR="00863404" w:rsidRDefault="00863404" w:rsidP="008634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3404" w:rsidRPr="006A2E5A" w:rsidRDefault="00863404" w:rsidP="008634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E5A">
        <w:rPr>
          <w:rFonts w:ascii="Times New Roman" w:hAnsi="Times New Roman"/>
          <w:b/>
          <w:sz w:val="24"/>
          <w:szCs w:val="24"/>
        </w:rPr>
        <w:t>13.00.-17.00.</w:t>
      </w:r>
    </w:p>
    <w:p w:rsidR="00863404" w:rsidRPr="000B6DDA" w:rsidRDefault="00863404" w:rsidP="00863404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0B6DDA">
        <w:rPr>
          <w:rFonts w:ascii="Times New Roman" w:hAnsi="Times New Roman"/>
          <w:b/>
          <w:color w:val="006600"/>
          <w:sz w:val="24"/>
          <w:szCs w:val="24"/>
        </w:rPr>
        <w:t xml:space="preserve">Конкурс «Чемпион вкуса» </w:t>
      </w:r>
    </w:p>
    <w:p w:rsidR="00863404" w:rsidRPr="00FF6741" w:rsidRDefault="00863404" w:rsidP="008634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рганизаторы:</w:t>
      </w:r>
      <w:r w:rsidRPr="00FF6741">
        <w:rPr>
          <w:rFonts w:ascii="Times New Roman" w:hAnsi="Times New Roman"/>
          <w:b/>
          <w:sz w:val="24"/>
          <w:szCs w:val="24"/>
        </w:rPr>
        <w:t xml:space="preserve"> </w:t>
      </w:r>
      <w:r w:rsidRPr="00FF6741">
        <w:rPr>
          <w:rFonts w:ascii="Times New Roman" w:hAnsi="Times New Roman"/>
          <w:sz w:val="24"/>
          <w:szCs w:val="24"/>
        </w:rPr>
        <w:t>журнал «</w:t>
      </w:r>
      <w:proofErr w:type="spellStart"/>
      <w:r w:rsidRPr="00FF6741">
        <w:rPr>
          <w:rFonts w:ascii="Times New Roman" w:hAnsi="Times New Roman"/>
          <w:sz w:val="24"/>
          <w:szCs w:val="24"/>
        </w:rPr>
        <w:t>Продукт.B</w:t>
      </w:r>
      <w:proofErr w:type="spellEnd"/>
      <w:r w:rsidRPr="00FF6741">
        <w:rPr>
          <w:rFonts w:ascii="Times New Roman" w:hAnsi="Times New Roman"/>
          <w:sz w:val="24"/>
          <w:szCs w:val="24"/>
          <w:lang w:val="en-US"/>
        </w:rPr>
        <w:t>Y</w:t>
      </w:r>
      <w:r w:rsidRPr="00FF6741">
        <w:rPr>
          <w:rFonts w:ascii="Times New Roman" w:hAnsi="Times New Roman"/>
          <w:sz w:val="24"/>
          <w:szCs w:val="24"/>
        </w:rPr>
        <w:t xml:space="preserve">» </w:t>
      </w:r>
    </w:p>
    <w:p w:rsidR="00863404" w:rsidRDefault="00863404" w:rsidP="008634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экспозиция конкурс</w:t>
      </w:r>
    </w:p>
    <w:p w:rsidR="00863404" w:rsidRDefault="00863404" w:rsidP="008634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404" w:rsidRPr="00ED6CB3" w:rsidRDefault="00863404" w:rsidP="008634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Pr="00ED6CB3">
        <w:rPr>
          <w:rFonts w:ascii="Times New Roman" w:hAnsi="Times New Roman"/>
          <w:b/>
          <w:sz w:val="24"/>
          <w:szCs w:val="24"/>
        </w:rPr>
        <w:t>.00.</w:t>
      </w:r>
      <w:r>
        <w:rPr>
          <w:rFonts w:ascii="Times New Roman" w:hAnsi="Times New Roman"/>
          <w:b/>
          <w:sz w:val="24"/>
          <w:szCs w:val="24"/>
        </w:rPr>
        <w:t>-16.00.</w:t>
      </w:r>
    </w:p>
    <w:p w:rsidR="00863404" w:rsidRPr="002017EF" w:rsidRDefault="00863404" w:rsidP="00863404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2017EF">
        <w:rPr>
          <w:rFonts w:ascii="Times New Roman" w:hAnsi="Times New Roman"/>
          <w:b/>
          <w:color w:val="006600"/>
          <w:sz w:val="24"/>
          <w:szCs w:val="24"/>
        </w:rPr>
        <w:t xml:space="preserve">В2В встречи между </w:t>
      </w:r>
      <w:r>
        <w:rPr>
          <w:rFonts w:ascii="Times New Roman" w:hAnsi="Times New Roman"/>
          <w:b/>
          <w:color w:val="006600"/>
          <w:sz w:val="24"/>
          <w:szCs w:val="24"/>
        </w:rPr>
        <w:t xml:space="preserve">российскими предприятиями </w:t>
      </w:r>
      <w:r w:rsidRPr="002017EF">
        <w:rPr>
          <w:rFonts w:ascii="Times New Roman" w:hAnsi="Times New Roman"/>
          <w:b/>
          <w:color w:val="006600"/>
          <w:sz w:val="24"/>
          <w:szCs w:val="24"/>
        </w:rPr>
        <w:t>и белорусскими компаниями</w:t>
      </w:r>
    </w:p>
    <w:p w:rsidR="00863404" w:rsidRPr="00D906C6" w:rsidRDefault="00863404" w:rsidP="008634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: Минское отделение белорусской торгово-промышленной палаты</w:t>
      </w:r>
    </w:p>
    <w:p w:rsidR="00863404" w:rsidRDefault="00863404" w:rsidP="001A20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2012" w:rsidRDefault="001A2012" w:rsidP="001A20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00.-17.00.</w:t>
      </w:r>
    </w:p>
    <w:p w:rsidR="001A2012" w:rsidRDefault="001A2012" w:rsidP="001A20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827">
        <w:rPr>
          <w:rFonts w:ascii="Times New Roman" w:hAnsi="Times New Roman"/>
          <w:sz w:val="24"/>
          <w:szCs w:val="24"/>
        </w:rPr>
        <w:t>Семинар</w:t>
      </w:r>
      <w:r w:rsidRPr="001A2012">
        <w:rPr>
          <w:rFonts w:ascii="Times New Roman" w:hAnsi="Times New Roman"/>
          <w:sz w:val="24"/>
          <w:szCs w:val="24"/>
        </w:rPr>
        <w:t xml:space="preserve"> </w:t>
      </w:r>
    </w:p>
    <w:p w:rsidR="001A2012" w:rsidRPr="001A2012" w:rsidRDefault="00F10BB6" w:rsidP="001A2012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К</w:t>
      </w:r>
      <w:r w:rsidRPr="00F10BB6">
        <w:rPr>
          <w:rFonts w:ascii="Times New Roman" w:hAnsi="Times New Roman"/>
          <w:b/>
          <w:color w:val="006600"/>
          <w:sz w:val="24"/>
          <w:szCs w:val="24"/>
        </w:rPr>
        <w:t>ак повысить эффективность продаж с помощ</w:t>
      </w:r>
      <w:r>
        <w:rPr>
          <w:rFonts w:ascii="Times New Roman" w:hAnsi="Times New Roman"/>
          <w:b/>
          <w:color w:val="006600"/>
          <w:sz w:val="24"/>
          <w:szCs w:val="24"/>
        </w:rPr>
        <w:t>ью искусственного интеллекта в Б</w:t>
      </w:r>
      <w:r w:rsidRPr="00F10BB6">
        <w:rPr>
          <w:rFonts w:ascii="Times New Roman" w:hAnsi="Times New Roman"/>
          <w:b/>
          <w:color w:val="006600"/>
          <w:sz w:val="24"/>
          <w:szCs w:val="24"/>
        </w:rPr>
        <w:t>итрикс24</w:t>
      </w:r>
    </w:p>
    <w:p w:rsidR="001A2012" w:rsidRDefault="001A2012" w:rsidP="001A20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: ООО «</w:t>
      </w:r>
      <w:proofErr w:type="spellStart"/>
      <w:r>
        <w:rPr>
          <w:rFonts w:ascii="Times New Roman" w:hAnsi="Times New Roman"/>
          <w:sz w:val="24"/>
          <w:szCs w:val="24"/>
        </w:rPr>
        <w:t>Промосила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4C0E3E" w:rsidRDefault="001A2012" w:rsidP="004C0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: </w:t>
      </w:r>
      <w:r w:rsidRPr="003C2827">
        <w:rPr>
          <w:rFonts w:ascii="Times New Roman" w:hAnsi="Times New Roman"/>
          <w:sz w:val="24"/>
          <w:szCs w:val="24"/>
        </w:rPr>
        <w:t xml:space="preserve">конференц-зал № </w:t>
      </w:r>
      <w:r>
        <w:rPr>
          <w:rFonts w:ascii="Times New Roman" w:hAnsi="Times New Roman"/>
          <w:sz w:val="24"/>
          <w:szCs w:val="24"/>
        </w:rPr>
        <w:t>1</w:t>
      </w:r>
      <w:r w:rsidRPr="003C2827">
        <w:rPr>
          <w:rFonts w:ascii="Times New Roman" w:hAnsi="Times New Roman"/>
          <w:sz w:val="24"/>
          <w:szCs w:val="24"/>
        </w:rPr>
        <w:t xml:space="preserve"> выставки «</w:t>
      </w:r>
      <w:proofErr w:type="spellStart"/>
      <w:r w:rsidRPr="003C2827">
        <w:rPr>
          <w:rFonts w:ascii="Times New Roman" w:hAnsi="Times New Roman"/>
          <w:sz w:val="24"/>
          <w:szCs w:val="24"/>
        </w:rPr>
        <w:t>Белагро</w:t>
      </w:r>
      <w:proofErr w:type="spellEnd"/>
      <w:r w:rsidRPr="003C2827">
        <w:rPr>
          <w:rFonts w:ascii="Times New Roman" w:hAnsi="Times New Roman"/>
          <w:sz w:val="24"/>
          <w:szCs w:val="24"/>
        </w:rPr>
        <w:t>» (2-й этаж)</w:t>
      </w:r>
    </w:p>
    <w:p w:rsidR="001C3E01" w:rsidRDefault="001C3E01" w:rsidP="004C0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E01" w:rsidRPr="001C3E01" w:rsidRDefault="001C3E01" w:rsidP="004C0E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3E01">
        <w:rPr>
          <w:rFonts w:ascii="Times New Roman" w:hAnsi="Times New Roman"/>
          <w:b/>
          <w:sz w:val="24"/>
          <w:szCs w:val="24"/>
        </w:rPr>
        <w:t>13.00.-16.00.</w:t>
      </w:r>
    </w:p>
    <w:p w:rsidR="001C3E01" w:rsidRPr="001C3E01" w:rsidRDefault="001C3E01" w:rsidP="004C0E3E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1C3E01">
        <w:rPr>
          <w:rFonts w:ascii="Times New Roman" w:hAnsi="Times New Roman"/>
          <w:b/>
          <w:color w:val="006600"/>
          <w:sz w:val="24"/>
          <w:szCs w:val="24"/>
        </w:rPr>
        <w:t>Любительская рыбалка</w:t>
      </w:r>
    </w:p>
    <w:p w:rsidR="001C3E01" w:rsidRDefault="001C3E01" w:rsidP="004C0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: ОАО «Рыбокомбинат «Любань»</w:t>
      </w:r>
    </w:p>
    <w:p w:rsidR="001C3E01" w:rsidRDefault="001C3E01" w:rsidP="004C0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ведения: Экспозиция ГО «</w:t>
      </w:r>
      <w:proofErr w:type="spellStart"/>
      <w:r>
        <w:rPr>
          <w:rFonts w:ascii="Times New Roman" w:hAnsi="Times New Roman"/>
          <w:sz w:val="24"/>
          <w:szCs w:val="24"/>
        </w:rPr>
        <w:t>Белводхоз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3301B4" w:rsidRDefault="003301B4" w:rsidP="004C0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01B4" w:rsidRPr="001C3E01" w:rsidRDefault="003301B4" w:rsidP="003301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Pr="001C3E01">
        <w:rPr>
          <w:rFonts w:ascii="Times New Roman" w:hAnsi="Times New Roman"/>
          <w:b/>
          <w:sz w:val="24"/>
          <w:szCs w:val="24"/>
        </w:rPr>
        <w:t>.00.-16.00.</w:t>
      </w:r>
    </w:p>
    <w:p w:rsidR="003301B4" w:rsidRDefault="003301B4" w:rsidP="003301B4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Т</w:t>
      </w:r>
      <w:r w:rsidRPr="003301B4">
        <w:rPr>
          <w:rFonts w:ascii="Times New Roman" w:hAnsi="Times New Roman"/>
          <w:b/>
          <w:color w:val="006600"/>
          <w:sz w:val="24"/>
          <w:szCs w:val="24"/>
        </w:rPr>
        <w:t>еатр гимнастики Белорусского государственного университета физической культуры</w:t>
      </w:r>
    </w:p>
    <w:p w:rsidR="003301B4" w:rsidRDefault="003301B4" w:rsidP="00330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рганизатор: Министерство спорта и туризма Республики Беларусь</w:t>
      </w:r>
    </w:p>
    <w:p w:rsidR="003301B4" w:rsidRDefault="003301B4" w:rsidP="00330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сценическая площадка</w:t>
      </w:r>
    </w:p>
    <w:p w:rsidR="003301B4" w:rsidRDefault="003301B4" w:rsidP="004C0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184B" w:rsidRPr="001C3E01" w:rsidRDefault="00093CB0" w:rsidP="006B18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6B184B" w:rsidRPr="001C3E01">
        <w:rPr>
          <w:rFonts w:ascii="Times New Roman" w:hAnsi="Times New Roman"/>
          <w:b/>
          <w:sz w:val="24"/>
          <w:szCs w:val="24"/>
        </w:rPr>
        <w:t>.00.-16.00.</w:t>
      </w:r>
    </w:p>
    <w:p w:rsidR="00093CB0" w:rsidRDefault="00093CB0" w:rsidP="006B184B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Активная шахматная площадка</w:t>
      </w:r>
    </w:p>
    <w:p w:rsidR="006B184B" w:rsidRDefault="006B184B" w:rsidP="006B1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: Министерство спорта и туризма Республики Беларусь</w:t>
      </w:r>
    </w:p>
    <w:p w:rsidR="006B184B" w:rsidRDefault="006B184B" w:rsidP="006B1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/>
          <w:sz w:val="24"/>
          <w:szCs w:val="24"/>
        </w:rPr>
        <w:t xml:space="preserve">открытая демонстрационная </w:t>
      </w:r>
      <w:r w:rsidRPr="00FF6741">
        <w:rPr>
          <w:rFonts w:ascii="Times New Roman" w:hAnsi="Times New Roman"/>
          <w:sz w:val="24"/>
          <w:szCs w:val="24"/>
        </w:rPr>
        <w:t>площадка</w:t>
      </w:r>
    </w:p>
    <w:p w:rsidR="006B184B" w:rsidRDefault="006B184B" w:rsidP="004C0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EB9" w:rsidRDefault="00C20EB9" w:rsidP="00F35681">
      <w:pPr>
        <w:pStyle w:val="a3"/>
        <w:jc w:val="center"/>
        <w:rPr>
          <w:rFonts w:ascii="Times New Roman" w:hAnsi="Times New Roman"/>
          <w:b/>
          <w:color w:val="006600"/>
          <w:sz w:val="24"/>
          <w:szCs w:val="24"/>
        </w:rPr>
      </w:pPr>
    </w:p>
    <w:p w:rsidR="000439EE" w:rsidRDefault="004262C7" w:rsidP="000439EE">
      <w:pPr>
        <w:pStyle w:val="a3"/>
        <w:jc w:val="center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5</w:t>
      </w:r>
      <w:r w:rsidR="006A2E5A" w:rsidRPr="00FF6741">
        <w:rPr>
          <w:rFonts w:ascii="Times New Roman" w:hAnsi="Times New Roman"/>
          <w:b/>
          <w:color w:val="006600"/>
          <w:sz w:val="24"/>
          <w:szCs w:val="24"/>
        </w:rPr>
        <w:t xml:space="preserve"> ИЮНЯ (СРЕДА)</w:t>
      </w:r>
    </w:p>
    <w:p w:rsidR="004B2793" w:rsidRPr="000439EE" w:rsidRDefault="004B2793" w:rsidP="000439EE">
      <w:pPr>
        <w:pStyle w:val="a3"/>
        <w:rPr>
          <w:rFonts w:ascii="Times New Roman" w:hAnsi="Times New Roman"/>
          <w:b/>
          <w:color w:val="006600"/>
          <w:sz w:val="24"/>
          <w:szCs w:val="24"/>
        </w:rPr>
      </w:pPr>
      <w:r w:rsidRPr="00F10BB6">
        <w:rPr>
          <w:rFonts w:ascii="Times New Roman" w:hAnsi="Times New Roman"/>
          <w:b/>
          <w:sz w:val="24"/>
          <w:szCs w:val="24"/>
        </w:rPr>
        <w:t>11.00.-13.30.</w:t>
      </w:r>
    </w:p>
    <w:p w:rsidR="004B2793" w:rsidRPr="006A2E5A" w:rsidRDefault="004B2793" w:rsidP="004B2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практическая конференция</w:t>
      </w:r>
    </w:p>
    <w:p w:rsidR="004B2793" w:rsidRPr="00CB6682" w:rsidRDefault="004B2793" w:rsidP="004B2793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CB6682">
        <w:rPr>
          <w:rFonts w:ascii="Times New Roman" w:hAnsi="Times New Roman"/>
          <w:b/>
          <w:color w:val="006600"/>
          <w:sz w:val="24"/>
          <w:szCs w:val="24"/>
        </w:rPr>
        <w:t>Аграрное образование и наука для агропромышленного комплекса</w:t>
      </w:r>
    </w:p>
    <w:p w:rsidR="004B2793" w:rsidRPr="00FF6741" w:rsidRDefault="004B2793" w:rsidP="004B2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682">
        <w:rPr>
          <w:rFonts w:ascii="Times New Roman" w:hAnsi="Times New Roman"/>
          <w:sz w:val="24"/>
          <w:szCs w:val="24"/>
        </w:rPr>
        <w:t>Организаторы: Главное управление образования, науки и кадров Министерства</w:t>
      </w:r>
      <w:r w:rsidRPr="00FF6741">
        <w:rPr>
          <w:rFonts w:ascii="Times New Roman" w:hAnsi="Times New Roman"/>
          <w:sz w:val="24"/>
          <w:szCs w:val="24"/>
        </w:rPr>
        <w:t xml:space="preserve"> сельского хозяйства и продовольствия, ВУЗы</w:t>
      </w:r>
    </w:p>
    <w:p w:rsidR="004B2793" w:rsidRPr="00BF5548" w:rsidRDefault="004B2793" w:rsidP="00137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Место проведения: конференц-зал № </w:t>
      </w:r>
      <w:r w:rsidR="002A402E">
        <w:rPr>
          <w:rFonts w:ascii="Times New Roman" w:hAnsi="Times New Roman"/>
          <w:sz w:val="24"/>
          <w:szCs w:val="24"/>
        </w:rPr>
        <w:t>1</w:t>
      </w:r>
      <w:r w:rsidRPr="00FF6741">
        <w:rPr>
          <w:rFonts w:ascii="Times New Roman" w:hAnsi="Times New Roman"/>
          <w:sz w:val="24"/>
          <w:szCs w:val="24"/>
        </w:rPr>
        <w:t xml:space="preserve"> выставки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агро</w:t>
      </w:r>
      <w:proofErr w:type="spellEnd"/>
      <w:r w:rsidRPr="00FF6741">
        <w:rPr>
          <w:rFonts w:ascii="Times New Roman" w:hAnsi="Times New Roman"/>
          <w:sz w:val="24"/>
          <w:szCs w:val="24"/>
        </w:rPr>
        <w:t>» (2-й этаж)</w:t>
      </w:r>
    </w:p>
    <w:p w:rsidR="002A402E" w:rsidRDefault="002A402E" w:rsidP="002A4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402E" w:rsidRPr="00ED6CB3" w:rsidRDefault="002A402E" w:rsidP="002A4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00.-16</w:t>
      </w:r>
      <w:r w:rsidRPr="00ED6CB3">
        <w:rPr>
          <w:rFonts w:ascii="Times New Roman" w:hAnsi="Times New Roman"/>
          <w:b/>
          <w:sz w:val="24"/>
          <w:szCs w:val="24"/>
        </w:rPr>
        <w:t>.00.</w:t>
      </w:r>
    </w:p>
    <w:p w:rsidR="002A402E" w:rsidRPr="002017EF" w:rsidRDefault="002A402E" w:rsidP="002A402E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2017EF">
        <w:rPr>
          <w:rFonts w:ascii="Times New Roman" w:hAnsi="Times New Roman"/>
          <w:b/>
          <w:color w:val="006600"/>
          <w:sz w:val="24"/>
          <w:szCs w:val="24"/>
        </w:rPr>
        <w:t xml:space="preserve">В2В встречи между </w:t>
      </w:r>
      <w:r>
        <w:rPr>
          <w:rFonts w:ascii="Times New Roman" w:hAnsi="Times New Roman"/>
          <w:b/>
          <w:color w:val="006600"/>
          <w:sz w:val="24"/>
          <w:szCs w:val="24"/>
        </w:rPr>
        <w:t xml:space="preserve">российскими предприятиями </w:t>
      </w:r>
      <w:r w:rsidRPr="002017EF">
        <w:rPr>
          <w:rFonts w:ascii="Times New Roman" w:hAnsi="Times New Roman"/>
          <w:b/>
          <w:color w:val="006600"/>
          <w:sz w:val="24"/>
          <w:szCs w:val="24"/>
        </w:rPr>
        <w:t>и белорусскими компаниями</w:t>
      </w:r>
    </w:p>
    <w:p w:rsidR="002A402E" w:rsidRDefault="002A402E" w:rsidP="002A4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402E" w:rsidRPr="004507B8" w:rsidRDefault="002A402E" w:rsidP="002A4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07B8">
        <w:rPr>
          <w:rFonts w:ascii="Times New Roman" w:hAnsi="Times New Roman"/>
          <w:b/>
          <w:sz w:val="24"/>
          <w:szCs w:val="24"/>
        </w:rPr>
        <w:t>13.00.-16.00.</w:t>
      </w:r>
    </w:p>
    <w:p w:rsidR="002A402E" w:rsidRPr="004507B8" w:rsidRDefault="002A402E" w:rsidP="002A402E">
      <w:pPr>
        <w:spacing w:after="0" w:line="240" w:lineRule="auto"/>
        <w:jc w:val="both"/>
        <w:rPr>
          <w:rStyle w:val="ac"/>
          <w:rFonts w:ascii="Times New Roman" w:hAnsi="Times New Roman"/>
          <w:b/>
          <w:color w:val="008000"/>
          <w:sz w:val="24"/>
          <w:szCs w:val="24"/>
          <w:u w:val="none"/>
        </w:rPr>
      </w:pPr>
      <w:r w:rsidRPr="004507B8">
        <w:rPr>
          <w:rStyle w:val="ac"/>
          <w:rFonts w:ascii="Times New Roman" w:hAnsi="Times New Roman"/>
          <w:b/>
          <w:color w:val="008000"/>
          <w:sz w:val="24"/>
          <w:szCs w:val="24"/>
          <w:u w:val="none"/>
        </w:rPr>
        <w:t>IV Белорусский агропромышленный форум</w:t>
      </w:r>
    </w:p>
    <w:p w:rsidR="002A402E" w:rsidRDefault="002A402E" w:rsidP="002A4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: ОАО «</w:t>
      </w:r>
      <w:r w:rsidR="00AA23F5">
        <w:rPr>
          <w:rFonts w:ascii="Times New Roman" w:hAnsi="Times New Roman"/>
          <w:sz w:val="24"/>
          <w:szCs w:val="24"/>
        </w:rPr>
        <w:t>Гомельский химический завод</w:t>
      </w:r>
      <w:r>
        <w:rPr>
          <w:rFonts w:ascii="Times New Roman" w:hAnsi="Times New Roman"/>
          <w:sz w:val="24"/>
          <w:szCs w:val="24"/>
        </w:rPr>
        <w:t>»</w:t>
      </w:r>
    </w:p>
    <w:p w:rsidR="002A402E" w:rsidRPr="004507B8" w:rsidRDefault="002A402E" w:rsidP="002A4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ведения: пр-т Пекинский, 18, конференц-зал</w:t>
      </w:r>
    </w:p>
    <w:p w:rsidR="002A402E" w:rsidRDefault="002A402E" w:rsidP="002A4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02E" w:rsidRPr="0079217E" w:rsidRDefault="002A402E" w:rsidP="002A4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0BB6">
        <w:rPr>
          <w:rFonts w:ascii="Times New Roman" w:hAnsi="Times New Roman"/>
          <w:b/>
          <w:sz w:val="24"/>
          <w:szCs w:val="24"/>
        </w:rPr>
        <w:t>14.00.- 16.00.</w:t>
      </w:r>
    </w:p>
    <w:p w:rsidR="002A402E" w:rsidRDefault="002A402E" w:rsidP="002A4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</w:t>
      </w:r>
    </w:p>
    <w:p w:rsidR="002A402E" w:rsidRDefault="002A402E" w:rsidP="002A402E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Р</w:t>
      </w:r>
      <w:r w:rsidRPr="00293873">
        <w:rPr>
          <w:rFonts w:ascii="Times New Roman" w:hAnsi="Times New Roman"/>
          <w:b/>
          <w:color w:val="006600"/>
          <w:sz w:val="24"/>
          <w:szCs w:val="24"/>
        </w:rPr>
        <w:t>азви</w:t>
      </w:r>
      <w:r>
        <w:rPr>
          <w:rFonts w:ascii="Times New Roman" w:hAnsi="Times New Roman"/>
          <w:b/>
          <w:color w:val="006600"/>
          <w:sz w:val="24"/>
          <w:szCs w:val="24"/>
        </w:rPr>
        <w:t>тие органического земледелия в Республике Беларусь. Л</w:t>
      </w:r>
      <w:r w:rsidRPr="00293873">
        <w:rPr>
          <w:rFonts w:ascii="Times New Roman" w:hAnsi="Times New Roman"/>
          <w:b/>
          <w:color w:val="006600"/>
          <w:sz w:val="24"/>
          <w:szCs w:val="24"/>
        </w:rPr>
        <w:t>учшие биоорганические удобрения, система применения, экономическая и биологическая выгода</w:t>
      </w:r>
    </w:p>
    <w:p w:rsidR="002A402E" w:rsidRPr="0079217E" w:rsidRDefault="002A402E" w:rsidP="002A4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: КФХ </w:t>
      </w:r>
      <w:proofErr w:type="spellStart"/>
      <w:r>
        <w:rPr>
          <w:rFonts w:ascii="Times New Roman" w:hAnsi="Times New Roman"/>
          <w:sz w:val="24"/>
          <w:szCs w:val="24"/>
        </w:rPr>
        <w:t>Юницкого</w:t>
      </w:r>
      <w:proofErr w:type="spellEnd"/>
    </w:p>
    <w:p w:rsidR="002A402E" w:rsidRDefault="002A402E" w:rsidP="002A4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17E">
        <w:rPr>
          <w:rFonts w:ascii="Times New Roman" w:hAnsi="Times New Roman"/>
          <w:sz w:val="24"/>
          <w:szCs w:val="24"/>
        </w:rPr>
        <w:t xml:space="preserve">Место проведения: конференц-зал № </w:t>
      </w:r>
      <w:r>
        <w:rPr>
          <w:rFonts w:ascii="Times New Roman" w:hAnsi="Times New Roman"/>
          <w:sz w:val="24"/>
          <w:szCs w:val="24"/>
        </w:rPr>
        <w:t>1</w:t>
      </w:r>
      <w:r w:rsidRPr="0079217E">
        <w:rPr>
          <w:rFonts w:ascii="Times New Roman" w:hAnsi="Times New Roman"/>
          <w:sz w:val="24"/>
          <w:szCs w:val="24"/>
        </w:rPr>
        <w:t xml:space="preserve"> выставки «</w:t>
      </w:r>
      <w:proofErr w:type="spellStart"/>
      <w:r w:rsidRPr="0079217E">
        <w:rPr>
          <w:rFonts w:ascii="Times New Roman" w:hAnsi="Times New Roman"/>
          <w:sz w:val="24"/>
          <w:szCs w:val="24"/>
        </w:rPr>
        <w:t>Белагро</w:t>
      </w:r>
      <w:proofErr w:type="spellEnd"/>
      <w:r w:rsidRPr="0079217E">
        <w:rPr>
          <w:rFonts w:ascii="Times New Roman" w:hAnsi="Times New Roman"/>
          <w:sz w:val="24"/>
          <w:szCs w:val="24"/>
        </w:rPr>
        <w:t>» (2-й этаж)</w:t>
      </w:r>
    </w:p>
    <w:p w:rsidR="00137A5B" w:rsidRDefault="00137A5B" w:rsidP="002227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7C12" w:rsidRPr="00F329CA" w:rsidRDefault="007C7C12" w:rsidP="007C7C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0BB6">
        <w:rPr>
          <w:rFonts w:ascii="Times New Roman" w:hAnsi="Times New Roman"/>
          <w:b/>
          <w:sz w:val="24"/>
          <w:szCs w:val="24"/>
        </w:rPr>
        <w:t>12.00-14.00.</w:t>
      </w:r>
    </w:p>
    <w:p w:rsidR="007C7C12" w:rsidRPr="007D541D" w:rsidRDefault="00A219F8" w:rsidP="007C7C12">
      <w:pPr>
        <w:spacing w:after="0" w:line="240" w:lineRule="auto"/>
        <w:jc w:val="both"/>
        <w:rPr>
          <w:rFonts w:ascii="Times New Roman" w:hAnsi="Times New Roman"/>
          <w:b/>
          <w:color w:val="008000"/>
          <w:sz w:val="24"/>
          <w:szCs w:val="24"/>
        </w:rPr>
      </w:pPr>
      <w:hyperlink r:id="rId9" w:history="1">
        <w:r w:rsidR="007C7C12" w:rsidRPr="007D541D">
          <w:rPr>
            <w:rStyle w:val="ac"/>
            <w:rFonts w:ascii="Times New Roman" w:hAnsi="Times New Roman"/>
            <w:b/>
            <w:color w:val="008000"/>
            <w:sz w:val="24"/>
            <w:szCs w:val="24"/>
            <w:u w:val="none"/>
          </w:rPr>
          <w:t>Церем</w:t>
        </w:r>
        <w:r w:rsidR="007C7C12">
          <w:rPr>
            <w:rStyle w:val="ac"/>
            <w:rFonts w:ascii="Times New Roman" w:hAnsi="Times New Roman"/>
            <w:b/>
            <w:color w:val="008000"/>
            <w:sz w:val="24"/>
            <w:szCs w:val="24"/>
            <w:u w:val="none"/>
          </w:rPr>
          <w:t>ония подведения итогов проекта «</w:t>
        </w:r>
        <w:proofErr w:type="spellStart"/>
        <w:r w:rsidR="007C7C12" w:rsidRPr="007D541D">
          <w:rPr>
            <w:rStyle w:val="ac"/>
            <w:rFonts w:ascii="Times New Roman" w:hAnsi="Times New Roman"/>
            <w:b/>
            <w:color w:val="008000"/>
            <w:sz w:val="24"/>
            <w:szCs w:val="24"/>
            <w:u w:val="none"/>
          </w:rPr>
          <w:t>Зробiм</w:t>
        </w:r>
        <w:proofErr w:type="spellEnd"/>
        <w:r w:rsidR="007C7C12" w:rsidRPr="007D541D">
          <w:rPr>
            <w:rStyle w:val="ac"/>
            <w:rFonts w:ascii="Times New Roman" w:hAnsi="Times New Roman"/>
            <w:b/>
            <w:color w:val="008000"/>
            <w:sz w:val="24"/>
            <w:szCs w:val="24"/>
            <w:u w:val="none"/>
          </w:rPr>
          <w:t xml:space="preserve"> разам</w:t>
        </w:r>
        <w:r w:rsidR="007C7C12">
          <w:rPr>
            <w:rStyle w:val="ac"/>
            <w:rFonts w:ascii="Times New Roman" w:hAnsi="Times New Roman"/>
            <w:b/>
            <w:color w:val="008000"/>
            <w:sz w:val="24"/>
            <w:szCs w:val="24"/>
            <w:u w:val="none"/>
          </w:rPr>
          <w:t>»</w:t>
        </w:r>
      </w:hyperlink>
    </w:p>
    <w:p w:rsidR="007C7C12" w:rsidRDefault="007C7C12" w:rsidP="007C7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ы: Концерн «</w:t>
      </w:r>
      <w:proofErr w:type="spellStart"/>
      <w:r>
        <w:rPr>
          <w:rFonts w:ascii="Times New Roman" w:hAnsi="Times New Roman"/>
          <w:sz w:val="24"/>
          <w:szCs w:val="24"/>
        </w:rPr>
        <w:t>Белгоспищепром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7C7C12" w:rsidRDefault="007C7C12" w:rsidP="007C7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9CA">
        <w:rPr>
          <w:rFonts w:ascii="Times New Roman" w:hAnsi="Times New Roman"/>
          <w:sz w:val="24"/>
          <w:szCs w:val="24"/>
        </w:rPr>
        <w:t>Место проведения: сценическая площадка</w:t>
      </w:r>
    </w:p>
    <w:p w:rsidR="0079217E" w:rsidRPr="0079217E" w:rsidRDefault="0079217E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650" w:rsidRPr="006A2E5A" w:rsidRDefault="003A668F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9240AE" w:rsidRPr="006A2E5A">
        <w:rPr>
          <w:rFonts w:ascii="Times New Roman" w:hAnsi="Times New Roman"/>
          <w:b/>
          <w:sz w:val="24"/>
          <w:szCs w:val="24"/>
        </w:rPr>
        <w:t>.</w:t>
      </w:r>
      <w:r w:rsidR="00592650" w:rsidRPr="006A2E5A">
        <w:rPr>
          <w:rFonts w:ascii="Times New Roman" w:hAnsi="Times New Roman"/>
          <w:b/>
          <w:sz w:val="24"/>
          <w:szCs w:val="24"/>
        </w:rPr>
        <w:t>00-1</w:t>
      </w:r>
      <w:r w:rsidR="000935E9" w:rsidRPr="006A2E5A">
        <w:rPr>
          <w:rFonts w:ascii="Times New Roman" w:hAnsi="Times New Roman"/>
          <w:b/>
          <w:sz w:val="24"/>
          <w:szCs w:val="24"/>
        </w:rPr>
        <w:t>6</w:t>
      </w:r>
      <w:r w:rsidR="009240AE" w:rsidRPr="006A2E5A">
        <w:rPr>
          <w:rFonts w:ascii="Times New Roman" w:hAnsi="Times New Roman"/>
          <w:b/>
          <w:sz w:val="24"/>
          <w:szCs w:val="24"/>
        </w:rPr>
        <w:t>.</w:t>
      </w:r>
      <w:r w:rsidR="00592650" w:rsidRPr="006A2E5A">
        <w:rPr>
          <w:rFonts w:ascii="Times New Roman" w:hAnsi="Times New Roman"/>
          <w:b/>
          <w:sz w:val="24"/>
          <w:szCs w:val="24"/>
        </w:rPr>
        <w:t>00</w:t>
      </w:r>
      <w:r w:rsidR="004A7B25" w:rsidRPr="006A2E5A">
        <w:rPr>
          <w:rFonts w:ascii="Times New Roman" w:hAnsi="Times New Roman"/>
          <w:b/>
          <w:sz w:val="24"/>
          <w:szCs w:val="24"/>
        </w:rPr>
        <w:t>.</w:t>
      </w:r>
    </w:p>
    <w:p w:rsidR="003126C8" w:rsidRPr="00FF6741" w:rsidRDefault="003126C8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6DDA">
        <w:rPr>
          <w:rFonts w:ascii="Times New Roman" w:hAnsi="Times New Roman"/>
          <w:b/>
          <w:color w:val="006600"/>
          <w:sz w:val="24"/>
          <w:szCs w:val="24"/>
        </w:rPr>
        <w:t>Конкурс профессионального мастерства «Лучший пахарь»</w:t>
      </w:r>
      <w:r w:rsidR="000935E9" w:rsidRPr="000B6DDA">
        <w:rPr>
          <w:rFonts w:ascii="Times New Roman" w:hAnsi="Times New Roman"/>
          <w:b/>
          <w:color w:val="006600"/>
          <w:sz w:val="24"/>
          <w:szCs w:val="24"/>
        </w:rPr>
        <w:t xml:space="preserve"> </w:t>
      </w:r>
    </w:p>
    <w:p w:rsidR="003126C8" w:rsidRPr="00FF6741" w:rsidRDefault="003126C8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рганизаторы: Министерство сельского хозяйства и продовольствия, УО «БГАТУ»</w:t>
      </w:r>
    </w:p>
    <w:p w:rsidR="00382D55" w:rsidRDefault="003126C8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Место проведения: </w:t>
      </w:r>
      <w:r w:rsidR="000935E9" w:rsidRPr="00FF6741">
        <w:rPr>
          <w:rFonts w:ascii="Times New Roman" w:hAnsi="Times New Roman"/>
          <w:sz w:val="24"/>
          <w:szCs w:val="24"/>
        </w:rPr>
        <w:t>УО «БГАТУ»</w:t>
      </w:r>
    </w:p>
    <w:p w:rsidR="00F329CA" w:rsidRDefault="00F329CA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4769" w:rsidRPr="00772780" w:rsidRDefault="00094769" w:rsidP="000947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2780">
        <w:rPr>
          <w:rFonts w:ascii="Times New Roman" w:hAnsi="Times New Roman"/>
          <w:b/>
          <w:sz w:val="24"/>
          <w:szCs w:val="24"/>
        </w:rPr>
        <w:t>11.00.-15.00.</w:t>
      </w:r>
    </w:p>
    <w:p w:rsidR="00094769" w:rsidRPr="00FF6741" w:rsidRDefault="00094769" w:rsidP="00094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Республиканский конкурс </w:t>
      </w:r>
    </w:p>
    <w:p w:rsidR="00094769" w:rsidRPr="002A446E" w:rsidRDefault="00094769" w:rsidP="00094769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2A446E">
        <w:rPr>
          <w:rFonts w:ascii="Times New Roman" w:hAnsi="Times New Roman"/>
          <w:b/>
          <w:color w:val="006600"/>
          <w:sz w:val="24"/>
          <w:szCs w:val="24"/>
        </w:rPr>
        <w:t>Лучшая племенная корова молочной породы-202</w:t>
      </w:r>
      <w:r>
        <w:rPr>
          <w:rFonts w:ascii="Times New Roman" w:hAnsi="Times New Roman"/>
          <w:b/>
          <w:color w:val="006600"/>
          <w:sz w:val="24"/>
          <w:szCs w:val="24"/>
        </w:rPr>
        <w:t>4</w:t>
      </w:r>
    </w:p>
    <w:p w:rsidR="00094769" w:rsidRPr="00FF6741" w:rsidRDefault="00094769" w:rsidP="00094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Организатор: </w:t>
      </w:r>
      <w:r>
        <w:rPr>
          <w:rFonts w:ascii="Times New Roman" w:hAnsi="Times New Roman"/>
          <w:sz w:val="24"/>
          <w:szCs w:val="24"/>
        </w:rPr>
        <w:t xml:space="preserve">Министерство сельского хозяйства и продовольствия, </w:t>
      </w:r>
      <w:r w:rsidRPr="00FF6741">
        <w:rPr>
          <w:rFonts w:ascii="Times New Roman" w:hAnsi="Times New Roman"/>
          <w:sz w:val="24"/>
          <w:szCs w:val="24"/>
        </w:rPr>
        <w:t>ГО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племживобъединение</w:t>
      </w:r>
      <w:proofErr w:type="spellEnd"/>
      <w:r w:rsidRPr="00FF6741">
        <w:rPr>
          <w:rFonts w:ascii="Times New Roman" w:hAnsi="Times New Roman"/>
          <w:sz w:val="24"/>
          <w:szCs w:val="24"/>
        </w:rPr>
        <w:t>»</w:t>
      </w:r>
    </w:p>
    <w:p w:rsidR="00094769" w:rsidRDefault="00094769" w:rsidP="00094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экспозиция ГО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племживобъединение</w:t>
      </w:r>
      <w:proofErr w:type="spellEnd"/>
      <w:r w:rsidRPr="00FF6741">
        <w:rPr>
          <w:rFonts w:ascii="Times New Roman" w:hAnsi="Times New Roman"/>
          <w:sz w:val="24"/>
          <w:szCs w:val="24"/>
        </w:rPr>
        <w:t>»</w:t>
      </w:r>
    </w:p>
    <w:p w:rsidR="00094769" w:rsidRDefault="00094769" w:rsidP="000947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4769" w:rsidRPr="00772780" w:rsidRDefault="00094769" w:rsidP="000947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2780">
        <w:rPr>
          <w:rFonts w:ascii="Times New Roman" w:hAnsi="Times New Roman"/>
          <w:b/>
          <w:sz w:val="24"/>
          <w:szCs w:val="24"/>
        </w:rPr>
        <w:t>11.00.-15.00.</w:t>
      </w:r>
    </w:p>
    <w:p w:rsidR="00094769" w:rsidRDefault="00094769" w:rsidP="00094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торий</w:t>
      </w:r>
    </w:p>
    <w:p w:rsidR="00094769" w:rsidRDefault="00094769" w:rsidP="00094769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6600"/>
          <w:sz w:val="24"/>
          <w:szCs w:val="24"/>
        </w:rPr>
        <w:t>Селекционно</w:t>
      </w:r>
      <w:proofErr w:type="spellEnd"/>
      <w:r>
        <w:rPr>
          <w:rFonts w:ascii="Times New Roman" w:hAnsi="Times New Roman"/>
          <w:b/>
          <w:color w:val="006600"/>
          <w:sz w:val="24"/>
          <w:szCs w:val="24"/>
        </w:rPr>
        <w:t>-племенная работа в молочном скотоводстве</w:t>
      </w:r>
    </w:p>
    <w:p w:rsidR="00094769" w:rsidRPr="00FF6741" w:rsidRDefault="00094769" w:rsidP="00094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Организатор: </w:t>
      </w:r>
      <w:r>
        <w:rPr>
          <w:rFonts w:ascii="Times New Roman" w:hAnsi="Times New Roman"/>
          <w:sz w:val="24"/>
          <w:szCs w:val="24"/>
        </w:rPr>
        <w:t xml:space="preserve">Министерство сельского хозяйства и продовольствия, </w:t>
      </w:r>
      <w:r w:rsidRPr="00FF6741">
        <w:rPr>
          <w:rFonts w:ascii="Times New Roman" w:hAnsi="Times New Roman"/>
          <w:sz w:val="24"/>
          <w:szCs w:val="24"/>
        </w:rPr>
        <w:t>ГО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племживобъединение</w:t>
      </w:r>
      <w:proofErr w:type="spellEnd"/>
      <w:r w:rsidRPr="00FF6741">
        <w:rPr>
          <w:rFonts w:ascii="Times New Roman" w:hAnsi="Times New Roman"/>
          <w:sz w:val="24"/>
          <w:szCs w:val="24"/>
        </w:rPr>
        <w:t>»</w:t>
      </w:r>
    </w:p>
    <w:p w:rsidR="00094769" w:rsidRDefault="00094769" w:rsidP="00094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экспозиция ГО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племживобъединение</w:t>
      </w:r>
      <w:proofErr w:type="spellEnd"/>
      <w:r w:rsidRPr="00FF6741">
        <w:rPr>
          <w:rFonts w:ascii="Times New Roman" w:hAnsi="Times New Roman"/>
          <w:sz w:val="24"/>
          <w:szCs w:val="24"/>
        </w:rPr>
        <w:t>»</w:t>
      </w:r>
    </w:p>
    <w:p w:rsidR="00094769" w:rsidRDefault="00094769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402E" w:rsidRDefault="002A402E" w:rsidP="002A4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</w:t>
      </w:r>
    </w:p>
    <w:p w:rsidR="002A402E" w:rsidRDefault="002A402E" w:rsidP="002A402E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 xml:space="preserve">Трактор </w:t>
      </w:r>
      <w:r>
        <w:rPr>
          <w:rFonts w:ascii="Times New Roman" w:hAnsi="Times New Roman"/>
          <w:b/>
          <w:color w:val="006600"/>
          <w:sz w:val="24"/>
          <w:szCs w:val="24"/>
          <w:lang w:val="en-US"/>
        </w:rPr>
        <w:t>Belarus</w:t>
      </w:r>
      <w:r w:rsidRPr="00866DC7">
        <w:rPr>
          <w:rFonts w:ascii="Times New Roman" w:hAnsi="Times New Roman"/>
          <w:b/>
          <w:color w:val="006600"/>
          <w:sz w:val="24"/>
          <w:szCs w:val="24"/>
        </w:rPr>
        <w:t xml:space="preserve"> – </w:t>
      </w:r>
      <w:r>
        <w:rPr>
          <w:rFonts w:ascii="Times New Roman" w:hAnsi="Times New Roman"/>
          <w:b/>
          <w:color w:val="006600"/>
          <w:sz w:val="24"/>
          <w:szCs w:val="24"/>
        </w:rPr>
        <w:t>проводник точного земледелия в белорусское сельское хозяйство</w:t>
      </w:r>
    </w:p>
    <w:p w:rsidR="002A402E" w:rsidRDefault="002A402E" w:rsidP="002A4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Организатор: </w:t>
      </w:r>
      <w:r>
        <w:rPr>
          <w:rFonts w:ascii="Times New Roman" w:hAnsi="Times New Roman"/>
          <w:sz w:val="24"/>
          <w:szCs w:val="24"/>
        </w:rPr>
        <w:t>ОАО «Минский тракторный завод»</w:t>
      </w:r>
    </w:p>
    <w:p w:rsidR="002A402E" w:rsidRDefault="002A402E" w:rsidP="002A4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 xml:space="preserve"> демонстрационная площадка ОАО «МТЗ»</w:t>
      </w:r>
    </w:p>
    <w:p w:rsidR="002A402E" w:rsidRDefault="002A402E" w:rsidP="002A4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02E" w:rsidRPr="00C45F03" w:rsidRDefault="002A402E" w:rsidP="002A4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F03">
        <w:rPr>
          <w:rFonts w:ascii="Times New Roman" w:hAnsi="Times New Roman"/>
          <w:b/>
          <w:sz w:val="24"/>
          <w:szCs w:val="24"/>
        </w:rPr>
        <w:t>11.00.-17.00.</w:t>
      </w:r>
    </w:p>
    <w:p w:rsidR="002A402E" w:rsidRPr="00866DC7" w:rsidRDefault="002A402E" w:rsidP="002A402E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770BF1">
        <w:rPr>
          <w:rFonts w:ascii="Times New Roman" w:hAnsi="Times New Roman"/>
          <w:b/>
          <w:color w:val="006600"/>
          <w:sz w:val="24"/>
          <w:szCs w:val="24"/>
        </w:rPr>
        <w:t>Демонстрационный показ техники ОАО «МТЗ»</w:t>
      </w:r>
      <w:r>
        <w:rPr>
          <w:rFonts w:ascii="Times New Roman" w:hAnsi="Times New Roman"/>
          <w:b/>
          <w:color w:val="006600"/>
          <w:sz w:val="24"/>
          <w:szCs w:val="24"/>
        </w:rPr>
        <w:t>. Катание на тракторах</w:t>
      </w:r>
    </w:p>
    <w:p w:rsidR="002A402E" w:rsidRPr="00770BF1" w:rsidRDefault="002A402E" w:rsidP="002A4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Организатор: </w:t>
      </w:r>
      <w:r>
        <w:rPr>
          <w:rFonts w:ascii="Times New Roman" w:hAnsi="Times New Roman"/>
          <w:sz w:val="24"/>
          <w:szCs w:val="24"/>
        </w:rPr>
        <w:t>ОАО «Минский тракторный завод»</w:t>
      </w:r>
    </w:p>
    <w:p w:rsidR="002A402E" w:rsidRDefault="002A402E" w:rsidP="002A4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 xml:space="preserve"> демонстрационная площадка ОАО «МТЗ»</w:t>
      </w:r>
    </w:p>
    <w:p w:rsidR="002A402E" w:rsidRDefault="002A402E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3289" w:rsidRPr="006A2E5A" w:rsidRDefault="009240AE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2E5A">
        <w:rPr>
          <w:rFonts w:ascii="Times New Roman" w:hAnsi="Times New Roman"/>
          <w:b/>
          <w:sz w:val="24"/>
          <w:szCs w:val="24"/>
        </w:rPr>
        <w:t>12.00-17.</w:t>
      </w:r>
      <w:r w:rsidR="00E03289" w:rsidRPr="006A2E5A">
        <w:rPr>
          <w:rFonts w:ascii="Times New Roman" w:hAnsi="Times New Roman"/>
          <w:b/>
          <w:sz w:val="24"/>
          <w:szCs w:val="24"/>
        </w:rPr>
        <w:t>00</w:t>
      </w:r>
    </w:p>
    <w:p w:rsidR="00E03289" w:rsidRPr="000B6DDA" w:rsidRDefault="00E03289" w:rsidP="00F35681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0B6DDA">
        <w:rPr>
          <w:rFonts w:ascii="Times New Roman" w:hAnsi="Times New Roman"/>
          <w:b/>
          <w:color w:val="006600"/>
          <w:sz w:val="24"/>
          <w:szCs w:val="24"/>
        </w:rPr>
        <w:t xml:space="preserve">Конкурс «Чемпион вкуса» </w:t>
      </w:r>
    </w:p>
    <w:p w:rsidR="00E03289" w:rsidRPr="00FF6741" w:rsidRDefault="00374DCF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рганизатор</w:t>
      </w:r>
      <w:r w:rsidR="00E03289" w:rsidRPr="00FF6741">
        <w:rPr>
          <w:rFonts w:ascii="Times New Roman" w:hAnsi="Times New Roman"/>
          <w:sz w:val="24"/>
          <w:szCs w:val="24"/>
        </w:rPr>
        <w:t>:</w:t>
      </w:r>
      <w:r w:rsidR="00E03289" w:rsidRPr="00FF6741">
        <w:rPr>
          <w:rFonts w:ascii="Times New Roman" w:hAnsi="Times New Roman"/>
          <w:b/>
          <w:sz w:val="24"/>
          <w:szCs w:val="24"/>
        </w:rPr>
        <w:t xml:space="preserve"> </w:t>
      </w:r>
      <w:r w:rsidR="00E03289" w:rsidRPr="00FF6741">
        <w:rPr>
          <w:rFonts w:ascii="Times New Roman" w:hAnsi="Times New Roman"/>
          <w:sz w:val="24"/>
          <w:szCs w:val="24"/>
        </w:rPr>
        <w:t>журнал «</w:t>
      </w:r>
      <w:proofErr w:type="spellStart"/>
      <w:r w:rsidR="00E03289" w:rsidRPr="00FF6741">
        <w:rPr>
          <w:rFonts w:ascii="Times New Roman" w:hAnsi="Times New Roman"/>
          <w:sz w:val="24"/>
          <w:szCs w:val="24"/>
        </w:rPr>
        <w:t>Продукт.B</w:t>
      </w:r>
      <w:proofErr w:type="spellEnd"/>
      <w:r w:rsidR="00E03289" w:rsidRPr="00FF6741">
        <w:rPr>
          <w:rFonts w:ascii="Times New Roman" w:hAnsi="Times New Roman"/>
          <w:sz w:val="24"/>
          <w:szCs w:val="24"/>
          <w:lang w:val="en-US"/>
        </w:rPr>
        <w:t>Y</w:t>
      </w:r>
      <w:r w:rsidR="00E03289" w:rsidRPr="00FF6741">
        <w:rPr>
          <w:rFonts w:ascii="Times New Roman" w:hAnsi="Times New Roman"/>
          <w:sz w:val="24"/>
          <w:szCs w:val="24"/>
        </w:rPr>
        <w:t>»</w:t>
      </w:r>
    </w:p>
    <w:p w:rsidR="00971F01" w:rsidRPr="00094769" w:rsidRDefault="00E03289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Место проведения: </w:t>
      </w:r>
      <w:r w:rsidR="00477F2B" w:rsidRPr="00FF6741">
        <w:rPr>
          <w:rFonts w:ascii="Times New Roman" w:hAnsi="Times New Roman"/>
          <w:sz w:val="24"/>
          <w:szCs w:val="24"/>
        </w:rPr>
        <w:t>экспозиция конкурса</w:t>
      </w:r>
    </w:p>
    <w:p w:rsidR="00770BF1" w:rsidRDefault="00770BF1" w:rsidP="007727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780" w:rsidRDefault="00772780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DDA" w:rsidRPr="00C45F03" w:rsidRDefault="00D11521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F03">
        <w:rPr>
          <w:rFonts w:ascii="Times New Roman" w:hAnsi="Times New Roman"/>
          <w:b/>
          <w:sz w:val="24"/>
          <w:szCs w:val="24"/>
        </w:rPr>
        <w:t>11.00.-14</w:t>
      </w:r>
      <w:r w:rsidR="000B6DDA" w:rsidRPr="00C45F03">
        <w:rPr>
          <w:rFonts w:ascii="Times New Roman" w:hAnsi="Times New Roman"/>
          <w:b/>
          <w:sz w:val="24"/>
          <w:szCs w:val="24"/>
        </w:rPr>
        <w:t>.00.</w:t>
      </w:r>
    </w:p>
    <w:p w:rsidR="00D11521" w:rsidRPr="00C45F03" w:rsidRDefault="000B6DDA" w:rsidP="00F35681">
      <w:pPr>
        <w:spacing w:after="0" w:line="240" w:lineRule="auto"/>
        <w:jc w:val="both"/>
        <w:rPr>
          <w:rFonts w:ascii="Times New Roman" w:hAnsi="Times New Roman"/>
          <w:b/>
          <w:i/>
          <w:color w:val="006600"/>
          <w:sz w:val="24"/>
          <w:szCs w:val="24"/>
        </w:rPr>
      </w:pPr>
      <w:r w:rsidRPr="00C45F03">
        <w:rPr>
          <w:rFonts w:ascii="Times New Roman" w:hAnsi="Times New Roman"/>
          <w:b/>
          <w:i/>
          <w:color w:val="006600"/>
          <w:sz w:val="24"/>
          <w:szCs w:val="24"/>
        </w:rPr>
        <w:t>Выступление творческих коллективов</w:t>
      </w:r>
      <w:r w:rsidR="000C3EC4" w:rsidRPr="00C45F03">
        <w:rPr>
          <w:rFonts w:ascii="Times New Roman" w:hAnsi="Times New Roman"/>
          <w:b/>
          <w:i/>
          <w:color w:val="006600"/>
          <w:sz w:val="24"/>
          <w:szCs w:val="24"/>
        </w:rPr>
        <w:t xml:space="preserve"> Витебской области</w:t>
      </w:r>
    </w:p>
    <w:p w:rsidR="000B6DDA" w:rsidRPr="00C45F03" w:rsidRDefault="000B6DDA" w:rsidP="00D115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5F03">
        <w:rPr>
          <w:rFonts w:ascii="Times New Roman" w:hAnsi="Times New Roman"/>
          <w:b/>
          <w:color w:val="006600"/>
          <w:sz w:val="24"/>
          <w:szCs w:val="24"/>
        </w:rPr>
        <w:t xml:space="preserve"> </w:t>
      </w:r>
      <w:r w:rsidR="00D11521" w:rsidRPr="00C45F03">
        <w:rPr>
          <w:rFonts w:ascii="Times New Roman" w:hAnsi="Times New Roman"/>
          <w:sz w:val="24"/>
          <w:szCs w:val="24"/>
        </w:rPr>
        <w:t>Место проведения: сценическая площадка</w:t>
      </w:r>
    </w:p>
    <w:p w:rsidR="00D11521" w:rsidRPr="00C45F03" w:rsidRDefault="00D11521" w:rsidP="00F35681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</w:p>
    <w:p w:rsidR="00D11521" w:rsidRPr="00C45F03" w:rsidRDefault="00D11521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F03">
        <w:rPr>
          <w:rFonts w:ascii="Times New Roman" w:hAnsi="Times New Roman"/>
          <w:b/>
          <w:sz w:val="24"/>
          <w:szCs w:val="24"/>
        </w:rPr>
        <w:t>14.00.-17.00.</w:t>
      </w:r>
    </w:p>
    <w:p w:rsidR="00D11521" w:rsidRPr="00C45F03" w:rsidRDefault="00D11521" w:rsidP="00F35681">
      <w:pPr>
        <w:spacing w:after="0" w:line="240" w:lineRule="auto"/>
        <w:jc w:val="both"/>
        <w:rPr>
          <w:rFonts w:ascii="Times New Roman" w:hAnsi="Times New Roman"/>
          <w:b/>
          <w:i/>
          <w:color w:val="006600"/>
          <w:sz w:val="24"/>
          <w:szCs w:val="24"/>
        </w:rPr>
      </w:pPr>
      <w:r w:rsidRPr="00C45F03">
        <w:rPr>
          <w:rFonts w:ascii="Times New Roman" w:hAnsi="Times New Roman"/>
          <w:b/>
          <w:i/>
          <w:color w:val="006600"/>
          <w:sz w:val="24"/>
          <w:szCs w:val="24"/>
        </w:rPr>
        <w:t>Выступление творческих коллективов Гомельской области</w:t>
      </w:r>
    </w:p>
    <w:p w:rsidR="00D11521" w:rsidRPr="00C45F03" w:rsidRDefault="00D11521" w:rsidP="00D115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5F03">
        <w:rPr>
          <w:rFonts w:ascii="Times New Roman" w:hAnsi="Times New Roman"/>
          <w:sz w:val="24"/>
          <w:szCs w:val="24"/>
        </w:rPr>
        <w:t>Место проведения: сценическая площадка</w:t>
      </w:r>
    </w:p>
    <w:p w:rsidR="00015F1D" w:rsidRDefault="00015F1D" w:rsidP="00015F1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15F1D" w:rsidRPr="00015F1D" w:rsidRDefault="00015F1D" w:rsidP="00015F1D">
      <w:pPr>
        <w:pStyle w:val="a3"/>
        <w:rPr>
          <w:rFonts w:ascii="Times New Roman" w:hAnsi="Times New Roman"/>
          <w:b/>
          <w:sz w:val="24"/>
          <w:szCs w:val="24"/>
        </w:rPr>
      </w:pPr>
      <w:r w:rsidRPr="00015F1D">
        <w:rPr>
          <w:rFonts w:ascii="Times New Roman" w:hAnsi="Times New Roman"/>
          <w:b/>
          <w:sz w:val="24"/>
          <w:szCs w:val="24"/>
        </w:rPr>
        <w:t>12.00-16.00.</w:t>
      </w:r>
    </w:p>
    <w:p w:rsidR="00015F1D" w:rsidRPr="00015F1D" w:rsidRDefault="00015F1D" w:rsidP="00015F1D">
      <w:pPr>
        <w:pStyle w:val="a3"/>
        <w:rPr>
          <w:rFonts w:ascii="Times New Roman" w:hAnsi="Times New Roman"/>
          <w:b/>
          <w:color w:val="006600"/>
          <w:sz w:val="24"/>
          <w:szCs w:val="24"/>
        </w:rPr>
      </w:pPr>
      <w:r w:rsidRPr="00015F1D">
        <w:rPr>
          <w:rFonts w:ascii="Times New Roman" w:hAnsi="Times New Roman"/>
          <w:b/>
          <w:color w:val="006600"/>
          <w:sz w:val="24"/>
          <w:szCs w:val="24"/>
        </w:rPr>
        <w:t>Катание на лошадях, пони, бричке</w:t>
      </w:r>
    </w:p>
    <w:p w:rsidR="00015F1D" w:rsidRDefault="00015F1D" w:rsidP="00015F1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: </w:t>
      </w:r>
      <w:r w:rsidRPr="00015F1D">
        <w:rPr>
          <w:rFonts w:ascii="Times New Roman" w:hAnsi="Times New Roman"/>
          <w:sz w:val="24"/>
          <w:szCs w:val="24"/>
        </w:rPr>
        <w:t>Учреждение «Республиканский центр олимпийской подготовки конного спорта и коневодства»</w:t>
      </w:r>
    </w:p>
    <w:p w:rsidR="00015F1D" w:rsidRPr="0079217E" w:rsidRDefault="00015F1D" w:rsidP="0079217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: пересечение </w:t>
      </w:r>
      <w:proofErr w:type="spellStart"/>
      <w:r>
        <w:rPr>
          <w:rFonts w:ascii="Times New Roman" w:hAnsi="Times New Roman"/>
          <w:sz w:val="24"/>
          <w:szCs w:val="24"/>
        </w:rPr>
        <w:t>ул.Сапфир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и пр-т Пекинский </w:t>
      </w:r>
    </w:p>
    <w:p w:rsidR="00A21CB7" w:rsidRDefault="00A21CB7" w:rsidP="00772780">
      <w:pPr>
        <w:pStyle w:val="a3"/>
        <w:rPr>
          <w:rFonts w:ascii="Times New Roman" w:hAnsi="Times New Roman"/>
          <w:b/>
          <w:color w:val="00B050"/>
          <w:sz w:val="24"/>
          <w:szCs w:val="24"/>
        </w:rPr>
      </w:pPr>
    </w:p>
    <w:p w:rsidR="00772780" w:rsidRDefault="00772780" w:rsidP="0077278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00.-15</w:t>
      </w:r>
      <w:r w:rsidRPr="005B0C9C">
        <w:rPr>
          <w:rFonts w:ascii="Times New Roman" w:hAnsi="Times New Roman"/>
          <w:b/>
          <w:sz w:val="24"/>
          <w:szCs w:val="24"/>
        </w:rPr>
        <w:t>.00.</w:t>
      </w:r>
    </w:p>
    <w:p w:rsidR="00772780" w:rsidRPr="005B0C9C" w:rsidRDefault="00772780" w:rsidP="00772780">
      <w:pPr>
        <w:pStyle w:val="a3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 xml:space="preserve">Экспозиция </w:t>
      </w:r>
      <w:r w:rsidRPr="005B0C9C">
        <w:rPr>
          <w:rFonts w:ascii="Times New Roman" w:hAnsi="Times New Roman"/>
          <w:b/>
          <w:color w:val="006600"/>
          <w:sz w:val="24"/>
          <w:szCs w:val="24"/>
        </w:rPr>
        <w:t xml:space="preserve">«Партизанская поляна» </w:t>
      </w:r>
    </w:p>
    <w:p w:rsidR="00772780" w:rsidRDefault="00772780" w:rsidP="0077278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ы: Министерство обороны Республики Беларусь</w:t>
      </w:r>
    </w:p>
    <w:p w:rsidR="006B184B" w:rsidRDefault="006B184B" w:rsidP="00772780">
      <w:pPr>
        <w:pStyle w:val="a3"/>
        <w:rPr>
          <w:rFonts w:ascii="Times New Roman" w:hAnsi="Times New Roman"/>
          <w:sz w:val="24"/>
          <w:szCs w:val="24"/>
        </w:rPr>
      </w:pPr>
    </w:p>
    <w:p w:rsidR="006B184B" w:rsidRPr="001C3E01" w:rsidRDefault="006B184B" w:rsidP="006B18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00.-15</w:t>
      </w:r>
      <w:r w:rsidRPr="001C3E01">
        <w:rPr>
          <w:rFonts w:ascii="Times New Roman" w:hAnsi="Times New Roman"/>
          <w:b/>
          <w:sz w:val="24"/>
          <w:szCs w:val="24"/>
        </w:rPr>
        <w:t>.00.</w:t>
      </w:r>
    </w:p>
    <w:p w:rsidR="006B184B" w:rsidRDefault="006B184B" w:rsidP="006B184B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Т</w:t>
      </w:r>
      <w:r w:rsidRPr="003301B4">
        <w:rPr>
          <w:rFonts w:ascii="Times New Roman" w:hAnsi="Times New Roman"/>
          <w:b/>
          <w:color w:val="006600"/>
          <w:sz w:val="24"/>
          <w:szCs w:val="24"/>
        </w:rPr>
        <w:t>еатр гимнастики Белорусского государственного университета физической культуры</w:t>
      </w:r>
    </w:p>
    <w:p w:rsidR="006B184B" w:rsidRDefault="006B184B" w:rsidP="006B1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: Министерство спорта и туризма Республики Беларусь</w:t>
      </w:r>
    </w:p>
    <w:p w:rsidR="006B184B" w:rsidRDefault="006B184B" w:rsidP="006B1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сценическая площадка</w:t>
      </w:r>
    </w:p>
    <w:p w:rsidR="006B184B" w:rsidRDefault="006B184B" w:rsidP="00772780">
      <w:pPr>
        <w:pStyle w:val="a3"/>
        <w:rPr>
          <w:rFonts w:ascii="Times New Roman" w:hAnsi="Times New Roman"/>
          <w:sz w:val="24"/>
          <w:szCs w:val="24"/>
        </w:rPr>
      </w:pPr>
    </w:p>
    <w:p w:rsidR="00093CB0" w:rsidRPr="001C3E01" w:rsidRDefault="00093CB0" w:rsidP="00093C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Pr="001C3E01">
        <w:rPr>
          <w:rFonts w:ascii="Times New Roman" w:hAnsi="Times New Roman"/>
          <w:b/>
          <w:sz w:val="24"/>
          <w:szCs w:val="24"/>
        </w:rPr>
        <w:t>.00.-16.00.</w:t>
      </w:r>
    </w:p>
    <w:p w:rsidR="00093CB0" w:rsidRDefault="00093CB0" w:rsidP="00093CB0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Активная шахматная площадка</w:t>
      </w:r>
    </w:p>
    <w:p w:rsidR="00093CB0" w:rsidRDefault="00093CB0" w:rsidP="00093C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: Министерство спорта и туризма Республики Беларусь</w:t>
      </w:r>
    </w:p>
    <w:p w:rsidR="00093CB0" w:rsidRPr="005B0C9C" w:rsidRDefault="00093CB0" w:rsidP="00093C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/>
          <w:sz w:val="24"/>
          <w:szCs w:val="24"/>
        </w:rPr>
        <w:t xml:space="preserve">открытая демонстрационная </w:t>
      </w:r>
      <w:r w:rsidRPr="00FF6741">
        <w:rPr>
          <w:rFonts w:ascii="Times New Roman" w:hAnsi="Times New Roman"/>
          <w:sz w:val="24"/>
          <w:szCs w:val="24"/>
        </w:rPr>
        <w:t>площадка</w:t>
      </w:r>
    </w:p>
    <w:p w:rsidR="0067105F" w:rsidRDefault="0067105F" w:rsidP="00772780">
      <w:pPr>
        <w:pStyle w:val="a3"/>
        <w:rPr>
          <w:rFonts w:ascii="Times New Roman" w:hAnsi="Times New Roman"/>
          <w:b/>
          <w:color w:val="006600"/>
          <w:sz w:val="24"/>
          <w:szCs w:val="24"/>
        </w:rPr>
      </w:pPr>
    </w:p>
    <w:p w:rsidR="00472172" w:rsidRPr="0079217E" w:rsidRDefault="004262C7" w:rsidP="0079217E">
      <w:pPr>
        <w:pStyle w:val="a3"/>
        <w:jc w:val="center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6</w:t>
      </w:r>
      <w:r w:rsidR="000B6DDA" w:rsidRPr="000B6DDA">
        <w:rPr>
          <w:rFonts w:ascii="Times New Roman" w:hAnsi="Times New Roman"/>
          <w:b/>
          <w:color w:val="006600"/>
          <w:sz w:val="24"/>
          <w:szCs w:val="24"/>
        </w:rPr>
        <w:t xml:space="preserve"> ИЮНЯ (ЧЕТВЕРГ)</w:t>
      </w:r>
    </w:p>
    <w:p w:rsidR="00FD6D72" w:rsidRPr="003301B4" w:rsidRDefault="00FD6D72" w:rsidP="00FD6D72">
      <w:pPr>
        <w:pStyle w:val="a3"/>
        <w:rPr>
          <w:rFonts w:ascii="Times New Roman" w:hAnsi="Times New Roman"/>
          <w:b/>
          <w:color w:val="006600"/>
          <w:sz w:val="24"/>
          <w:szCs w:val="24"/>
        </w:rPr>
      </w:pPr>
      <w:r w:rsidRPr="003301B4">
        <w:rPr>
          <w:rFonts w:ascii="Times New Roman" w:hAnsi="Times New Roman"/>
          <w:b/>
          <w:color w:val="006600"/>
          <w:sz w:val="24"/>
          <w:szCs w:val="24"/>
        </w:rPr>
        <w:t>11.00.</w:t>
      </w:r>
    </w:p>
    <w:p w:rsidR="00FD6D72" w:rsidRPr="003301B4" w:rsidRDefault="00FD6D72" w:rsidP="00FD6D72">
      <w:pPr>
        <w:pStyle w:val="a3"/>
        <w:rPr>
          <w:rFonts w:ascii="Times New Roman" w:hAnsi="Times New Roman"/>
          <w:b/>
          <w:color w:val="006600"/>
          <w:sz w:val="24"/>
          <w:szCs w:val="24"/>
        </w:rPr>
      </w:pPr>
      <w:r w:rsidRPr="003301B4">
        <w:rPr>
          <w:rFonts w:ascii="Times New Roman" w:hAnsi="Times New Roman"/>
          <w:b/>
          <w:color w:val="006600"/>
          <w:sz w:val="24"/>
          <w:szCs w:val="24"/>
        </w:rPr>
        <w:t xml:space="preserve">Культурно – просветительское мероприятие «Один день в Монголии» </w:t>
      </w:r>
    </w:p>
    <w:p w:rsidR="00FD6D72" w:rsidRDefault="00FD6D72" w:rsidP="004B279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2793" w:rsidRPr="00137A5B" w:rsidRDefault="004B2793" w:rsidP="004B27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7A5B">
        <w:rPr>
          <w:rFonts w:ascii="Times New Roman" w:hAnsi="Times New Roman"/>
          <w:b/>
          <w:bCs/>
          <w:sz w:val="24"/>
          <w:szCs w:val="24"/>
        </w:rPr>
        <w:t>10.30.-13.30.</w:t>
      </w:r>
    </w:p>
    <w:p w:rsidR="004B2793" w:rsidRPr="00137A5B" w:rsidRDefault="004B2793" w:rsidP="004B2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A5B">
        <w:rPr>
          <w:rFonts w:ascii="Times New Roman" w:hAnsi="Times New Roman"/>
          <w:sz w:val="24"/>
          <w:szCs w:val="24"/>
        </w:rPr>
        <w:t>Конференция</w:t>
      </w:r>
    </w:p>
    <w:p w:rsidR="004B2793" w:rsidRDefault="004B2793" w:rsidP="004B2793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137A5B">
        <w:rPr>
          <w:rFonts w:ascii="Times New Roman" w:hAnsi="Times New Roman"/>
          <w:b/>
          <w:color w:val="006600"/>
          <w:sz w:val="24"/>
          <w:szCs w:val="24"/>
        </w:rPr>
        <w:t>Развитие селекции, семеноводства и растениеводства в Республике Беларусь </w:t>
      </w:r>
    </w:p>
    <w:p w:rsidR="00F10BB6" w:rsidRDefault="004B2793" w:rsidP="004B2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A5B">
        <w:rPr>
          <w:rFonts w:ascii="Times New Roman" w:hAnsi="Times New Roman"/>
          <w:sz w:val="24"/>
          <w:szCs w:val="24"/>
        </w:rPr>
        <w:lastRenderedPageBreak/>
        <w:t>Организаторы: Главное управление растениеводства Министерства сельского хозяйства и продовольствия</w:t>
      </w:r>
    </w:p>
    <w:p w:rsidR="004B2793" w:rsidRDefault="004B2793" w:rsidP="004B279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7A5B">
        <w:rPr>
          <w:rFonts w:ascii="Times New Roman" w:hAnsi="Times New Roman"/>
          <w:sz w:val="24"/>
          <w:szCs w:val="24"/>
        </w:rPr>
        <w:t>Мес</w:t>
      </w:r>
      <w:r w:rsidR="002A402E">
        <w:rPr>
          <w:rFonts w:ascii="Times New Roman" w:hAnsi="Times New Roman"/>
          <w:sz w:val="24"/>
          <w:szCs w:val="24"/>
        </w:rPr>
        <w:t>то проведения: конференц-зал № 1</w:t>
      </w:r>
      <w:r w:rsidRPr="00137A5B">
        <w:rPr>
          <w:rFonts w:ascii="Times New Roman" w:hAnsi="Times New Roman"/>
          <w:sz w:val="24"/>
          <w:szCs w:val="24"/>
        </w:rPr>
        <w:t xml:space="preserve"> выставки «</w:t>
      </w:r>
      <w:proofErr w:type="spellStart"/>
      <w:r w:rsidRPr="00137A5B">
        <w:rPr>
          <w:rFonts w:ascii="Times New Roman" w:hAnsi="Times New Roman"/>
          <w:sz w:val="24"/>
          <w:szCs w:val="24"/>
        </w:rPr>
        <w:t>Белагро</w:t>
      </w:r>
      <w:proofErr w:type="spellEnd"/>
      <w:r w:rsidRPr="00137A5B">
        <w:rPr>
          <w:rFonts w:ascii="Times New Roman" w:hAnsi="Times New Roman"/>
          <w:sz w:val="24"/>
          <w:szCs w:val="24"/>
        </w:rPr>
        <w:t>» (2-й этаж)</w:t>
      </w:r>
      <w:r w:rsidRPr="00137A5B">
        <w:rPr>
          <w:rFonts w:ascii="Times New Roman" w:hAnsi="Times New Roman"/>
          <w:b/>
          <w:bCs/>
          <w:sz w:val="24"/>
          <w:szCs w:val="24"/>
        </w:rPr>
        <w:t> </w:t>
      </w:r>
    </w:p>
    <w:p w:rsidR="000C30C4" w:rsidRDefault="000C30C4" w:rsidP="0073119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93F1C" w:rsidRPr="00C45F03" w:rsidRDefault="00993F1C" w:rsidP="00993F1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C45F03">
        <w:rPr>
          <w:rFonts w:ascii="Times New Roman" w:eastAsiaTheme="minorHAnsi" w:hAnsi="Times New Roman"/>
          <w:b/>
          <w:sz w:val="24"/>
          <w:szCs w:val="24"/>
        </w:rPr>
        <w:t>13.3</w:t>
      </w:r>
      <w:r w:rsidR="002A402E">
        <w:rPr>
          <w:rFonts w:ascii="Times New Roman" w:eastAsiaTheme="minorHAnsi" w:hAnsi="Times New Roman"/>
          <w:b/>
          <w:sz w:val="24"/>
          <w:szCs w:val="24"/>
        </w:rPr>
        <w:t>0.-15.3</w:t>
      </w:r>
      <w:r w:rsidRPr="00C45F03">
        <w:rPr>
          <w:rFonts w:ascii="Times New Roman" w:eastAsiaTheme="minorHAnsi" w:hAnsi="Times New Roman"/>
          <w:b/>
          <w:sz w:val="24"/>
          <w:szCs w:val="24"/>
        </w:rPr>
        <w:t>0.</w:t>
      </w:r>
    </w:p>
    <w:p w:rsidR="00993F1C" w:rsidRPr="0066263D" w:rsidRDefault="00993F1C" w:rsidP="00993F1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6263D">
        <w:rPr>
          <w:rFonts w:ascii="Times New Roman" w:eastAsiaTheme="minorHAnsi" w:hAnsi="Times New Roman"/>
          <w:sz w:val="24"/>
          <w:szCs w:val="24"/>
        </w:rPr>
        <w:t>Конференция</w:t>
      </w:r>
    </w:p>
    <w:p w:rsidR="00993F1C" w:rsidRDefault="00993F1C" w:rsidP="00993F1C">
      <w:pPr>
        <w:spacing w:after="0" w:line="240" w:lineRule="auto"/>
        <w:rPr>
          <w:rFonts w:ascii="Times New Roman" w:eastAsiaTheme="minorHAnsi" w:hAnsi="Times New Roman"/>
          <w:b/>
          <w:color w:val="006600"/>
          <w:sz w:val="24"/>
          <w:szCs w:val="24"/>
        </w:rPr>
      </w:pPr>
      <w:r w:rsidRPr="00760404">
        <w:rPr>
          <w:rFonts w:ascii="Times New Roman" w:eastAsiaTheme="minorHAnsi" w:hAnsi="Times New Roman"/>
          <w:b/>
          <w:color w:val="006600"/>
          <w:sz w:val="24"/>
          <w:szCs w:val="24"/>
        </w:rPr>
        <w:t>Новые разработки Национальной академии наук Беларуси – сельскому хозяйству</w:t>
      </w:r>
    </w:p>
    <w:p w:rsidR="00993F1C" w:rsidRPr="00760404" w:rsidRDefault="00993F1C" w:rsidP="00993F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0404">
        <w:rPr>
          <w:rFonts w:ascii="Times New Roman" w:hAnsi="Times New Roman"/>
          <w:sz w:val="24"/>
          <w:szCs w:val="24"/>
        </w:rPr>
        <w:t>Организаторы: Национальная академия наук Беларуси</w:t>
      </w:r>
    </w:p>
    <w:p w:rsidR="00993F1C" w:rsidRPr="00DC69AD" w:rsidRDefault="00993F1C" w:rsidP="00993F1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6263D">
        <w:rPr>
          <w:rFonts w:ascii="Times New Roman" w:eastAsiaTheme="minorHAnsi" w:hAnsi="Times New Roman"/>
          <w:sz w:val="24"/>
          <w:szCs w:val="24"/>
        </w:rPr>
        <w:t xml:space="preserve">Место проведения: конференц-зал № </w:t>
      </w:r>
      <w:r w:rsidR="002A402E">
        <w:rPr>
          <w:rFonts w:ascii="Times New Roman" w:eastAsiaTheme="minorHAnsi" w:hAnsi="Times New Roman"/>
          <w:sz w:val="24"/>
          <w:szCs w:val="24"/>
        </w:rPr>
        <w:t>1</w:t>
      </w:r>
      <w:r w:rsidRPr="0066263D">
        <w:rPr>
          <w:rFonts w:ascii="Times New Roman" w:eastAsiaTheme="minorHAnsi" w:hAnsi="Times New Roman"/>
          <w:sz w:val="24"/>
          <w:szCs w:val="24"/>
        </w:rPr>
        <w:t xml:space="preserve"> выставки «</w:t>
      </w:r>
      <w:proofErr w:type="spellStart"/>
      <w:r w:rsidRPr="0066263D">
        <w:rPr>
          <w:rFonts w:ascii="Times New Roman" w:eastAsiaTheme="minorHAnsi" w:hAnsi="Times New Roman"/>
          <w:sz w:val="24"/>
          <w:szCs w:val="24"/>
        </w:rPr>
        <w:t>Белагро</w:t>
      </w:r>
      <w:proofErr w:type="spellEnd"/>
      <w:r w:rsidRPr="0066263D">
        <w:rPr>
          <w:rFonts w:ascii="Times New Roman" w:eastAsiaTheme="minorHAnsi" w:hAnsi="Times New Roman"/>
          <w:sz w:val="24"/>
          <w:szCs w:val="24"/>
        </w:rPr>
        <w:t>» (2-й этаж)</w:t>
      </w:r>
    </w:p>
    <w:p w:rsidR="00E925E0" w:rsidRDefault="00E925E0" w:rsidP="004B2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5E0" w:rsidRPr="00C45F03" w:rsidRDefault="00E925E0" w:rsidP="00E925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F03">
        <w:rPr>
          <w:rFonts w:ascii="Times New Roman" w:hAnsi="Times New Roman"/>
          <w:b/>
          <w:sz w:val="24"/>
          <w:szCs w:val="24"/>
        </w:rPr>
        <w:t>16.00.-18.00.</w:t>
      </w:r>
    </w:p>
    <w:p w:rsidR="00E925E0" w:rsidRPr="00FF6741" w:rsidRDefault="00E925E0" w:rsidP="00E925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41">
        <w:rPr>
          <w:rFonts w:ascii="Times New Roman" w:hAnsi="Times New Roman"/>
          <w:color w:val="000000" w:themeColor="text1"/>
          <w:sz w:val="24"/>
          <w:szCs w:val="24"/>
        </w:rPr>
        <w:t>Круглый стол</w:t>
      </w:r>
    </w:p>
    <w:p w:rsidR="00E925E0" w:rsidRPr="002017EF" w:rsidRDefault="00E925E0" w:rsidP="00E925E0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2017EF">
        <w:rPr>
          <w:rFonts w:ascii="Times New Roman" w:hAnsi="Times New Roman"/>
          <w:b/>
          <w:color w:val="006600"/>
          <w:sz w:val="24"/>
          <w:szCs w:val="24"/>
        </w:rPr>
        <w:t>Актуальные вопросы организации хозяйственной деятельности для российских компаний на территории Республики Беларусь</w:t>
      </w:r>
    </w:p>
    <w:p w:rsidR="00E925E0" w:rsidRPr="00FF6741" w:rsidRDefault="00E925E0" w:rsidP="00E925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рганизаторы: Торговое представительство Российской Федерации в Республике Беларусь</w:t>
      </w:r>
    </w:p>
    <w:p w:rsidR="00E925E0" w:rsidRPr="00B05059" w:rsidRDefault="00E925E0" w:rsidP="00E925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Место проведения: конференц-зал № </w:t>
      </w:r>
      <w:r>
        <w:rPr>
          <w:rFonts w:ascii="Times New Roman" w:hAnsi="Times New Roman"/>
          <w:sz w:val="24"/>
          <w:szCs w:val="24"/>
        </w:rPr>
        <w:t>1</w:t>
      </w:r>
      <w:r w:rsidRPr="00FF6741">
        <w:rPr>
          <w:rFonts w:ascii="Times New Roman" w:hAnsi="Times New Roman"/>
          <w:sz w:val="24"/>
          <w:szCs w:val="24"/>
        </w:rPr>
        <w:t xml:space="preserve"> выставки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агро</w:t>
      </w:r>
      <w:proofErr w:type="spellEnd"/>
      <w:r w:rsidRPr="00FF6741">
        <w:rPr>
          <w:rFonts w:ascii="Times New Roman" w:hAnsi="Times New Roman"/>
          <w:sz w:val="24"/>
          <w:szCs w:val="24"/>
        </w:rPr>
        <w:t>» (2-й этаж)</w:t>
      </w:r>
    </w:p>
    <w:p w:rsidR="009A1D5D" w:rsidRDefault="009A1D5D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2776" w:rsidRPr="002A402E" w:rsidRDefault="00222776" w:rsidP="002227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402E">
        <w:rPr>
          <w:rFonts w:ascii="Times New Roman" w:hAnsi="Times New Roman"/>
          <w:b/>
          <w:sz w:val="24"/>
          <w:szCs w:val="24"/>
        </w:rPr>
        <w:t>10.00.-16.00.</w:t>
      </w:r>
    </w:p>
    <w:p w:rsidR="00222776" w:rsidRPr="0066263D" w:rsidRDefault="00222776" w:rsidP="00222776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66263D">
        <w:rPr>
          <w:rFonts w:ascii="Times New Roman" w:hAnsi="Times New Roman"/>
          <w:b/>
          <w:color w:val="006600"/>
          <w:sz w:val="24"/>
          <w:szCs w:val="24"/>
        </w:rPr>
        <w:t xml:space="preserve">Конкурс профессионального мастерства «Лучший пахарь» </w:t>
      </w:r>
    </w:p>
    <w:p w:rsidR="00222776" w:rsidRPr="00FF6741" w:rsidRDefault="00222776" w:rsidP="002227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рганизаторы: Министерство сельского хозяйства и продовольствия</w:t>
      </w:r>
    </w:p>
    <w:p w:rsidR="00FD6D72" w:rsidRDefault="00FD6D72" w:rsidP="007727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2780" w:rsidRPr="00772780" w:rsidRDefault="00772780" w:rsidP="007727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2780">
        <w:rPr>
          <w:rFonts w:ascii="Times New Roman" w:hAnsi="Times New Roman"/>
          <w:b/>
          <w:sz w:val="24"/>
          <w:szCs w:val="24"/>
        </w:rPr>
        <w:t>11.00.-15.00.</w:t>
      </w:r>
    </w:p>
    <w:p w:rsidR="00772780" w:rsidRDefault="00772780" w:rsidP="00772780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 xml:space="preserve">Демонстрационный показ дочерей быков </w:t>
      </w:r>
    </w:p>
    <w:p w:rsidR="00772780" w:rsidRPr="00FF6741" w:rsidRDefault="00772780" w:rsidP="007727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Организатор: </w:t>
      </w:r>
      <w:r>
        <w:rPr>
          <w:rFonts w:ascii="Times New Roman" w:hAnsi="Times New Roman"/>
          <w:sz w:val="24"/>
          <w:szCs w:val="24"/>
        </w:rPr>
        <w:t xml:space="preserve">Министерство сельского хозяйства и продовольствия, </w:t>
      </w:r>
      <w:r w:rsidRPr="00FF6741">
        <w:rPr>
          <w:rFonts w:ascii="Times New Roman" w:hAnsi="Times New Roman"/>
          <w:sz w:val="24"/>
          <w:szCs w:val="24"/>
        </w:rPr>
        <w:t>ГО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племживобъединение</w:t>
      </w:r>
      <w:proofErr w:type="spellEnd"/>
      <w:r w:rsidRPr="00FF6741">
        <w:rPr>
          <w:rFonts w:ascii="Times New Roman" w:hAnsi="Times New Roman"/>
          <w:sz w:val="24"/>
          <w:szCs w:val="24"/>
        </w:rPr>
        <w:t>»</w:t>
      </w:r>
    </w:p>
    <w:p w:rsidR="00772780" w:rsidRDefault="00772780" w:rsidP="007727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экспозиция ГО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племживобъединение</w:t>
      </w:r>
      <w:proofErr w:type="spellEnd"/>
      <w:r w:rsidRPr="00FF6741">
        <w:rPr>
          <w:rFonts w:ascii="Times New Roman" w:hAnsi="Times New Roman"/>
          <w:sz w:val="24"/>
          <w:szCs w:val="24"/>
        </w:rPr>
        <w:t>»</w:t>
      </w:r>
    </w:p>
    <w:p w:rsidR="00772780" w:rsidRDefault="00772780" w:rsidP="007727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780" w:rsidRPr="00772780" w:rsidRDefault="00772780" w:rsidP="007727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00.-17</w:t>
      </w:r>
      <w:r w:rsidRPr="00772780">
        <w:rPr>
          <w:rFonts w:ascii="Times New Roman" w:hAnsi="Times New Roman"/>
          <w:b/>
          <w:sz w:val="24"/>
          <w:szCs w:val="24"/>
        </w:rPr>
        <w:t>.00.</w:t>
      </w:r>
    </w:p>
    <w:p w:rsidR="00772780" w:rsidRDefault="00772780" w:rsidP="007727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торий</w:t>
      </w:r>
    </w:p>
    <w:p w:rsidR="00772780" w:rsidRPr="002A446E" w:rsidRDefault="00772780" w:rsidP="00772780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Комплексная оценка признаков племенной ценности скота молочного направления продуктивности с применением геномных данных</w:t>
      </w:r>
    </w:p>
    <w:p w:rsidR="00772780" w:rsidRPr="00FF6741" w:rsidRDefault="00772780" w:rsidP="007727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рганизатор: ГО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племживобъединение</w:t>
      </w:r>
      <w:proofErr w:type="spellEnd"/>
      <w:r w:rsidRPr="00FF6741">
        <w:rPr>
          <w:rFonts w:ascii="Times New Roman" w:hAnsi="Times New Roman"/>
          <w:sz w:val="24"/>
          <w:szCs w:val="24"/>
        </w:rPr>
        <w:t>»</w:t>
      </w:r>
    </w:p>
    <w:p w:rsidR="00772780" w:rsidRDefault="00772780" w:rsidP="007727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экспозиция ГО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племживобъединение</w:t>
      </w:r>
      <w:proofErr w:type="spellEnd"/>
      <w:r w:rsidRPr="00FF6741">
        <w:rPr>
          <w:rFonts w:ascii="Times New Roman" w:hAnsi="Times New Roman"/>
          <w:sz w:val="24"/>
          <w:szCs w:val="24"/>
        </w:rPr>
        <w:t>»</w:t>
      </w:r>
    </w:p>
    <w:p w:rsidR="00CE3F6A" w:rsidRDefault="00CE3F6A" w:rsidP="007727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3F6A" w:rsidRPr="00772780" w:rsidRDefault="00CE3F6A" w:rsidP="00CE3F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00.-17</w:t>
      </w:r>
      <w:r w:rsidRPr="00772780">
        <w:rPr>
          <w:rFonts w:ascii="Times New Roman" w:hAnsi="Times New Roman"/>
          <w:b/>
          <w:sz w:val="24"/>
          <w:szCs w:val="24"/>
        </w:rPr>
        <w:t>.00.</w:t>
      </w:r>
    </w:p>
    <w:p w:rsidR="00CE3F6A" w:rsidRDefault="00CE3F6A" w:rsidP="00CE3F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ференция</w:t>
      </w:r>
    </w:p>
    <w:p w:rsidR="00CE3F6A" w:rsidRPr="002A446E" w:rsidRDefault="00CE3F6A" w:rsidP="00CE3F6A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Совершенствование системы работы РО «</w:t>
      </w:r>
      <w:proofErr w:type="spellStart"/>
      <w:r>
        <w:rPr>
          <w:rFonts w:ascii="Times New Roman" w:hAnsi="Times New Roman"/>
          <w:b/>
          <w:color w:val="006600"/>
          <w:sz w:val="24"/>
          <w:szCs w:val="24"/>
        </w:rPr>
        <w:t>Белагросервис</w:t>
      </w:r>
      <w:proofErr w:type="spellEnd"/>
      <w:r>
        <w:rPr>
          <w:rFonts w:ascii="Times New Roman" w:hAnsi="Times New Roman"/>
          <w:b/>
          <w:color w:val="006600"/>
          <w:sz w:val="24"/>
          <w:szCs w:val="24"/>
        </w:rPr>
        <w:t>»</w:t>
      </w:r>
    </w:p>
    <w:p w:rsidR="00CE3F6A" w:rsidRPr="00FF6741" w:rsidRDefault="00CE3F6A" w:rsidP="00CE3F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Организатор: </w:t>
      </w:r>
      <w:r>
        <w:rPr>
          <w:rFonts w:ascii="Times New Roman" w:hAnsi="Times New Roman"/>
          <w:sz w:val="24"/>
          <w:szCs w:val="24"/>
        </w:rPr>
        <w:t>РО «</w:t>
      </w:r>
      <w:proofErr w:type="spellStart"/>
      <w:r>
        <w:rPr>
          <w:rFonts w:ascii="Times New Roman" w:hAnsi="Times New Roman"/>
          <w:sz w:val="24"/>
          <w:szCs w:val="24"/>
        </w:rPr>
        <w:t>Белагросервис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CE3F6A" w:rsidRDefault="00CE3F6A" w:rsidP="00CE3F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/>
          <w:sz w:val="24"/>
          <w:szCs w:val="24"/>
        </w:rPr>
        <w:t>ГУ «Белорусская МИС» (</w:t>
      </w:r>
      <w:proofErr w:type="spellStart"/>
      <w:r w:rsidRPr="00CE3F6A">
        <w:rPr>
          <w:rFonts w:ascii="Times New Roman" w:hAnsi="Times New Roman"/>
          <w:sz w:val="24"/>
          <w:szCs w:val="24"/>
        </w:rPr>
        <w:t>п.Привольный</w:t>
      </w:r>
      <w:proofErr w:type="spellEnd"/>
      <w:r w:rsidRPr="00CE3F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3F6A">
        <w:rPr>
          <w:rFonts w:ascii="Times New Roman" w:hAnsi="Times New Roman"/>
          <w:sz w:val="24"/>
          <w:szCs w:val="24"/>
        </w:rPr>
        <w:t>ул.Мира</w:t>
      </w:r>
      <w:proofErr w:type="spellEnd"/>
      <w:r w:rsidRPr="00CE3F6A">
        <w:rPr>
          <w:rFonts w:ascii="Times New Roman" w:hAnsi="Times New Roman"/>
          <w:sz w:val="24"/>
          <w:szCs w:val="24"/>
        </w:rPr>
        <w:t>, 14</w:t>
      </w:r>
      <w:r>
        <w:rPr>
          <w:rFonts w:ascii="Times New Roman" w:hAnsi="Times New Roman"/>
          <w:sz w:val="24"/>
          <w:szCs w:val="24"/>
        </w:rPr>
        <w:t>)</w:t>
      </w:r>
    </w:p>
    <w:p w:rsidR="00772780" w:rsidRDefault="00772780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6DC7" w:rsidRDefault="00866DC7" w:rsidP="00866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</w:t>
      </w:r>
    </w:p>
    <w:p w:rsidR="00866DC7" w:rsidRDefault="00866DC7" w:rsidP="00866DC7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 xml:space="preserve">Трактор </w:t>
      </w:r>
      <w:r>
        <w:rPr>
          <w:rFonts w:ascii="Times New Roman" w:hAnsi="Times New Roman"/>
          <w:b/>
          <w:color w:val="006600"/>
          <w:sz w:val="24"/>
          <w:szCs w:val="24"/>
          <w:lang w:val="en-US"/>
        </w:rPr>
        <w:t>Belarus</w:t>
      </w:r>
      <w:r w:rsidRPr="00866DC7">
        <w:rPr>
          <w:rFonts w:ascii="Times New Roman" w:hAnsi="Times New Roman"/>
          <w:b/>
          <w:color w:val="006600"/>
          <w:sz w:val="24"/>
          <w:szCs w:val="24"/>
        </w:rPr>
        <w:t xml:space="preserve"> – </w:t>
      </w:r>
      <w:r>
        <w:rPr>
          <w:rFonts w:ascii="Times New Roman" w:hAnsi="Times New Roman"/>
          <w:b/>
          <w:color w:val="006600"/>
          <w:sz w:val="24"/>
          <w:szCs w:val="24"/>
        </w:rPr>
        <w:t>проводник точного земледелия в белорусское сельское хозяйство</w:t>
      </w:r>
    </w:p>
    <w:p w:rsidR="00866DC7" w:rsidRDefault="00866DC7" w:rsidP="00866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Организатор: </w:t>
      </w:r>
      <w:r>
        <w:rPr>
          <w:rFonts w:ascii="Times New Roman" w:hAnsi="Times New Roman"/>
          <w:sz w:val="24"/>
          <w:szCs w:val="24"/>
        </w:rPr>
        <w:t>ОАО «Минский тракторный завод»</w:t>
      </w:r>
    </w:p>
    <w:p w:rsidR="00866DC7" w:rsidRDefault="00866DC7" w:rsidP="00866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 xml:space="preserve"> демонстрационная площадка ОАО «МТЗ»</w:t>
      </w:r>
    </w:p>
    <w:p w:rsidR="00866DC7" w:rsidRDefault="00866DC7" w:rsidP="00866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F03" w:rsidRPr="00C45F03" w:rsidRDefault="00C45F03" w:rsidP="00866D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F03">
        <w:rPr>
          <w:rFonts w:ascii="Times New Roman" w:hAnsi="Times New Roman"/>
          <w:b/>
          <w:sz w:val="24"/>
          <w:szCs w:val="24"/>
        </w:rPr>
        <w:t>11.00.-17.00.</w:t>
      </w:r>
    </w:p>
    <w:p w:rsidR="00866DC7" w:rsidRPr="00866DC7" w:rsidRDefault="00866DC7" w:rsidP="00770BF1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770BF1">
        <w:rPr>
          <w:rFonts w:ascii="Times New Roman" w:hAnsi="Times New Roman"/>
          <w:b/>
          <w:color w:val="006600"/>
          <w:sz w:val="24"/>
          <w:szCs w:val="24"/>
        </w:rPr>
        <w:t>Демонстрационный показ техники ОАО «МТЗ»</w:t>
      </w:r>
      <w:r>
        <w:rPr>
          <w:rFonts w:ascii="Times New Roman" w:hAnsi="Times New Roman"/>
          <w:b/>
          <w:color w:val="006600"/>
          <w:sz w:val="24"/>
          <w:szCs w:val="24"/>
        </w:rPr>
        <w:t>. Катание на тракторах</w:t>
      </w:r>
    </w:p>
    <w:p w:rsidR="00770BF1" w:rsidRPr="00770BF1" w:rsidRDefault="00770BF1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Организатор: </w:t>
      </w:r>
      <w:r>
        <w:rPr>
          <w:rFonts w:ascii="Times New Roman" w:hAnsi="Times New Roman"/>
          <w:sz w:val="24"/>
          <w:szCs w:val="24"/>
        </w:rPr>
        <w:t>ОАО «Минский тракторный завод»</w:t>
      </w:r>
    </w:p>
    <w:p w:rsidR="00770BF1" w:rsidRDefault="00770BF1" w:rsidP="00770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 xml:space="preserve"> демонстрационная площадка ОАО «МТЗ»</w:t>
      </w:r>
    </w:p>
    <w:p w:rsidR="00770BF1" w:rsidRDefault="00770BF1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5B92" w:rsidRPr="006A2E5A" w:rsidRDefault="00797CA2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9240AE" w:rsidRPr="006A2E5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</w:t>
      </w:r>
      <w:r w:rsidR="004579A0" w:rsidRPr="006A2E5A">
        <w:rPr>
          <w:rFonts w:ascii="Times New Roman" w:hAnsi="Times New Roman"/>
          <w:b/>
          <w:sz w:val="24"/>
          <w:szCs w:val="24"/>
        </w:rPr>
        <w:t>0</w:t>
      </w:r>
      <w:r w:rsidR="006A2E5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-16</w:t>
      </w:r>
      <w:r w:rsidR="009240AE" w:rsidRPr="006A2E5A">
        <w:rPr>
          <w:rFonts w:ascii="Times New Roman" w:hAnsi="Times New Roman"/>
          <w:b/>
          <w:sz w:val="24"/>
          <w:szCs w:val="24"/>
        </w:rPr>
        <w:t>.</w:t>
      </w:r>
      <w:r w:rsidR="00885B92" w:rsidRPr="006A2E5A">
        <w:rPr>
          <w:rFonts w:ascii="Times New Roman" w:hAnsi="Times New Roman"/>
          <w:b/>
          <w:sz w:val="24"/>
          <w:szCs w:val="24"/>
        </w:rPr>
        <w:t>00</w:t>
      </w:r>
      <w:r w:rsidR="006A2E5A">
        <w:rPr>
          <w:rFonts w:ascii="Times New Roman" w:hAnsi="Times New Roman"/>
          <w:b/>
          <w:sz w:val="24"/>
          <w:szCs w:val="24"/>
        </w:rPr>
        <w:t>.</w:t>
      </w:r>
    </w:p>
    <w:p w:rsidR="00885B92" w:rsidRPr="0066263D" w:rsidRDefault="00885B92" w:rsidP="00F35681">
      <w:pPr>
        <w:spacing w:after="0" w:line="240" w:lineRule="auto"/>
        <w:jc w:val="both"/>
        <w:rPr>
          <w:rFonts w:ascii="Times New Roman" w:hAnsi="Times New Roman"/>
          <w:color w:val="006600"/>
          <w:sz w:val="24"/>
          <w:szCs w:val="24"/>
        </w:rPr>
      </w:pPr>
      <w:r w:rsidRPr="0066263D">
        <w:rPr>
          <w:rFonts w:ascii="Times New Roman" w:hAnsi="Times New Roman"/>
          <w:b/>
          <w:color w:val="006600"/>
          <w:sz w:val="24"/>
          <w:szCs w:val="24"/>
        </w:rPr>
        <w:t xml:space="preserve">Выступление творческих коллективов </w:t>
      </w:r>
    </w:p>
    <w:p w:rsidR="001A34E2" w:rsidRDefault="00885B92" w:rsidP="00F356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сценическая площадка</w:t>
      </w:r>
    </w:p>
    <w:p w:rsidR="00015F1D" w:rsidRDefault="00015F1D" w:rsidP="008E23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5F1D" w:rsidRPr="00015F1D" w:rsidRDefault="00015F1D" w:rsidP="00015F1D">
      <w:pPr>
        <w:pStyle w:val="a3"/>
        <w:rPr>
          <w:rFonts w:ascii="Times New Roman" w:hAnsi="Times New Roman"/>
          <w:b/>
          <w:sz w:val="24"/>
          <w:szCs w:val="24"/>
        </w:rPr>
      </w:pPr>
      <w:r w:rsidRPr="00015F1D">
        <w:rPr>
          <w:rFonts w:ascii="Times New Roman" w:hAnsi="Times New Roman"/>
          <w:b/>
          <w:sz w:val="24"/>
          <w:szCs w:val="24"/>
        </w:rPr>
        <w:lastRenderedPageBreak/>
        <w:t>12.00-16.00.</w:t>
      </w:r>
    </w:p>
    <w:p w:rsidR="00015F1D" w:rsidRPr="000439EE" w:rsidRDefault="00015F1D" w:rsidP="00015F1D">
      <w:pPr>
        <w:pStyle w:val="a3"/>
        <w:rPr>
          <w:rFonts w:ascii="Times New Roman" w:hAnsi="Times New Roman"/>
          <w:b/>
          <w:color w:val="006600"/>
          <w:sz w:val="24"/>
          <w:szCs w:val="24"/>
        </w:rPr>
      </w:pPr>
      <w:r w:rsidRPr="000439EE">
        <w:rPr>
          <w:rFonts w:ascii="Times New Roman" w:hAnsi="Times New Roman"/>
          <w:b/>
          <w:color w:val="006600"/>
          <w:sz w:val="24"/>
          <w:szCs w:val="24"/>
        </w:rPr>
        <w:t>Катание на лошадях, пони, бричке</w:t>
      </w:r>
    </w:p>
    <w:p w:rsidR="00015F1D" w:rsidRDefault="00015F1D" w:rsidP="00015F1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: </w:t>
      </w:r>
      <w:r w:rsidRPr="00015F1D">
        <w:rPr>
          <w:rFonts w:ascii="Times New Roman" w:hAnsi="Times New Roman"/>
          <w:sz w:val="24"/>
          <w:szCs w:val="24"/>
        </w:rPr>
        <w:t>Учреждение «Республиканский центр олимпийской подготовки конного спорта и коневодства»</w:t>
      </w:r>
    </w:p>
    <w:p w:rsidR="00015F1D" w:rsidRDefault="00015F1D" w:rsidP="00015F1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: пересечение </w:t>
      </w:r>
      <w:proofErr w:type="spellStart"/>
      <w:r>
        <w:rPr>
          <w:rFonts w:ascii="Times New Roman" w:hAnsi="Times New Roman"/>
          <w:sz w:val="24"/>
          <w:szCs w:val="24"/>
        </w:rPr>
        <w:t>ул.Сапфир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и пр-т Пекинский </w:t>
      </w:r>
    </w:p>
    <w:p w:rsidR="00863404" w:rsidRDefault="00863404" w:rsidP="00772780">
      <w:pPr>
        <w:pStyle w:val="a3"/>
        <w:rPr>
          <w:rFonts w:ascii="Times New Roman" w:hAnsi="Times New Roman"/>
          <w:b/>
          <w:sz w:val="24"/>
          <w:szCs w:val="24"/>
        </w:rPr>
      </w:pPr>
    </w:p>
    <w:p w:rsidR="00772780" w:rsidRDefault="00772780" w:rsidP="0077278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00.-15</w:t>
      </w:r>
      <w:r w:rsidRPr="005B0C9C">
        <w:rPr>
          <w:rFonts w:ascii="Times New Roman" w:hAnsi="Times New Roman"/>
          <w:b/>
          <w:sz w:val="24"/>
          <w:szCs w:val="24"/>
        </w:rPr>
        <w:t>.00.</w:t>
      </w:r>
    </w:p>
    <w:p w:rsidR="00772780" w:rsidRPr="005B0C9C" w:rsidRDefault="00772780" w:rsidP="00772780">
      <w:pPr>
        <w:pStyle w:val="a3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 xml:space="preserve">Экспозиция </w:t>
      </w:r>
      <w:r w:rsidRPr="005B0C9C">
        <w:rPr>
          <w:rFonts w:ascii="Times New Roman" w:hAnsi="Times New Roman"/>
          <w:b/>
          <w:color w:val="006600"/>
          <w:sz w:val="24"/>
          <w:szCs w:val="24"/>
        </w:rPr>
        <w:t xml:space="preserve">«Партизанская поляна» </w:t>
      </w:r>
    </w:p>
    <w:p w:rsidR="00772780" w:rsidRDefault="00772780" w:rsidP="00015F1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ы: Министерство обороны Республики Беларусь</w:t>
      </w:r>
    </w:p>
    <w:p w:rsidR="006B184B" w:rsidRDefault="006B184B" w:rsidP="00015F1D">
      <w:pPr>
        <w:pStyle w:val="a3"/>
        <w:rPr>
          <w:rFonts w:ascii="Times New Roman" w:hAnsi="Times New Roman"/>
          <w:sz w:val="24"/>
          <w:szCs w:val="24"/>
        </w:rPr>
      </w:pPr>
    </w:p>
    <w:p w:rsidR="006B184B" w:rsidRPr="001C3E01" w:rsidRDefault="006B184B" w:rsidP="006B18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00.-16</w:t>
      </w:r>
      <w:r w:rsidRPr="001C3E01">
        <w:rPr>
          <w:rFonts w:ascii="Times New Roman" w:hAnsi="Times New Roman"/>
          <w:b/>
          <w:sz w:val="24"/>
          <w:szCs w:val="24"/>
        </w:rPr>
        <w:t>.00.</w:t>
      </w:r>
    </w:p>
    <w:p w:rsidR="006B184B" w:rsidRDefault="006B184B" w:rsidP="006B184B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П</w:t>
      </w:r>
      <w:r w:rsidRPr="006B184B">
        <w:rPr>
          <w:rFonts w:ascii="Times New Roman" w:hAnsi="Times New Roman"/>
          <w:b/>
          <w:color w:val="006600"/>
          <w:sz w:val="24"/>
          <w:szCs w:val="24"/>
        </w:rPr>
        <w:t xml:space="preserve">оказательные выступления по единоборствам </w:t>
      </w:r>
    </w:p>
    <w:p w:rsidR="006B184B" w:rsidRDefault="006B184B" w:rsidP="006B1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: Министерство спорта и туризма Республики Беларусь,</w:t>
      </w:r>
      <w:r w:rsidRPr="006B184B">
        <w:rPr>
          <w:rFonts w:ascii="Times New Roman" w:hAnsi="Times New Roman"/>
          <w:sz w:val="24"/>
          <w:szCs w:val="24"/>
        </w:rPr>
        <w:t xml:space="preserve"> Республиканский центр ол</w:t>
      </w:r>
      <w:r>
        <w:rPr>
          <w:rFonts w:ascii="Times New Roman" w:hAnsi="Times New Roman"/>
          <w:sz w:val="24"/>
          <w:szCs w:val="24"/>
        </w:rPr>
        <w:t>импийской подготовки «Стайки»</w:t>
      </w:r>
    </w:p>
    <w:p w:rsidR="006B184B" w:rsidRDefault="006B184B" w:rsidP="006B18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сценическая площадка</w:t>
      </w:r>
    </w:p>
    <w:p w:rsidR="00D10232" w:rsidRDefault="00D10232" w:rsidP="00F35681">
      <w:pPr>
        <w:pStyle w:val="a3"/>
        <w:rPr>
          <w:rFonts w:ascii="Times New Roman" w:hAnsi="Times New Roman"/>
          <w:b/>
          <w:color w:val="00B050"/>
          <w:sz w:val="24"/>
          <w:szCs w:val="24"/>
        </w:rPr>
      </w:pPr>
    </w:p>
    <w:p w:rsidR="00093CB0" w:rsidRPr="001C3E01" w:rsidRDefault="00093CB0" w:rsidP="00093C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Pr="001C3E01">
        <w:rPr>
          <w:rFonts w:ascii="Times New Roman" w:hAnsi="Times New Roman"/>
          <w:b/>
          <w:sz w:val="24"/>
          <w:szCs w:val="24"/>
        </w:rPr>
        <w:t>.00.-16.00.</w:t>
      </w:r>
    </w:p>
    <w:p w:rsidR="00093CB0" w:rsidRDefault="00093CB0" w:rsidP="00093CB0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Активная шахматная площадка</w:t>
      </w:r>
    </w:p>
    <w:p w:rsidR="00093CB0" w:rsidRDefault="00093CB0" w:rsidP="00093C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: Министерство спорта и туризма Республики Беларусь</w:t>
      </w:r>
    </w:p>
    <w:p w:rsidR="00093CB0" w:rsidRDefault="00093CB0" w:rsidP="00093C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/>
          <w:sz w:val="24"/>
          <w:szCs w:val="24"/>
        </w:rPr>
        <w:t xml:space="preserve">открытая демонстрационная </w:t>
      </w:r>
      <w:r w:rsidRPr="00FF6741">
        <w:rPr>
          <w:rFonts w:ascii="Times New Roman" w:hAnsi="Times New Roman"/>
          <w:sz w:val="24"/>
          <w:szCs w:val="24"/>
        </w:rPr>
        <w:t>площадка</w:t>
      </w:r>
    </w:p>
    <w:p w:rsidR="00093CB0" w:rsidRPr="00FF6741" w:rsidRDefault="00093CB0" w:rsidP="00F35681">
      <w:pPr>
        <w:pStyle w:val="a3"/>
        <w:rPr>
          <w:rFonts w:ascii="Times New Roman" w:hAnsi="Times New Roman"/>
          <w:b/>
          <w:color w:val="00B050"/>
          <w:sz w:val="24"/>
          <w:szCs w:val="24"/>
        </w:rPr>
      </w:pPr>
    </w:p>
    <w:p w:rsidR="006E0BF3" w:rsidRPr="006A2E5A" w:rsidRDefault="004262C7" w:rsidP="00F35681">
      <w:pPr>
        <w:pStyle w:val="a3"/>
        <w:jc w:val="center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7</w:t>
      </w:r>
      <w:r w:rsidR="006A2E5A" w:rsidRPr="006A2E5A">
        <w:rPr>
          <w:rFonts w:ascii="Times New Roman" w:hAnsi="Times New Roman"/>
          <w:b/>
          <w:color w:val="006600"/>
          <w:sz w:val="24"/>
          <w:szCs w:val="24"/>
        </w:rPr>
        <w:t xml:space="preserve"> ИЮНЯ (ПЯТНИЦА)</w:t>
      </w:r>
    </w:p>
    <w:p w:rsidR="008B77FF" w:rsidRPr="008B77FF" w:rsidRDefault="008B77FF" w:rsidP="008B77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77FF">
        <w:rPr>
          <w:rFonts w:ascii="Times New Roman" w:hAnsi="Times New Roman"/>
          <w:b/>
          <w:sz w:val="24"/>
          <w:szCs w:val="24"/>
        </w:rPr>
        <w:t>13.00.-16.00</w:t>
      </w:r>
    </w:p>
    <w:p w:rsidR="008B77FF" w:rsidRPr="008B77FF" w:rsidRDefault="008B77FF" w:rsidP="008B7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7FF">
        <w:rPr>
          <w:rFonts w:ascii="Times New Roman" w:hAnsi="Times New Roman"/>
          <w:sz w:val="24"/>
          <w:szCs w:val="24"/>
        </w:rPr>
        <w:t>Круглый стол</w:t>
      </w:r>
    </w:p>
    <w:p w:rsidR="008B77FF" w:rsidRDefault="008B77FF" w:rsidP="008B77FF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8B77FF">
        <w:rPr>
          <w:rFonts w:ascii="Times New Roman" w:hAnsi="Times New Roman"/>
          <w:b/>
          <w:color w:val="006600"/>
          <w:sz w:val="24"/>
          <w:szCs w:val="24"/>
        </w:rPr>
        <w:t>Преимущества техники «</w:t>
      </w:r>
      <w:proofErr w:type="spellStart"/>
      <w:r w:rsidRPr="008B77FF">
        <w:rPr>
          <w:rFonts w:ascii="Times New Roman" w:hAnsi="Times New Roman"/>
          <w:b/>
          <w:color w:val="006600"/>
          <w:sz w:val="24"/>
          <w:szCs w:val="24"/>
        </w:rPr>
        <w:t>Гомсельмаш</w:t>
      </w:r>
      <w:proofErr w:type="spellEnd"/>
      <w:r w:rsidRPr="008B77FF">
        <w:rPr>
          <w:rFonts w:ascii="Times New Roman" w:hAnsi="Times New Roman"/>
          <w:b/>
          <w:color w:val="006600"/>
          <w:sz w:val="24"/>
          <w:szCs w:val="24"/>
        </w:rPr>
        <w:t>»</w:t>
      </w:r>
      <w:r>
        <w:rPr>
          <w:rFonts w:ascii="Times New Roman" w:hAnsi="Times New Roman"/>
          <w:b/>
          <w:color w:val="006600"/>
          <w:sz w:val="24"/>
          <w:szCs w:val="24"/>
        </w:rPr>
        <w:t xml:space="preserve">. Особенности подготовки </w:t>
      </w:r>
      <w:r w:rsidR="002C6633">
        <w:rPr>
          <w:rFonts w:ascii="Times New Roman" w:hAnsi="Times New Roman"/>
          <w:b/>
          <w:color w:val="006600"/>
          <w:sz w:val="24"/>
          <w:szCs w:val="24"/>
        </w:rPr>
        <w:t xml:space="preserve">техники </w:t>
      </w:r>
      <w:r w:rsidRPr="008B77FF">
        <w:rPr>
          <w:rFonts w:ascii="Times New Roman" w:hAnsi="Times New Roman"/>
          <w:b/>
          <w:color w:val="006600"/>
          <w:sz w:val="24"/>
          <w:szCs w:val="24"/>
        </w:rPr>
        <w:t>к уборочной кампании</w:t>
      </w:r>
    </w:p>
    <w:p w:rsidR="008B77FF" w:rsidRDefault="008B77FF" w:rsidP="008B7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</w:t>
      </w:r>
      <w:r w:rsidRPr="00FF674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ОАО «</w:t>
      </w:r>
      <w:proofErr w:type="spellStart"/>
      <w:r>
        <w:rPr>
          <w:rFonts w:ascii="Times New Roman" w:hAnsi="Times New Roman"/>
          <w:sz w:val="24"/>
          <w:szCs w:val="24"/>
        </w:rPr>
        <w:t>Гомсельмаш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8B77FF" w:rsidRPr="00B05059" w:rsidRDefault="008B77FF" w:rsidP="008B7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Место проведения: конференц-зал № </w:t>
      </w:r>
      <w:r>
        <w:rPr>
          <w:rFonts w:ascii="Times New Roman" w:hAnsi="Times New Roman"/>
          <w:sz w:val="24"/>
          <w:szCs w:val="24"/>
        </w:rPr>
        <w:t>1</w:t>
      </w:r>
      <w:r w:rsidRPr="00FF6741">
        <w:rPr>
          <w:rFonts w:ascii="Times New Roman" w:hAnsi="Times New Roman"/>
          <w:sz w:val="24"/>
          <w:szCs w:val="24"/>
        </w:rPr>
        <w:t xml:space="preserve"> выставки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агро</w:t>
      </w:r>
      <w:proofErr w:type="spellEnd"/>
      <w:r w:rsidRPr="00FF6741">
        <w:rPr>
          <w:rFonts w:ascii="Times New Roman" w:hAnsi="Times New Roman"/>
          <w:sz w:val="24"/>
          <w:szCs w:val="24"/>
        </w:rPr>
        <w:t>» (2-й этаж)</w:t>
      </w:r>
    </w:p>
    <w:p w:rsidR="008B77FF" w:rsidRDefault="008B77FF" w:rsidP="008B77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17EF" w:rsidRPr="00772780" w:rsidRDefault="00772780" w:rsidP="008B77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2780">
        <w:rPr>
          <w:rFonts w:ascii="Times New Roman" w:hAnsi="Times New Roman"/>
          <w:b/>
          <w:sz w:val="24"/>
          <w:szCs w:val="24"/>
        </w:rPr>
        <w:t>11.00.-15</w:t>
      </w:r>
      <w:r w:rsidR="002017EF" w:rsidRPr="00772780">
        <w:rPr>
          <w:rFonts w:ascii="Times New Roman" w:hAnsi="Times New Roman"/>
          <w:b/>
          <w:sz w:val="24"/>
          <w:szCs w:val="24"/>
        </w:rPr>
        <w:t>.00.</w:t>
      </w:r>
    </w:p>
    <w:p w:rsidR="00FB3060" w:rsidRPr="00FB3060" w:rsidRDefault="00FB3060" w:rsidP="00F35681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FB3060">
        <w:rPr>
          <w:rFonts w:ascii="Times New Roman" w:hAnsi="Times New Roman"/>
          <w:b/>
          <w:color w:val="006600"/>
          <w:sz w:val="24"/>
          <w:szCs w:val="24"/>
        </w:rPr>
        <w:t xml:space="preserve">Демонстрационный показ </w:t>
      </w:r>
      <w:r w:rsidR="00772780">
        <w:rPr>
          <w:rFonts w:ascii="Times New Roman" w:hAnsi="Times New Roman"/>
          <w:b/>
          <w:color w:val="006600"/>
          <w:sz w:val="24"/>
          <w:szCs w:val="24"/>
        </w:rPr>
        <w:t>пород племенных баранов, козлов</w:t>
      </w:r>
    </w:p>
    <w:p w:rsidR="00772780" w:rsidRDefault="00772780" w:rsidP="00772780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Мастер-класс по доению коз</w:t>
      </w:r>
    </w:p>
    <w:p w:rsidR="002017EF" w:rsidRPr="00FF6741" w:rsidRDefault="002017EF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рганизатор: ГО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племживобъединение</w:t>
      </w:r>
      <w:proofErr w:type="spellEnd"/>
      <w:r w:rsidRPr="00FF6741">
        <w:rPr>
          <w:rFonts w:ascii="Times New Roman" w:hAnsi="Times New Roman"/>
          <w:sz w:val="24"/>
          <w:szCs w:val="24"/>
        </w:rPr>
        <w:t>»</w:t>
      </w:r>
    </w:p>
    <w:p w:rsidR="002017EF" w:rsidRDefault="002017EF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экспозиция ГО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племживобъединение</w:t>
      </w:r>
      <w:proofErr w:type="spellEnd"/>
      <w:r w:rsidRPr="00FF6741">
        <w:rPr>
          <w:rFonts w:ascii="Times New Roman" w:hAnsi="Times New Roman"/>
          <w:sz w:val="24"/>
          <w:szCs w:val="24"/>
        </w:rPr>
        <w:t>»</w:t>
      </w:r>
    </w:p>
    <w:p w:rsidR="009A3CD9" w:rsidRDefault="009A3CD9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2780" w:rsidRPr="00772780" w:rsidRDefault="00772780" w:rsidP="007727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00.-17</w:t>
      </w:r>
      <w:r w:rsidRPr="00772780">
        <w:rPr>
          <w:rFonts w:ascii="Times New Roman" w:hAnsi="Times New Roman"/>
          <w:b/>
          <w:sz w:val="24"/>
          <w:szCs w:val="24"/>
        </w:rPr>
        <w:t>.00.</w:t>
      </w:r>
    </w:p>
    <w:p w:rsidR="00772780" w:rsidRPr="00772780" w:rsidRDefault="00772780" w:rsidP="007727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780">
        <w:rPr>
          <w:rFonts w:ascii="Times New Roman" w:hAnsi="Times New Roman"/>
          <w:sz w:val="24"/>
          <w:szCs w:val="24"/>
        </w:rPr>
        <w:t>Лекторий</w:t>
      </w:r>
    </w:p>
    <w:p w:rsidR="00772780" w:rsidRDefault="00772780" w:rsidP="00772780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Племенная работа в мелком рогатом скотоводстве</w:t>
      </w:r>
    </w:p>
    <w:p w:rsidR="00772780" w:rsidRPr="00FF6741" w:rsidRDefault="00772780" w:rsidP="007727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рганизатор: ГО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племживобъединение</w:t>
      </w:r>
      <w:proofErr w:type="spellEnd"/>
      <w:r w:rsidRPr="00FF6741">
        <w:rPr>
          <w:rFonts w:ascii="Times New Roman" w:hAnsi="Times New Roman"/>
          <w:sz w:val="24"/>
          <w:szCs w:val="24"/>
        </w:rPr>
        <w:t>»</w:t>
      </w:r>
    </w:p>
    <w:p w:rsidR="00772780" w:rsidRDefault="00772780" w:rsidP="007727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экспозиция ГО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племживобъединение</w:t>
      </w:r>
      <w:proofErr w:type="spellEnd"/>
      <w:r w:rsidRPr="00FF6741">
        <w:rPr>
          <w:rFonts w:ascii="Times New Roman" w:hAnsi="Times New Roman"/>
          <w:sz w:val="24"/>
          <w:szCs w:val="24"/>
        </w:rPr>
        <w:t>»</w:t>
      </w:r>
    </w:p>
    <w:p w:rsidR="00770BF1" w:rsidRDefault="00770BF1" w:rsidP="007727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DC7" w:rsidRDefault="00866DC7" w:rsidP="00866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</w:t>
      </w:r>
    </w:p>
    <w:p w:rsidR="00866DC7" w:rsidRDefault="00866DC7" w:rsidP="00866DC7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 xml:space="preserve">Трактор </w:t>
      </w:r>
      <w:r>
        <w:rPr>
          <w:rFonts w:ascii="Times New Roman" w:hAnsi="Times New Roman"/>
          <w:b/>
          <w:color w:val="006600"/>
          <w:sz w:val="24"/>
          <w:szCs w:val="24"/>
          <w:lang w:val="en-US"/>
        </w:rPr>
        <w:t>Belarus</w:t>
      </w:r>
      <w:r w:rsidRPr="00866DC7">
        <w:rPr>
          <w:rFonts w:ascii="Times New Roman" w:hAnsi="Times New Roman"/>
          <w:b/>
          <w:color w:val="006600"/>
          <w:sz w:val="24"/>
          <w:szCs w:val="24"/>
        </w:rPr>
        <w:t xml:space="preserve"> – </w:t>
      </w:r>
      <w:r>
        <w:rPr>
          <w:rFonts w:ascii="Times New Roman" w:hAnsi="Times New Roman"/>
          <w:b/>
          <w:color w:val="006600"/>
          <w:sz w:val="24"/>
          <w:szCs w:val="24"/>
        </w:rPr>
        <w:t>проводник точного земледелия в белорусское сельское хозяйство</w:t>
      </w:r>
    </w:p>
    <w:p w:rsidR="00866DC7" w:rsidRDefault="00866DC7" w:rsidP="00866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Организатор: </w:t>
      </w:r>
      <w:r>
        <w:rPr>
          <w:rFonts w:ascii="Times New Roman" w:hAnsi="Times New Roman"/>
          <w:sz w:val="24"/>
          <w:szCs w:val="24"/>
        </w:rPr>
        <w:t>ОАО «Минский тракторный завод»</w:t>
      </w:r>
    </w:p>
    <w:p w:rsidR="00866DC7" w:rsidRDefault="00866DC7" w:rsidP="00866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 xml:space="preserve"> демонстрационная площадка ОАО «МТЗ»</w:t>
      </w:r>
    </w:p>
    <w:p w:rsidR="00866DC7" w:rsidRDefault="00866DC7" w:rsidP="00866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F03" w:rsidRPr="00C45F03" w:rsidRDefault="00C45F03" w:rsidP="00866D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F03">
        <w:rPr>
          <w:rFonts w:ascii="Times New Roman" w:hAnsi="Times New Roman"/>
          <w:b/>
          <w:sz w:val="24"/>
          <w:szCs w:val="24"/>
        </w:rPr>
        <w:t>11.00.-17.00.</w:t>
      </w:r>
    </w:p>
    <w:p w:rsidR="00866DC7" w:rsidRPr="00866DC7" w:rsidRDefault="00866DC7" w:rsidP="00866DC7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770BF1">
        <w:rPr>
          <w:rFonts w:ascii="Times New Roman" w:hAnsi="Times New Roman"/>
          <w:b/>
          <w:color w:val="006600"/>
          <w:sz w:val="24"/>
          <w:szCs w:val="24"/>
        </w:rPr>
        <w:t>Демонстрационный показ техники ОАО «МТЗ»</w:t>
      </w:r>
      <w:r>
        <w:rPr>
          <w:rFonts w:ascii="Times New Roman" w:hAnsi="Times New Roman"/>
          <w:b/>
          <w:color w:val="006600"/>
          <w:sz w:val="24"/>
          <w:szCs w:val="24"/>
        </w:rPr>
        <w:t>. Катание на тракторах</w:t>
      </w:r>
    </w:p>
    <w:p w:rsidR="00866DC7" w:rsidRPr="00770BF1" w:rsidRDefault="00866DC7" w:rsidP="00866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Организатор: </w:t>
      </w:r>
      <w:r>
        <w:rPr>
          <w:rFonts w:ascii="Times New Roman" w:hAnsi="Times New Roman"/>
          <w:sz w:val="24"/>
          <w:szCs w:val="24"/>
        </w:rPr>
        <w:t>ОАО «Минский тракторный завод»</w:t>
      </w:r>
    </w:p>
    <w:p w:rsidR="00866DC7" w:rsidRDefault="00866DC7" w:rsidP="00866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 xml:space="preserve"> демонстрационная площадка ОАО «МТЗ»</w:t>
      </w:r>
    </w:p>
    <w:p w:rsidR="00772780" w:rsidRDefault="00772780" w:rsidP="00942A1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D6D72" w:rsidRPr="0066263D" w:rsidRDefault="00FD6D72" w:rsidP="00FD6D72">
      <w:pPr>
        <w:spacing w:after="0" w:line="240" w:lineRule="auto"/>
        <w:jc w:val="both"/>
        <w:rPr>
          <w:rFonts w:ascii="Times New Roman" w:hAnsi="Times New Roman"/>
          <w:color w:val="006600"/>
          <w:sz w:val="24"/>
          <w:szCs w:val="24"/>
        </w:rPr>
      </w:pPr>
      <w:r w:rsidRPr="0066263D">
        <w:rPr>
          <w:rFonts w:ascii="Times New Roman" w:hAnsi="Times New Roman"/>
          <w:b/>
          <w:color w:val="006600"/>
          <w:sz w:val="24"/>
          <w:szCs w:val="24"/>
        </w:rPr>
        <w:t xml:space="preserve">Выступление </w:t>
      </w:r>
      <w:r>
        <w:rPr>
          <w:rFonts w:ascii="Times New Roman" w:hAnsi="Times New Roman"/>
          <w:b/>
          <w:color w:val="006600"/>
          <w:sz w:val="24"/>
          <w:szCs w:val="24"/>
        </w:rPr>
        <w:t>заслуженного артиста Республики Беларусь Александра Солодухи</w:t>
      </w:r>
    </w:p>
    <w:p w:rsidR="00FD6D72" w:rsidRPr="00FD6D72" w:rsidRDefault="00FD6D72" w:rsidP="00FD6D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/>
          <w:sz w:val="24"/>
          <w:szCs w:val="24"/>
        </w:rPr>
        <w:t>экспозиция ОАО «МАЗ»</w:t>
      </w:r>
    </w:p>
    <w:p w:rsidR="00FD6D72" w:rsidRDefault="00FD6D72" w:rsidP="00942A1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42A1E" w:rsidRPr="00AA0691" w:rsidRDefault="00942A1E" w:rsidP="00942A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0691">
        <w:rPr>
          <w:rFonts w:ascii="Times New Roman" w:hAnsi="Times New Roman"/>
          <w:b/>
          <w:sz w:val="24"/>
          <w:szCs w:val="24"/>
        </w:rPr>
        <w:t>11.00.-12.30.</w:t>
      </w:r>
    </w:p>
    <w:p w:rsidR="00942A1E" w:rsidRPr="0066263D" w:rsidRDefault="00942A1E" w:rsidP="00942A1E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Церемония награждения победителей к</w:t>
      </w:r>
      <w:r w:rsidRPr="0066263D">
        <w:rPr>
          <w:rFonts w:ascii="Times New Roman" w:hAnsi="Times New Roman"/>
          <w:b/>
          <w:color w:val="006600"/>
          <w:sz w:val="24"/>
          <w:szCs w:val="24"/>
        </w:rPr>
        <w:t>онкурс</w:t>
      </w:r>
      <w:r>
        <w:rPr>
          <w:rFonts w:ascii="Times New Roman" w:hAnsi="Times New Roman"/>
          <w:b/>
          <w:color w:val="006600"/>
          <w:sz w:val="24"/>
          <w:szCs w:val="24"/>
        </w:rPr>
        <w:t>а</w:t>
      </w:r>
      <w:r w:rsidRPr="0066263D">
        <w:rPr>
          <w:rFonts w:ascii="Times New Roman" w:hAnsi="Times New Roman"/>
          <w:b/>
          <w:color w:val="006600"/>
          <w:sz w:val="24"/>
          <w:szCs w:val="24"/>
        </w:rPr>
        <w:t xml:space="preserve"> профессионального мастерства «Лучший пахарь» </w:t>
      </w:r>
    </w:p>
    <w:p w:rsidR="00942A1E" w:rsidRDefault="00942A1E" w:rsidP="00942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рганизаторы: Министерство сельского хозяйства и продовольствия, УО «БГАТУ»</w:t>
      </w:r>
    </w:p>
    <w:p w:rsidR="00053449" w:rsidRDefault="00053449" w:rsidP="00942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49">
        <w:rPr>
          <w:rFonts w:ascii="Times New Roman" w:hAnsi="Times New Roman"/>
          <w:sz w:val="24"/>
          <w:szCs w:val="24"/>
        </w:rPr>
        <w:t>Место проведения: сценическая площадка</w:t>
      </w:r>
    </w:p>
    <w:p w:rsidR="00942A1E" w:rsidRDefault="00942A1E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6819" w:rsidRPr="001D6819" w:rsidRDefault="00640544" w:rsidP="00F35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</w:t>
      </w:r>
      <w:r w:rsidRPr="0059009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0.-14.3</w:t>
      </w:r>
      <w:r w:rsidR="001D6819" w:rsidRPr="001D6819">
        <w:rPr>
          <w:rFonts w:ascii="Times New Roman" w:hAnsi="Times New Roman"/>
          <w:b/>
          <w:sz w:val="24"/>
          <w:szCs w:val="24"/>
        </w:rPr>
        <w:t>0.</w:t>
      </w:r>
    </w:p>
    <w:p w:rsidR="001D6819" w:rsidRPr="000B6DDA" w:rsidRDefault="001D6819" w:rsidP="00F35681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1D6819">
        <w:rPr>
          <w:rFonts w:ascii="Times New Roman" w:hAnsi="Times New Roman"/>
          <w:b/>
          <w:color w:val="006600"/>
          <w:sz w:val="24"/>
          <w:szCs w:val="24"/>
        </w:rPr>
        <w:t xml:space="preserve">Церемония награждения победителей </w:t>
      </w:r>
      <w:r>
        <w:rPr>
          <w:rFonts w:ascii="Times New Roman" w:hAnsi="Times New Roman"/>
          <w:b/>
          <w:color w:val="006600"/>
          <w:sz w:val="24"/>
          <w:szCs w:val="24"/>
        </w:rPr>
        <w:t>к</w:t>
      </w:r>
      <w:r w:rsidRPr="000B6DDA">
        <w:rPr>
          <w:rFonts w:ascii="Times New Roman" w:hAnsi="Times New Roman"/>
          <w:b/>
          <w:color w:val="006600"/>
          <w:sz w:val="24"/>
          <w:szCs w:val="24"/>
        </w:rPr>
        <w:t>онкурс</w:t>
      </w:r>
      <w:r>
        <w:rPr>
          <w:rFonts w:ascii="Times New Roman" w:hAnsi="Times New Roman"/>
          <w:b/>
          <w:color w:val="006600"/>
          <w:sz w:val="24"/>
          <w:szCs w:val="24"/>
        </w:rPr>
        <w:t>а</w:t>
      </w:r>
      <w:r w:rsidRPr="000B6DDA">
        <w:rPr>
          <w:rFonts w:ascii="Times New Roman" w:hAnsi="Times New Roman"/>
          <w:b/>
          <w:color w:val="006600"/>
          <w:sz w:val="24"/>
          <w:szCs w:val="24"/>
        </w:rPr>
        <w:t xml:space="preserve"> «Чемпион вкуса» </w:t>
      </w:r>
    </w:p>
    <w:p w:rsidR="001D6819" w:rsidRDefault="001D6819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рганизаторы:</w:t>
      </w:r>
      <w:r w:rsidRPr="00FF6741">
        <w:rPr>
          <w:rFonts w:ascii="Times New Roman" w:hAnsi="Times New Roman"/>
          <w:b/>
          <w:sz w:val="24"/>
          <w:szCs w:val="24"/>
        </w:rPr>
        <w:t xml:space="preserve"> </w:t>
      </w:r>
      <w:r w:rsidRPr="00FF6741">
        <w:rPr>
          <w:rFonts w:ascii="Times New Roman" w:hAnsi="Times New Roman"/>
          <w:sz w:val="24"/>
          <w:szCs w:val="24"/>
        </w:rPr>
        <w:t>журнал «</w:t>
      </w:r>
      <w:proofErr w:type="spellStart"/>
      <w:r w:rsidRPr="00FF6741">
        <w:rPr>
          <w:rFonts w:ascii="Times New Roman" w:hAnsi="Times New Roman"/>
          <w:sz w:val="24"/>
          <w:szCs w:val="24"/>
        </w:rPr>
        <w:t>Продукт.B</w:t>
      </w:r>
      <w:proofErr w:type="spellEnd"/>
      <w:r w:rsidRPr="00FF6741">
        <w:rPr>
          <w:rFonts w:ascii="Times New Roman" w:hAnsi="Times New Roman"/>
          <w:sz w:val="24"/>
          <w:szCs w:val="24"/>
          <w:lang w:val="en-US"/>
        </w:rPr>
        <w:t>Y</w:t>
      </w:r>
      <w:r w:rsidRPr="00FF6741">
        <w:rPr>
          <w:rFonts w:ascii="Times New Roman" w:hAnsi="Times New Roman"/>
          <w:sz w:val="24"/>
          <w:szCs w:val="24"/>
        </w:rPr>
        <w:t>»</w:t>
      </w:r>
    </w:p>
    <w:p w:rsidR="001D6819" w:rsidRPr="00FF6741" w:rsidRDefault="001D6819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ведения: сценическая площадка</w:t>
      </w:r>
      <w:r w:rsidRPr="00FF6741">
        <w:rPr>
          <w:rFonts w:ascii="Times New Roman" w:hAnsi="Times New Roman"/>
          <w:sz w:val="24"/>
          <w:szCs w:val="24"/>
        </w:rPr>
        <w:t xml:space="preserve"> </w:t>
      </w:r>
    </w:p>
    <w:p w:rsidR="00015F1D" w:rsidRDefault="00015F1D" w:rsidP="00F35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F1D" w:rsidRPr="00015F1D" w:rsidRDefault="00015F1D" w:rsidP="00015F1D">
      <w:pPr>
        <w:pStyle w:val="a3"/>
        <w:rPr>
          <w:rFonts w:ascii="Times New Roman" w:hAnsi="Times New Roman"/>
          <w:b/>
          <w:sz w:val="24"/>
          <w:szCs w:val="24"/>
        </w:rPr>
      </w:pPr>
      <w:r w:rsidRPr="00015F1D">
        <w:rPr>
          <w:rFonts w:ascii="Times New Roman" w:hAnsi="Times New Roman"/>
          <w:b/>
          <w:sz w:val="24"/>
          <w:szCs w:val="24"/>
        </w:rPr>
        <w:t>12.00-16.00.</w:t>
      </w:r>
    </w:p>
    <w:p w:rsidR="00015F1D" w:rsidRPr="00015F1D" w:rsidRDefault="00015F1D" w:rsidP="00015F1D">
      <w:pPr>
        <w:pStyle w:val="a3"/>
        <w:rPr>
          <w:rFonts w:ascii="Times New Roman" w:hAnsi="Times New Roman"/>
          <w:b/>
          <w:color w:val="006600"/>
          <w:sz w:val="24"/>
          <w:szCs w:val="24"/>
        </w:rPr>
      </w:pPr>
      <w:r w:rsidRPr="00015F1D">
        <w:rPr>
          <w:rFonts w:ascii="Times New Roman" w:hAnsi="Times New Roman"/>
          <w:b/>
          <w:color w:val="006600"/>
          <w:sz w:val="24"/>
          <w:szCs w:val="24"/>
        </w:rPr>
        <w:t>Катание на лошадях, пони, бричке</w:t>
      </w:r>
    </w:p>
    <w:p w:rsidR="00015F1D" w:rsidRDefault="00015F1D" w:rsidP="00015F1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: </w:t>
      </w:r>
      <w:r w:rsidRPr="00015F1D">
        <w:rPr>
          <w:rFonts w:ascii="Times New Roman" w:hAnsi="Times New Roman"/>
          <w:sz w:val="24"/>
          <w:szCs w:val="24"/>
        </w:rPr>
        <w:t>Учреждение «Республиканский центр олимпийской подготовки конного спорта и коневодства»</w:t>
      </w:r>
    </w:p>
    <w:p w:rsidR="00015F1D" w:rsidRDefault="00015F1D" w:rsidP="00015F1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: пересечение </w:t>
      </w:r>
      <w:proofErr w:type="spellStart"/>
      <w:r>
        <w:rPr>
          <w:rFonts w:ascii="Times New Roman" w:hAnsi="Times New Roman"/>
          <w:sz w:val="24"/>
          <w:szCs w:val="24"/>
        </w:rPr>
        <w:t>ул.Сапфир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и пр-т Пекинский </w:t>
      </w:r>
    </w:p>
    <w:p w:rsidR="00640544" w:rsidRDefault="00640544" w:rsidP="00015F1D">
      <w:pPr>
        <w:pStyle w:val="a3"/>
        <w:rPr>
          <w:rFonts w:ascii="Times New Roman" w:hAnsi="Times New Roman"/>
          <w:sz w:val="24"/>
          <w:szCs w:val="24"/>
        </w:rPr>
      </w:pPr>
    </w:p>
    <w:p w:rsidR="00772780" w:rsidRDefault="00772780" w:rsidP="0077278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00.-15</w:t>
      </w:r>
      <w:r w:rsidRPr="005B0C9C">
        <w:rPr>
          <w:rFonts w:ascii="Times New Roman" w:hAnsi="Times New Roman"/>
          <w:b/>
          <w:sz w:val="24"/>
          <w:szCs w:val="24"/>
        </w:rPr>
        <w:t>.00.</w:t>
      </w:r>
    </w:p>
    <w:p w:rsidR="00772780" w:rsidRPr="005B0C9C" w:rsidRDefault="00772780" w:rsidP="00772780">
      <w:pPr>
        <w:pStyle w:val="a3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 xml:space="preserve">Экспозиция </w:t>
      </w:r>
      <w:r w:rsidRPr="005B0C9C">
        <w:rPr>
          <w:rFonts w:ascii="Times New Roman" w:hAnsi="Times New Roman"/>
          <w:b/>
          <w:color w:val="006600"/>
          <w:sz w:val="24"/>
          <w:szCs w:val="24"/>
        </w:rPr>
        <w:t xml:space="preserve">«Партизанская поляна» </w:t>
      </w:r>
    </w:p>
    <w:p w:rsidR="00772780" w:rsidRDefault="00772780" w:rsidP="0077278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ы: Министерство обороны Республики Беларусь</w:t>
      </w:r>
    </w:p>
    <w:p w:rsidR="00772780" w:rsidRDefault="00772780" w:rsidP="006405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0544" w:rsidRPr="00C45F03" w:rsidRDefault="00640544" w:rsidP="006405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F03">
        <w:rPr>
          <w:rFonts w:ascii="Times New Roman" w:hAnsi="Times New Roman"/>
          <w:b/>
          <w:sz w:val="24"/>
          <w:szCs w:val="24"/>
        </w:rPr>
        <w:t>12.</w:t>
      </w:r>
      <w:r w:rsidR="00C45F03">
        <w:rPr>
          <w:rFonts w:ascii="Times New Roman" w:hAnsi="Times New Roman"/>
          <w:b/>
          <w:sz w:val="24"/>
          <w:szCs w:val="24"/>
        </w:rPr>
        <w:t>3</w:t>
      </w:r>
      <w:r w:rsidRPr="00C45F03">
        <w:rPr>
          <w:rFonts w:ascii="Times New Roman" w:hAnsi="Times New Roman"/>
          <w:b/>
          <w:sz w:val="24"/>
          <w:szCs w:val="24"/>
        </w:rPr>
        <w:t>0.-13.30.</w:t>
      </w:r>
    </w:p>
    <w:p w:rsidR="00640544" w:rsidRPr="00C45F03" w:rsidRDefault="00640544" w:rsidP="00640544">
      <w:pPr>
        <w:spacing w:after="0" w:line="240" w:lineRule="auto"/>
        <w:jc w:val="both"/>
        <w:rPr>
          <w:rFonts w:ascii="Times New Roman" w:hAnsi="Times New Roman"/>
          <w:color w:val="006600"/>
          <w:sz w:val="24"/>
          <w:szCs w:val="24"/>
        </w:rPr>
      </w:pPr>
      <w:r w:rsidRPr="00C45F03">
        <w:rPr>
          <w:rFonts w:ascii="Times New Roman" w:hAnsi="Times New Roman"/>
          <w:b/>
          <w:color w:val="006600"/>
          <w:sz w:val="24"/>
          <w:szCs w:val="24"/>
        </w:rPr>
        <w:t>Выступление творческих коллективов Г</w:t>
      </w:r>
      <w:r w:rsidR="008B7FEA" w:rsidRPr="00C45F03">
        <w:rPr>
          <w:rFonts w:ascii="Times New Roman" w:hAnsi="Times New Roman"/>
          <w:b/>
          <w:color w:val="006600"/>
          <w:sz w:val="24"/>
          <w:szCs w:val="24"/>
        </w:rPr>
        <w:t>родненской</w:t>
      </w:r>
      <w:r w:rsidRPr="00C45F03">
        <w:rPr>
          <w:rFonts w:ascii="Times New Roman" w:hAnsi="Times New Roman"/>
          <w:b/>
          <w:color w:val="006600"/>
          <w:sz w:val="24"/>
          <w:szCs w:val="24"/>
        </w:rPr>
        <w:t xml:space="preserve"> области</w:t>
      </w:r>
    </w:p>
    <w:p w:rsidR="00640544" w:rsidRPr="00C45F03" w:rsidRDefault="00640544" w:rsidP="006405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5F03">
        <w:rPr>
          <w:rFonts w:ascii="Times New Roman" w:hAnsi="Times New Roman"/>
          <w:sz w:val="24"/>
          <w:szCs w:val="24"/>
        </w:rPr>
        <w:t>Место проведения: сценическая площадка</w:t>
      </w:r>
    </w:p>
    <w:p w:rsidR="008B7FEA" w:rsidRPr="00C45F03" w:rsidRDefault="008B7FEA" w:rsidP="008B7FEA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</w:p>
    <w:p w:rsidR="008B7FEA" w:rsidRPr="00C45F03" w:rsidRDefault="00863404" w:rsidP="008B7F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3</w:t>
      </w:r>
      <w:r w:rsidR="008B7FEA" w:rsidRPr="00C45F03">
        <w:rPr>
          <w:rFonts w:ascii="Times New Roman" w:hAnsi="Times New Roman"/>
          <w:b/>
          <w:sz w:val="24"/>
          <w:szCs w:val="24"/>
        </w:rPr>
        <w:t>0.-17.00.</w:t>
      </w:r>
    </w:p>
    <w:p w:rsidR="008B7FEA" w:rsidRPr="00C45F03" w:rsidRDefault="008B7FEA" w:rsidP="008B7FEA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C45F03">
        <w:rPr>
          <w:rFonts w:ascii="Times New Roman" w:hAnsi="Times New Roman"/>
          <w:b/>
          <w:color w:val="006600"/>
          <w:sz w:val="24"/>
          <w:szCs w:val="24"/>
        </w:rPr>
        <w:t>Выступление творческих коллективов Брестской области</w:t>
      </w:r>
    </w:p>
    <w:p w:rsidR="008B7FEA" w:rsidRDefault="008B7FEA" w:rsidP="008B7F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сценическая площадка</w:t>
      </w:r>
    </w:p>
    <w:p w:rsidR="006B184B" w:rsidRDefault="006B184B" w:rsidP="008B7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84B" w:rsidRPr="001C3E01" w:rsidRDefault="006B184B" w:rsidP="006B18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00.-14</w:t>
      </w:r>
      <w:r w:rsidRPr="001C3E01">
        <w:rPr>
          <w:rFonts w:ascii="Times New Roman" w:hAnsi="Times New Roman"/>
          <w:b/>
          <w:sz w:val="24"/>
          <w:szCs w:val="24"/>
        </w:rPr>
        <w:t>.00.</w:t>
      </w:r>
      <w:r>
        <w:rPr>
          <w:rFonts w:ascii="Times New Roman" w:hAnsi="Times New Roman"/>
          <w:b/>
          <w:sz w:val="24"/>
          <w:szCs w:val="24"/>
        </w:rPr>
        <w:t>, 16.00-17.00.</w:t>
      </w:r>
    </w:p>
    <w:p w:rsidR="006B184B" w:rsidRDefault="006B184B" w:rsidP="006B184B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П</w:t>
      </w:r>
      <w:r w:rsidRPr="006B184B">
        <w:rPr>
          <w:rFonts w:ascii="Times New Roman" w:hAnsi="Times New Roman"/>
          <w:b/>
          <w:color w:val="006600"/>
          <w:sz w:val="24"/>
          <w:szCs w:val="24"/>
        </w:rPr>
        <w:t>оказательные выступления спортсменов-учащихся Республиканского государственного училища олимпийского резерва</w:t>
      </w:r>
    </w:p>
    <w:p w:rsidR="006B184B" w:rsidRDefault="006B184B" w:rsidP="006B1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: Министерство спорта и туризма Республики Беларусь</w:t>
      </w:r>
    </w:p>
    <w:p w:rsidR="006B184B" w:rsidRDefault="006B184B" w:rsidP="006B18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сценическая площадка</w:t>
      </w:r>
    </w:p>
    <w:p w:rsidR="006B184B" w:rsidRDefault="006B184B" w:rsidP="00093CB0">
      <w:pPr>
        <w:pStyle w:val="a3"/>
        <w:rPr>
          <w:rFonts w:ascii="Times New Roman" w:hAnsi="Times New Roman"/>
          <w:b/>
          <w:color w:val="006600"/>
          <w:sz w:val="24"/>
          <w:szCs w:val="24"/>
        </w:rPr>
      </w:pPr>
    </w:p>
    <w:p w:rsidR="00093CB0" w:rsidRPr="001C3E01" w:rsidRDefault="00093CB0" w:rsidP="00093C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Pr="001C3E01">
        <w:rPr>
          <w:rFonts w:ascii="Times New Roman" w:hAnsi="Times New Roman"/>
          <w:b/>
          <w:sz w:val="24"/>
          <w:szCs w:val="24"/>
        </w:rPr>
        <w:t>.00.-16.00.</w:t>
      </w:r>
    </w:p>
    <w:p w:rsidR="00093CB0" w:rsidRDefault="00093CB0" w:rsidP="00093CB0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Активная шахматная площадка</w:t>
      </w:r>
    </w:p>
    <w:p w:rsidR="00093CB0" w:rsidRDefault="00093CB0" w:rsidP="00093C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: Министерство спорта и туризма Республики Беларусь</w:t>
      </w:r>
    </w:p>
    <w:p w:rsidR="00093CB0" w:rsidRDefault="00093CB0" w:rsidP="00093C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/>
          <w:sz w:val="24"/>
          <w:szCs w:val="24"/>
        </w:rPr>
        <w:t xml:space="preserve">открытая демонстрационная </w:t>
      </w:r>
      <w:r w:rsidRPr="00FF6741">
        <w:rPr>
          <w:rFonts w:ascii="Times New Roman" w:hAnsi="Times New Roman"/>
          <w:sz w:val="24"/>
          <w:szCs w:val="24"/>
        </w:rPr>
        <w:t>площадка</w:t>
      </w:r>
    </w:p>
    <w:p w:rsidR="00093CB0" w:rsidRDefault="00093CB0" w:rsidP="00093CB0">
      <w:pPr>
        <w:pStyle w:val="a3"/>
        <w:rPr>
          <w:rFonts w:ascii="Times New Roman" w:hAnsi="Times New Roman"/>
          <w:b/>
          <w:color w:val="006600"/>
          <w:sz w:val="24"/>
          <w:szCs w:val="24"/>
        </w:rPr>
      </w:pPr>
    </w:p>
    <w:p w:rsidR="004B26D1" w:rsidRPr="0066263D" w:rsidRDefault="004262C7" w:rsidP="00F35681">
      <w:pPr>
        <w:pStyle w:val="a3"/>
        <w:jc w:val="center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8</w:t>
      </w:r>
      <w:r w:rsidR="006A2E5A" w:rsidRPr="0066263D">
        <w:rPr>
          <w:rFonts w:ascii="Times New Roman" w:hAnsi="Times New Roman"/>
          <w:b/>
          <w:color w:val="006600"/>
          <w:sz w:val="24"/>
          <w:szCs w:val="24"/>
        </w:rPr>
        <w:t xml:space="preserve"> ИЮНЯ (СУББОТА)</w:t>
      </w:r>
    </w:p>
    <w:p w:rsidR="00015F1D" w:rsidRDefault="00015F1D" w:rsidP="00F35681">
      <w:pPr>
        <w:pStyle w:val="a3"/>
        <w:rPr>
          <w:rFonts w:ascii="Times New Roman" w:hAnsi="Times New Roman"/>
          <w:b/>
          <w:sz w:val="24"/>
          <w:szCs w:val="24"/>
        </w:rPr>
      </w:pPr>
    </w:p>
    <w:p w:rsidR="00AD23A6" w:rsidRDefault="00AD23A6" w:rsidP="007C7C1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00.-16.00.</w:t>
      </w:r>
    </w:p>
    <w:p w:rsidR="00AD23A6" w:rsidRPr="00AD23A6" w:rsidRDefault="00AD23A6" w:rsidP="007C7C12">
      <w:pPr>
        <w:pStyle w:val="a3"/>
        <w:rPr>
          <w:rFonts w:ascii="Times New Roman" w:hAnsi="Times New Roman"/>
          <w:b/>
          <w:color w:val="006600"/>
          <w:sz w:val="24"/>
          <w:szCs w:val="24"/>
        </w:rPr>
      </w:pPr>
      <w:r w:rsidRPr="00AD23A6">
        <w:rPr>
          <w:rFonts w:ascii="Times New Roman" w:hAnsi="Times New Roman"/>
          <w:b/>
          <w:color w:val="006600"/>
          <w:sz w:val="24"/>
          <w:szCs w:val="24"/>
        </w:rPr>
        <w:t xml:space="preserve">Презентация </w:t>
      </w:r>
      <w:proofErr w:type="spellStart"/>
      <w:r w:rsidRPr="00AD23A6">
        <w:rPr>
          <w:rFonts w:ascii="Times New Roman" w:hAnsi="Times New Roman"/>
          <w:b/>
          <w:color w:val="006600"/>
          <w:sz w:val="24"/>
          <w:szCs w:val="24"/>
        </w:rPr>
        <w:t>агротуризма</w:t>
      </w:r>
      <w:proofErr w:type="spellEnd"/>
      <w:r w:rsidRPr="00AD23A6">
        <w:rPr>
          <w:rFonts w:ascii="Times New Roman" w:hAnsi="Times New Roman"/>
          <w:b/>
          <w:color w:val="006600"/>
          <w:sz w:val="24"/>
          <w:szCs w:val="24"/>
        </w:rPr>
        <w:t xml:space="preserve"> Республики Беларусь</w:t>
      </w:r>
    </w:p>
    <w:p w:rsidR="00AD23A6" w:rsidRPr="00AD23A6" w:rsidRDefault="00AD23A6" w:rsidP="007C7C12">
      <w:pPr>
        <w:pStyle w:val="a3"/>
        <w:rPr>
          <w:rFonts w:ascii="Times New Roman" w:hAnsi="Times New Roman"/>
          <w:sz w:val="24"/>
          <w:szCs w:val="24"/>
        </w:rPr>
      </w:pPr>
      <w:r w:rsidRPr="00AD23A6">
        <w:rPr>
          <w:rFonts w:ascii="Times New Roman" w:hAnsi="Times New Roman"/>
          <w:sz w:val="24"/>
          <w:szCs w:val="24"/>
        </w:rPr>
        <w:t xml:space="preserve">Организаторы: Департамент по туризму Министерства спорта и туризма Республики Беларусь, </w:t>
      </w:r>
      <w:r>
        <w:rPr>
          <w:rFonts w:ascii="Times New Roman" w:hAnsi="Times New Roman"/>
          <w:sz w:val="24"/>
          <w:szCs w:val="24"/>
        </w:rPr>
        <w:t>ГУ «</w:t>
      </w:r>
      <w:r w:rsidRPr="00AD23A6">
        <w:rPr>
          <w:rFonts w:ascii="Times New Roman" w:hAnsi="Times New Roman"/>
          <w:sz w:val="24"/>
          <w:szCs w:val="24"/>
        </w:rPr>
        <w:t>Национальное агентство по туризму</w:t>
      </w:r>
      <w:r>
        <w:rPr>
          <w:rFonts w:ascii="Times New Roman" w:hAnsi="Times New Roman"/>
          <w:sz w:val="24"/>
          <w:szCs w:val="24"/>
        </w:rPr>
        <w:t>»</w:t>
      </w:r>
    </w:p>
    <w:p w:rsidR="00AD23A6" w:rsidRPr="00AD23A6" w:rsidRDefault="00AD23A6" w:rsidP="007C7C12">
      <w:pPr>
        <w:pStyle w:val="a3"/>
        <w:rPr>
          <w:rFonts w:ascii="Times New Roman" w:hAnsi="Times New Roman"/>
          <w:sz w:val="24"/>
          <w:szCs w:val="24"/>
        </w:rPr>
      </w:pPr>
      <w:r w:rsidRPr="00AD23A6">
        <w:rPr>
          <w:rFonts w:ascii="Times New Roman" w:hAnsi="Times New Roman"/>
          <w:sz w:val="24"/>
          <w:szCs w:val="24"/>
        </w:rPr>
        <w:t>Место проведения: сценическая площадка</w:t>
      </w:r>
    </w:p>
    <w:p w:rsidR="00AD23A6" w:rsidRDefault="00AD23A6" w:rsidP="007C7C12">
      <w:pPr>
        <w:pStyle w:val="a3"/>
        <w:rPr>
          <w:rFonts w:ascii="Times New Roman" w:hAnsi="Times New Roman"/>
          <w:b/>
          <w:sz w:val="24"/>
          <w:szCs w:val="24"/>
        </w:rPr>
      </w:pPr>
    </w:p>
    <w:p w:rsidR="002A402E" w:rsidRPr="006A2E5A" w:rsidRDefault="002A402E" w:rsidP="002A4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3</w:t>
      </w:r>
      <w:r w:rsidRPr="006A2E5A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.-14</w:t>
      </w:r>
      <w:r w:rsidRPr="006A2E5A">
        <w:rPr>
          <w:rFonts w:ascii="Times New Roman" w:hAnsi="Times New Roman"/>
          <w:b/>
          <w:sz w:val="24"/>
          <w:szCs w:val="24"/>
        </w:rPr>
        <w:t>.00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A402E" w:rsidRDefault="002A402E" w:rsidP="002A402E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66263D">
        <w:rPr>
          <w:rFonts w:ascii="Times New Roman" w:hAnsi="Times New Roman"/>
          <w:b/>
          <w:color w:val="006600"/>
          <w:sz w:val="24"/>
          <w:szCs w:val="24"/>
        </w:rPr>
        <w:t xml:space="preserve">Выступление творческих коллективов </w:t>
      </w:r>
      <w:r>
        <w:rPr>
          <w:rFonts w:ascii="Times New Roman" w:hAnsi="Times New Roman"/>
          <w:b/>
          <w:color w:val="006600"/>
          <w:sz w:val="24"/>
          <w:szCs w:val="24"/>
        </w:rPr>
        <w:t>Минской области</w:t>
      </w:r>
    </w:p>
    <w:p w:rsidR="002A402E" w:rsidRDefault="002A402E" w:rsidP="007C7C12">
      <w:pPr>
        <w:pStyle w:val="a3"/>
        <w:rPr>
          <w:rFonts w:ascii="Times New Roman" w:hAnsi="Times New Roman"/>
          <w:b/>
          <w:sz w:val="24"/>
          <w:szCs w:val="24"/>
        </w:rPr>
      </w:pPr>
    </w:p>
    <w:p w:rsidR="007C7C12" w:rsidRPr="0035228D" w:rsidRDefault="0035228D" w:rsidP="007C7C12">
      <w:pPr>
        <w:pStyle w:val="a3"/>
        <w:rPr>
          <w:rFonts w:ascii="Times New Roman" w:hAnsi="Times New Roman"/>
          <w:b/>
          <w:sz w:val="24"/>
          <w:szCs w:val="24"/>
        </w:rPr>
      </w:pPr>
      <w:r w:rsidRPr="0035228D">
        <w:rPr>
          <w:rFonts w:ascii="Times New Roman" w:hAnsi="Times New Roman"/>
          <w:b/>
          <w:sz w:val="24"/>
          <w:szCs w:val="24"/>
        </w:rPr>
        <w:t>11.3</w:t>
      </w:r>
      <w:r w:rsidR="007C7C12" w:rsidRPr="0035228D">
        <w:rPr>
          <w:rFonts w:ascii="Times New Roman" w:hAnsi="Times New Roman"/>
          <w:b/>
          <w:sz w:val="24"/>
          <w:szCs w:val="24"/>
        </w:rPr>
        <w:t>0</w:t>
      </w:r>
    </w:p>
    <w:p w:rsidR="007C7C12" w:rsidRPr="0035228D" w:rsidRDefault="0035228D" w:rsidP="007C7C12">
      <w:pPr>
        <w:pStyle w:val="a3"/>
        <w:rPr>
          <w:rFonts w:ascii="Times New Roman" w:hAnsi="Times New Roman"/>
          <w:b/>
          <w:color w:val="006600"/>
          <w:sz w:val="24"/>
          <w:szCs w:val="24"/>
        </w:rPr>
      </w:pPr>
      <w:r w:rsidRPr="0035228D">
        <w:rPr>
          <w:rFonts w:ascii="Times New Roman" w:hAnsi="Times New Roman"/>
          <w:b/>
          <w:color w:val="006600"/>
          <w:sz w:val="24"/>
          <w:szCs w:val="24"/>
        </w:rPr>
        <w:lastRenderedPageBreak/>
        <w:t>Открытые соревнования учреждения «Республиканский центр олимпийской подготовки конного спорта и коневодства» по преодолению препятствий</w:t>
      </w:r>
    </w:p>
    <w:p w:rsidR="007C7C12" w:rsidRPr="0035228D" w:rsidRDefault="007C7C12" w:rsidP="007C7C12">
      <w:pPr>
        <w:pStyle w:val="a3"/>
        <w:rPr>
          <w:rFonts w:ascii="Times New Roman" w:hAnsi="Times New Roman"/>
          <w:sz w:val="24"/>
          <w:szCs w:val="24"/>
        </w:rPr>
      </w:pPr>
      <w:r w:rsidRPr="0035228D">
        <w:rPr>
          <w:rFonts w:ascii="Times New Roman" w:hAnsi="Times New Roman"/>
          <w:sz w:val="24"/>
          <w:szCs w:val="24"/>
        </w:rPr>
        <w:t>Организатор: Учреждение «Республиканский центр олимпийской подготовки конного спорта и коневодства»</w:t>
      </w:r>
    </w:p>
    <w:p w:rsidR="007C7C12" w:rsidRPr="0035228D" w:rsidRDefault="007C7C12" w:rsidP="007C7C12">
      <w:pPr>
        <w:pStyle w:val="a3"/>
        <w:rPr>
          <w:rFonts w:ascii="Times New Roman" w:hAnsi="Times New Roman"/>
          <w:sz w:val="24"/>
          <w:szCs w:val="24"/>
        </w:rPr>
      </w:pPr>
      <w:r w:rsidRPr="0035228D">
        <w:rPr>
          <w:rFonts w:ascii="Times New Roman" w:hAnsi="Times New Roman"/>
          <w:sz w:val="24"/>
          <w:szCs w:val="24"/>
        </w:rPr>
        <w:t xml:space="preserve">Место проведения: пересечение </w:t>
      </w:r>
      <w:proofErr w:type="spellStart"/>
      <w:r w:rsidRPr="0035228D">
        <w:rPr>
          <w:rFonts w:ascii="Times New Roman" w:hAnsi="Times New Roman"/>
          <w:sz w:val="24"/>
          <w:szCs w:val="24"/>
        </w:rPr>
        <w:t>ул.Сапфировая</w:t>
      </w:r>
      <w:proofErr w:type="spellEnd"/>
      <w:r w:rsidRPr="0035228D">
        <w:rPr>
          <w:rFonts w:ascii="Times New Roman" w:hAnsi="Times New Roman"/>
          <w:sz w:val="24"/>
          <w:szCs w:val="24"/>
        </w:rPr>
        <w:t xml:space="preserve"> и пр-т Пекинский</w:t>
      </w:r>
    </w:p>
    <w:p w:rsidR="00D24368" w:rsidRDefault="00D24368" w:rsidP="007C7C12">
      <w:pPr>
        <w:pStyle w:val="a3"/>
        <w:rPr>
          <w:rFonts w:ascii="Times New Roman" w:hAnsi="Times New Roman"/>
          <w:sz w:val="24"/>
          <w:szCs w:val="24"/>
        </w:rPr>
      </w:pPr>
    </w:p>
    <w:p w:rsidR="00D24368" w:rsidRPr="00772780" w:rsidRDefault="00D24368" w:rsidP="00D243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2780">
        <w:rPr>
          <w:rFonts w:ascii="Times New Roman" w:hAnsi="Times New Roman"/>
          <w:b/>
          <w:sz w:val="24"/>
          <w:szCs w:val="24"/>
        </w:rPr>
        <w:t>11.00.-15.00.</w:t>
      </w:r>
    </w:p>
    <w:p w:rsidR="00D24368" w:rsidRPr="00FB3060" w:rsidRDefault="00D24368" w:rsidP="00D24368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FB3060">
        <w:rPr>
          <w:rFonts w:ascii="Times New Roman" w:hAnsi="Times New Roman"/>
          <w:b/>
          <w:color w:val="006600"/>
          <w:sz w:val="24"/>
          <w:szCs w:val="24"/>
        </w:rPr>
        <w:t xml:space="preserve">Демонстрационный показ </w:t>
      </w:r>
      <w:r>
        <w:rPr>
          <w:rFonts w:ascii="Times New Roman" w:hAnsi="Times New Roman"/>
          <w:b/>
          <w:color w:val="006600"/>
          <w:sz w:val="24"/>
          <w:szCs w:val="24"/>
        </w:rPr>
        <w:t>пород племенных лошадей</w:t>
      </w:r>
    </w:p>
    <w:p w:rsidR="00D24368" w:rsidRPr="00FF6741" w:rsidRDefault="00D24368" w:rsidP="00D2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рганизатор: ГО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племживобъединение</w:t>
      </w:r>
      <w:proofErr w:type="spellEnd"/>
      <w:r w:rsidRPr="00FF6741">
        <w:rPr>
          <w:rFonts w:ascii="Times New Roman" w:hAnsi="Times New Roman"/>
          <w:sz w:val="24"/>
          <w:szCs w:val="24"/>
        </w:rPr>
        <w:t>»</w:t>
      </w:r>
    </w:p>
    <w:p w:rsidR="00D24368" w:rsidRDefault="00D24368" w:rsidP="00D2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экспозиция ГО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племживобъединение</w:t>
      </w:r>
      <w:proofErr w:type="spellEnd"/>
      <w:r w:rsidRPr="00FF6741">
        <w:rPr>
          <w:rFonts w:ascii="Times New Roman" w:hAnsi="Times New Roman"/>
          <w:sz w:val="24"/>
          <w:szCs w:val="24"/>
        </w:rPr>
        <w:t>»</w:t>
      </w:r>
    </w:p>
    <w:p w:rsidR="00D24368" w:rsidRDefault="00D24368" w:rsidP="007C7C12">
      <w:pPr>
        <w:pStyle w:val="a3"/>
        <w:rPr>
          <w:rFonts w:ascii="Times New Roman" w:hAnsi="Times New Roman"/>
          <w:sz w:val="24"/>
          <w:szCs w:val="24"/>
        </w:rPr>
      </w:pPr>
    </w:p>
    <w:p w:rsidR="00D24368" w:rsidRDefault="00D24368" w:rsidP="00D243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2780">
        <w:rPr>
          <w:rFonts w:ascii="Times New Roman" w:hAnsi="Times New Roman"/>
          <w:b/>
          <w:sz w:val="24"/>
          <w:szCs w:val="24"/>
        </w:rPr>
        <w:t>11.00.-15.00.</w:t>
      </w:r>
    </w:p>
    <w:p w:rsidR="00D24368" w:rsidRPr="00D24368" w:rsidRDefault="00D24368" w:rsidP="00D2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368">
        <w:rPr>
          <w:rFonts w:ascii="Times New Roman" w:hAnsi="Times New Roman"/>
          <w:sz w:val="24"/>
          <w:szCs w:val="24"/>
        </w:rPr>
        <w:t>Лекторий</w:t>
      </w:r>
    </w:p>
    <w:p w:rsidR="00D24368" w:rsidRDefault="00D24368" w:rsidP="00D24368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Племенное коневодство Республики Беларусь</w:t>
      </w:r>
    </w:p>
    <w:p w:rsidR="00D24368" w:rsidRPr="00FF6741" w:rsidRDefault="00D24368" w:rsidP="00D2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рганизатор: ГО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племживобъединение</w:t>
      </w:r>
      <w:proofErr w:type="spellEnd"/>
      <w:r w:rsidRPr="00FF6741">
        <w:rPr>
          <w:rFonts w:ascii="Times New Roman" w:hAnsi="Times New Roman"/>
          <w:sz w:val="24"/>
          <w:szCs w:val="24"/>
        </w:rPr>
        <w:t>»</w:t>
      </w:r>
    </w:p>
    <w:p w:rsidR="00D24368" w:rsidRDefault="00D24368" w:rsidP="00D2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экспозиция ГО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племживобъединение</w:t>
      </w:r>
      <w:proofErr w:type="spellEnd"/>
      <w:r w:rsidRPr="00FF6741">
        <w:rPr>
          <w:rFonts w:ascii="Times New Roman" w:hAnsi="Times New Roman"/>
          <w:sz w:val="24"/>
          <w:szCs w:val="24"/>
        </w:rPr>
        <w:t>»</w:t>
      </w:r>
    </w:p>
    <w:p w:rsidR="0035228D" w:rsidRDefault="0035228D" w:rsidP="00866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F03" w:rsidRPr="00C45F03" w:rsidRDefault="00C45F03" w:rsidP="00C45F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F03">
        <w:rPr>
          <w:rFonts w:ascii="Times New Roman" w:hAnsi="Times New Roman"/>
          <w:b/>
          <w:sz w:val="24"/>
          <w:szCs w:val="24"/>
        </w:rPr>
        <w:t>11.00.-17.00.</w:t>
      </w:r>
    </w:p>
    <w:p w:rsidR="00C45F03" w:rsidRPr="00866DC7" w:rsidRDefault="00C45F03" w:rsidP="00C45F03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770BF1">
        <w:rPr>
          <w:rFonts w:ascii="Times New Roman" w:hAnsi="Times New Roman"/>
          <w:b/>
          <w:color w:val="006600"/>
          <w:sz w:val="24"/>
          <w:szCs w:val="24"/>
        </w:rPr>
        <w:t>Демонстрационный показ техники ОАО «МТЗ»</w:t>
      </w:r>
      <w:r>
        <w:rPr>
          <w:rFonts w:ascii="Times New Roman" w:hAnsi="Times New Roman"/>
          <w:b/>
          <w:color w:val="006600"/>
          <w:sz w:val="24"/>
          <w:szCs w:val="24"/>
        </w:rPr>
        <w:t>. Катание на тракторах</w:t>
      </w:r>
    </w:p>
    <w:p w:rsidR="00C45F03" w:rsidRPr="00770BF1" w:rsidRDefault="00C45F03" w:rsidP="00C45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Организатор: </w:t>
      </w:r>
      <w:r>
        <w:rPr>
          <w:rFonts w:ascii="Times New Roman" w:hAnsi="Times New Roman"/>
          <w:sz w:val="24"/>
          <w:szCs w:val="24"/>
        </w:rPr>
        <w:t>ОАО «Минский тракторный завод»</w:t>
      </w:r>
    </w:p>
    <w:p w:rsidR="00C45F03" w:rsidRDefault="00C45F03" w:rsidP="00C45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 xml:space="preserve"> демонстрационная площадка ОАО «МТЗ»</w:t>
      </w:r>
    </w:p>
    <w:p w:rsidR="00770BF1" w:rsidRDefault="00770BF1" w:rsidP="00D24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780" w:rsidRDefault="00772780" w:rsidP="0077278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00.-15</w:t>
      </w:r>
      <w:r w:rsidRPr="005B0C9C">
        <w:rPr>
          <w:rFonts w:ascii="Times New Roman" w:hAnsi="Times New Roman"/>
          <w:b/>
          <w:sz w:val="24"/>
          <w:szCs w:val="24"/>
        </w:rPr>
        <w:t>.00.</w:t>
      </w:r>
    </w:p>
    <w:p w:rsidR="00772780" w:rsidRPr="005B0C9C" w:rsidRDefault="00772780" w:rsidP="00772780">
      <w:pPr>
        <w:pStyle w:val="a3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 xml:space="preserve">Экспозиция </w:t>
      </w:r>
      <w:r w:rsidRPr="005B0C9C">
        <w:rPr>
          <w:rFonts w:ascii="Times New Roman" w:hAnsi="Times New Roman"/>
          <w:b/>
          <w:color w:val="006600"/>
          <w:sz w:val="24"/>
          <w:szCs w:val="24"/>
        </w:rPr>
        <w:t xml:space="preserve">«Партизанская поляна» </w:t>
      </w:r>
    </w:p>
    <w:p w:rsidR="007C7C12" w:rsidRDefault="00772780" w:rsidP="007C7C1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ы: Министерство обороны Республики Беларусь</w:t>
      </w:r>
    </w:p>
    <w:p w:rsidR="007C7C12" w:rsidRDefault="007C7C12" w:rsidP="00F35681">
      <w:pPr>
        <w:pStyle w:val="a3"/>
        <w:rPr>
          <w:rFonts w:ascii="Times New Roman" w:hAnsi="Times New Roman"/>
          <w:b/>
          <w:sz w:val="24"/>
          <w:szCs w:val="24"/>
        </w:rPr>
      </w:pPr>
    </w:p>
    <w:p w:rsidR="009A3CD9" w:rsidRPr="00015F1D" w:rsidRDefault="009A3CD9" w:rsidP="00F35681">
      <w:pPr>
        <w:pStyle w:val="a3"/>
        <w:rPr>
          <w:rFonts w:ascii="Times New Roman" w:hAnsi="Times New Roman"/>
          <w:b/>
          <w:sz w:val="24"/>
          <w:szCs w:val="24"/>
        </w:rPr>
      </w:pPr>
      <w:r w:rsidRPr="00015F1D">
        <w:rPr>
          <w:rFonts w:ascii="Times New Roman" w:hAnsi="Times New Roman"/>
          <w:b/>
          <w:sz w:val="24"/>
          <w:szCs w:val="24"/>
        </w:rPr>
        <w:t>12.00-16.00.</w:t>
      </w:r>
    </w:p>
    <w:p w:rsidR="00015F1D" w:rsidRPr="00015F1D" w:rsidRDefault="00015F1D" w:rsidP="00F35681">
      <w:pPr>
        <w:pStyle w:val="a3"/>
        <w:rPr>
          <w:rFonts w:ascii="Times New Roman" w:hAnsi="Times New Roman"/>
          <w:b/>
          <w:color w:val="006600"/>
          <w:sz w:val="24"/>
          <w:szCs w:val="24"/>
        </w:rPr>
      </w:pPr>
      <w:r w:rsidRPr="00015F1D">
        <w:rPr>
          <w:rFonts w:ascii="Times New Roman" w:hAnsi="Times New Roman"/>
          <w:b/>
          <w:color w:val="006600"/>
          <w:sz w:val="24"/>
          <w:szCs w:val="24"/>
        </w:rPr>
        <w:t>Катание на лошадях, пони, бричке</w:t>
      </w:r>
    </w:p>
    <w:p w:rsidR="00015F1D" w:rsidRDefault="00015F1D" w:rsidP="00015F1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: </w:t>
      </w:r>
      <w:r w:rsidRPr="00015F1D">
        <w:rPr>
          <w:rFonts w:ascii="Times New Roman" w:hAnsi="Times New Roman"/>
          <w:sz w:val="24"/>
          <w:szCs w:val="24"/>
        </w:rPr>
        <w:t>Учреждение «Республиканский центр олимпийской подготовки конного спорта и коневодства»</w:t>
      </w:r>
    </w:p>
    <w:p w:rsidR="009A3CD9" w:rsidRDefault="00015F1D" w:rsidP="00F3568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: пересечение </w:t>
      </w:r>
      <w:proofErr w:type="spellStart"/>
      <w:r>
        <w:rPr>
          <w:rFonts w:ascii="Times New Roman" w:hAnsi="Times New Roman"/>
          <w:sz w:val="24"/>
          <w:szCs w:val="24"/>
        </w:rPr>
        <w:t>ул.Сапфир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и пр-т Пекинский </w:t>
      </w:r>
    </w:p>
    <w:p w:rsidR="006B184B" w:rsidRDefault="006B184B" w:rsidP="006B18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184B" w:rsidRPr="001C3E01" w:rsidRDefault="006B184B" w:rsidP="006B18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00.-14</w:t>
      </w:r>
      <w:r w:rsidRPr="001C3E01">
        <w:rPr>
          <w:rFonts w:ascii="Times New Roman" w:hAnsi="Times New Roman"/>
          <w:b/>
          <w:sz w:val="24"/>
          <w:szCs w:val="24"/>
        </w:rPr>
        <w:t>.00.</w:t>
      </w:r>
      <w:r>
        <w:rPr>
          <w:rFonts w:ascii="Times New Roman" w:hAnsi="Times New Roman"/>
          <w:b/>
          <w:sz w:val="24"/>
          <w:szCs w:val="24"/>
        </w:rPr>
        <w:t>, 15.00-17.00.</w:t>
      </w:r>
    </w:p>
    <w:p w:rsidR="006B184B" w:rsidRDefault="006B184B" w:rsidP="006B184B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П</w:t>
      </w:r>
      <w:r w:rsidRPr="006B184B">
        <w:rPr>
          <w:rFonts w:ascii="Times New Roman" w:hAnsi="Times New Roman"/>
          <w:b/>
          <w:color w:val="006600"/>
          <w:sz w:val="24"/>
          <w:szCs w:val="24"/>
        </w:rPr>
        <w:t xml:space="preserve">оказательные выступления по гимнастике художественной </w:t>
      </w:r>
    </w:p>
    <w:p w:rsidR="006B184B" w:rsidRDefault="006B184B" w:rsidP="006B18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: Министерство спорта и туризма Республики Беларусь</w:t>
      </w:r>
    </w:p>
    <w:p w:rsidR="006B184B" w:rsidRDefault="006B184B" w:rsidP="006B18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сценическая площадка</w:t>
      </w:r>
    </w:p>
    <w:p w:rsidR="00093CB0" w:rsidRDefault="00093CB0" w:rsidP="006B18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3CB0" w:rsidRPr="001C3E01" w:rsidRDefault="00093CB0" w:rsidP="00093C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Pr="001C3E01">
        <w:rPr>
          <w:rFonts w:ascii="Times New Roman" w:hAnsi="Times New Roman"/>
          <w:b/>
          <w:sz w:val="24"/>
          <w:szCs w:val="24"/>
        </w:rPr>
        <w:t>.00.-16.00.</w:t>
      </w:r>
    </w:p>
    <w:p w:rsidR="00093CB0" w:rsidRDefault="00093CB0" w:rsidP="00093CB0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Активная шахматная площадка</w:t>
      </w:r>
    </w:p>
    <w:p w:rsidR="00093CB0" w:rsidRDefault="00093CB0" w:rsidP="00093C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: Министерство спорта и туризма Республики Беларусь</w:t>
      </w:r>
    </w:p>
    <w:p w:rsidR="00093CB0" w:rsidRDefault="00093CB0" w:rsidP="00093C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/>
          <w:sz w:val="24"/>
          <w:szCs w:val="24"/>
        </w:rPr>
        <w:t xml:space="preserve">открытая демонстрационная </w:t>
      </w:r>
      <w:r w:rsidRPr="00FF6741">
        <w:rPr>
          <w:rFonts w:ascii="Times New Roman" w:hAnsi="Times New Roman"/>
          <w:sz w:val="24"/>
          <w:szCs w:val="24"/>
        </w:rPr>
        <w:t>площадка</w:t>
      </w:r>
    </w:p>
    <w:p w:rsidR="009A3CD9" w:rsidRDefault="009A3CD9" w:rsidP="00F35681">
      <w:pPr>
        <w:pStyle w:val="a3"/>
        <w:rPr>
          <w:rFonts w:ascii="Times New Roman" w:hAnsi="Times New Roman"/>
          <w:sz w:val="24"/>
          <w:szCs w:val="24"/>
        </w:rPr>
      </w:pPr>
    </w:p>
    <w:p w:rsidR="00C1054C" w:rsidRPr="0066263D" w:rsidRDefault="004262C7" w:rsidP="00F35681">
      <w:pPr>
        <w:pStyle w:val="a3"/>
        <w:jc w:val="center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9</w:t>
      </w:r>
      <w:r w:rsidR="00C1054C" w:rsidRPr="0066263D">
        <w:rPr>
          <w:rFonts w:ascii="Times New Roman" w:hAnsi="Times New Roman"/>
          <w:b/>
          <w:color w:val="006600"/>
          <w:sz w:val="24"/>
          <w:szCs w:val="24"/>
        </w:rPr>
        <w:t xml:space="preserve"> ИЮНЯ (</w:t>
      </w:r>
      <w:r w:rsidR="00C1054C">
        <w:rPr>
          <w:rFonts w:ascii="Times New Roman" w:hAnsi="Times New Roman"/>
          <w:b/>
          <w:color w:val="006600"/>
          <w:sz w:val="24"/>
          <w:szCs w:val="24"/>
        </w:rPr>
        <w:t>ВОСКРЕСЕНЬЕ</w:t>
      </w:r>
      <w:r w:rsidR="00C1054C" w:rsidRPr="0066263D">
        <w:rPr>
          <w:rFonts w:ascii="Times New Roman" w:hAnsi="Times New Roman"/>
          <w:b/>
          <w:color w:val="006600"/>
          <w:sz w:val="24"/>
          <w:szCs w:val="24"/>
        </w:rPr>
        <w:t>)</w:t>
      </w:r>
    </w:p>
    <w:p w:rsidR="001C6A47" w:rsidRPr="00F10BB6" w:rsidRDefault="00F10BB6" w:rsidP="001C6A4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1</w:t>
      </w:r>
      <w:r w:rsidR="001C6A47" w:rsidRPr="00F10BB6">
        <w:rPr>
          <w:rFonts w:ascii="Times New Roman" w:hAnsi="Times New Roman"/>
          <w:b/>
          <w:i/>
          <w:sz w:val="24"/>
          <w:szCs w:val="24"/>
        </w:rPr>
        <w:t>.00.</w:t>
      </w:r>
    </w:p>
    <w:p w:rsidR="000D5A07" w:rsidRDefault="001C6A47" w:rsidP="00F35681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66263D">
        <w:rPr>
          <w:rFonts w:ascii="Times New Roman" w:hAnsi="Times New Roman"/>
          <w:b/>
          <w:color w:val="006600"/>
          <w:sz w:val="24"/>
          <w:szCs w:val="24"/>
        </w:rPr>
        <w:t>Церемония официального закрытия Белорусской агропромышленной недели-202</w:t>
      </w:r>
      <w:r w:rsidR="004262C7">
        <w:rPr>
          <w:rFonts w:ascii="Times New Roman" w:hAnsi="Times New Roman"/>
          <w:b/>
          <w:color w:val="006600"/>
          <w:sz w:val="24"/>
          <w:szCs w:val="24"/>
        </w:rPr>
        <w:t>4</w:t>
      </w:r>
    </w:p>
    <w:p w:rsidR="001C6A47" w:rsidRDefault="00772780" w:rsidP="00F35681">
      <w:pPr>
        <w:pStyle w:val="a3"/>
        <w:rPr>
          <w:rFonts w:ascii="Times New Roman" w:hAnsi="Times New Roman"/>
          <w:sz w:val="24"/>
          <w:szCs w:val="24"/>
        </w:rPr>
      </w:pPr>
      <w:r w:rsidRPr="00772780">
        <w:rPr>
          <w:rFonts w:ascii="Times New Roman" w:hAnsi="Times New Roman"/>
          <w:sz w:val="24"/>
          <w:szCs w:val="24"/>
        </w:rPr>
        <w:t>Место проведения: сценическая площадка</w:t>
      </w:r>
    </w:p>
    <w:p w:rsidR="00772780" w:rsidRDefault="00772780" w:rsidP="007929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29AC" w:rsidRDefault="007929AC" w:rsidP="007929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0E3E">
        <w:rPr>
          <w:rFonts w:ascii="Times New Roman" w:hAnsi="Times New Roman"/>
          <w:b/>
          <w:sz w:val="24"/>
          <w:szCs w:val="24"/>
        </w:rPr>
        <w:t>11.30-14.00.</w:t>
      </w:r>
    </w:p>
    <w:p w:rsidR="00772780" w:rsidRDefault="007929AC" w:rsidP="007929AC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1F3B3C">
        <w:rPr>
          <w:rFonts w:ascii="Times New Roman" w:hAnsi="Times New Roman"/>
          <w:b/>
          <w:color w:val="006600"/>
          <w:sz w:val="24"/>
          <w:szCs w:val="24"/>
        </w:rPr>
        <w:t xml:space="preserve">Выступление </w:t>
      </w:r>
      <w:r w:rsidR="00772780">
        <w:rPr>
          <w:rFonts w:ascii="Times New Roman" w:hAnsi="Times New Roman"/>
          <w:b/>
          <w:color w:val="006600"/>
          <w:sz w:val="24"/>
          <w:szCs w:val="24"/>
        </w:rPr>
        <w:t xml:space="preserve">военного </w:t>
      </w:r>
      <w:r w:rsidRPr="001F3B3C">
        <w:rPr>
          <w:rFonts w:ascii="Times New Roman" w:hAnsi="Times New Roman"/>
          <w:b/>
          <w:color w:val="006600"/>
          <w:sz w:val="24"/>
          <w:szCs w:val="24"/>
        </w:rPr>
        <w:t xml:space="preserve">оркестра </w:t>
      </w:r>
    </w:p>
    <w:p w:rsidR="007929AC" w:rsidRPr="001F3B3C" w:rsidRDefault="007929AC" w:rsidP="00792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B3C">
        <w:rPr>
          <w:rFonts w:ascii="Times New Roman" w:hAnsi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/>
          <w:sz w:val="24"/>
          <w:szCs w:val="24"/>
        </w:rPr>
        <w:t>открытая площадка</w:t>
      </w:r>
    </w:p>
    <w:p w:rsidR="00772780" w:rsidRDefault="00772780" w:rsidP="001C6A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6A47" w:rsidRPr="006A2E5A" w:rsidRDefault="001C6A47" w:rsidP="001C6A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2E5A">
        <w:rPr>
          <w:rFonts w:ascii="Times New Roman" w:hAnsi="Times New Roman"/>
          <w:b/>
          <w:sz w:val="24"/>
          <w:szCs w:val="24"/>
        </w:rPr>
        <w:t>11.00</w:t>
      </w:r>
      <w:r w:rsidR="00F10BB6">
        <w:rPr>
          <w:rFonts w:ascii="Times New Roman" w:hAnsi="Times New Roman"/>
          <w:b/>
          <w:sz w:val="24"/>
          <w:szCs w:val="24"/>
        </w:rPr>
        <w:t>.-13</w:t>
      </w:r>
      <w:r w:rsidRPr="006A2E5A">
        <w:rPr>
          <w:rFonts w:ascii="Times New Roman" w:hAnsi="Times New Roman"/>
          <w:b/>
          <w:sz w:val="24"/>
          <w:szCs w:val="24"/>
        </w:rPr>
        <w:t>.00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72780" w:rsidRDefault="001C6A47" w:rsidP="00772780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66263D">
        <w:rPr>
          <w:rFonts w:ascii="Times New Roman" w:hAnsi="Times New Roman"/>
          <w:b/>
          <w:color w:val="006600"/>
          <w:sz w:val="24"/>
          <w:szCs w:val="24"/>
        </w:rPr>
        <w:t xml:space="preserve">Выступление творческих коллективов </w:t>
      </w:r>
    </w:p>
    <w:p w:rsidR="00772780" w:rsidRPr="00772780" w:rsidRDefault="00772780" w:rsidP="007727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780">
        <w:rPr>
          <w:rFonts w:ascii="Times New Roman" w:hAnsi="Times New Roman"/>
          <w:sz w:val="24"/>
          <w:szCs w:val="24"/>
        </w:rPr>
        <w:lastRenderedPageBreak/>
        <w:t>Место проведения: сценическая площадка</w:t>
      </w:r>
    </w:p>
    <w:p w:rsidR="001C6A47" w:rsidRPr="008B77FF" w:rsidRDefault="001C6A47" w:rsidP="008B77FF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</w:p>
    <w:sectPr w:rsidR="001C6A47" w:rsidRPr="008B77FF" w:rsidSect="0067105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9F8" w:rsidRDefault="00A219F8" w:rsidP="00FC6B67">
      <w:pPr>
        <w:spacing w:after="0" w:line="240" w:lineRule="auto"/>
      </w:pPr>
      <w:r>
        <w:separator/>
      </w:r>
    </w:p>
  </w:endnote>
  <w:endnote w:type="continuationSeparator" w:id="0">
    <w:p w:rsidR="00A219F8" w:rsidRDefault="00A219F8" w:rsidP="00FC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850092"/>
      <w:docPartObj>
        <w:docPartGallery w:val="Page Numbers (Bottom of Page)"/>
        <w:docPartUnique/>
      </w:docPartObj>
    </w:sdtPr>
    <w:sdtEndPr/>
    <w:sdtContent>
      <w:p w:rsidR="00FC6B67" w:rsidRDefault="00FC6B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1D1">
          <w:rPr>
            <w:noProof/>
          </w:rPr>
          <w:t>5</w:t>
        </w:r>
        <w:r>
          <w:fldChar w:fldCharType="end"/>
        </w:r>
      </w:p>
    </w:sdtContent>
  </w:sdt>
  <w:p w:rsidR="00FC6B67" w:rsidRDefault="00FC6B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9F8" w:rsidRDefault="00A219F8" w:rsidP="00FC6B67">
      <w:pPr>
        <w:spacing w:after="0" w:line="240" w:lineRule="auto"/>
      </w:pPr>
      <w:r>
        <w:separator/>
      </w:r>
    </w:p>
  </w:footnote>
  <w:footnote w:type="continuationSeparator" w:id="0">
    <w:p w:rsidR="00A219F8" w:rsidRDefault="00A219F8" w:rsidP="00FC6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1FC"/>
    <w:multiLevelType w:val="hybridMultilevel"/>
    <w:tmpl w:val="2962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67706"/>
    <w:multiLevelType w:val="hybridMultilevel"/>
    <w:tmpl w:val="E0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16DB4"/>
    <w:multiLevelType w:val="hybridMultilevel"/>
    <w:tmpl w:val="E5628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31CD3"/>
    <w:multiLevelType w:val="hybridMultilevel"/>
    <w:tmpl w:val="1AE29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E682F"/>
    <w:multiLevelType w:val="hybridMultilevel"/>
    <w:tmpl w:val="29DC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03559"/>
    <w:multiLevelType w:val="hybridMultilevel"/>
    <w:tmpl w:val="911EB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D545D"/>
    <w:multiLevelType w:val="hybridMultilevel"/>
    <w:tmpl w:val="774C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B021E"/>
    <w:multiLevelType w:val="hybridMultilevel"/>
    <w:tmpl w:val="B8B6B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13BCD"/>
    <w:multiLevelType w:val="hybridMultilevel"/>
    <w:tmpl w:val="C2F24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44E07"/>
    <w:multiLevelType w:val="hybridMultilevel"/>
    <w:tmpl w:val="742AE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A7217"/>
    <w:multiLevelType w:val="hybridMultilevel"/>
    <w:tmpl w:val="438CE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C7C5E"/>
    <w:multiLevelType w:val="hybridMultilevel"/>
    <w:tmpl w:val="DF9CD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0657C"/>
    <w:multiLevelType w:val="hybridMultilevel"/>
    <w:tmpl w:val="13505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E4A43"/>
    <w:multiLevelType w:val="hybridMultilevel"/>
    <w:tmpl w:val="87CA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D6BAB"/>
    <w:multiLevelType w:val="hybridMultilevel"/>
    <w:tmpl w:val="B14E7B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01DBE"/>
    <w:multiLevelType w:val="hybridMultilevel"/>
    <w:tmpl w:val="6092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A67DF"/>
    <w:multiLevelType w:val="hybridMultilevel"/>
    <w:tmpl w:val="5B4C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D790A"/>
    <w:multiLevelType w:val="hybridMultilevel"/>
    <w:tmpl w:val="92B6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A6BD7"/>
    <w:multiLevelType w:val="hybridMultilevel"/>
    <w:tmpl w:val="B9D4A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22402"/>
    <w:multiLevelType w:val="hybridMultilevel"/>
    <w:tmpl w:val="3834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37114"/>
    <w:multiLevelType w:val="hybridMultilevel"/>
    <w:tmpl w:val="A922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F1DE1"/>
    <w:multiLevelType w:val="hybridMultilevel"/>
    <w:tmpl w:val="03AE7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345CD"/>
    <w:multiLevelType w:val="hybridMultilevel"/>
    <w:tmpl w:val="69CC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B3902"/>
    <w:multiLevelType w:val="hybridMultilevel"/>
    <w:tmpl w:val="78FA8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23E71"/>
    <w:multiLevelType w:val="hybridMultilevel"/>
    <w:tmpl w:val="55CCF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72672"/>
    <w:multiLevelType w:val="hybridMultilevel"/>
    <w:tmpl w:val="5136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02F02"/>
    <w:multiLevelType w:val="hybridMultilevel"/>
    <w:tmpl w:val="1A78F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C0940"/>
    <w:multiLevelType w:val="hybridMultilevel"/>
    <w:tmpl w:val="F8B00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D336B"/>
    <w:multiLevelType w:val="hybridMultilevel"/>
    <w:tmpl w:val="84AAF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DB3C8A"/>
    <w:multiLevelType w:val="hybridMultilevel"/>
    <w:tmpl w:val="7D78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DB71AB"/>
    <w:multiLevelType w:val="hybridMultilevel"/>
    <w:tmpl w:val="028C1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03E4B"/>
    <w:multiLevelType w:val="hybridMultilevel"/>
    <w:tmpl w:val="154C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6311B2"/>
    <w:multiLevelType w:val="hybridMultilevel"/>
    <w:tmpl w:val="2690C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C5C18"/>
    <w:multiLevelType w:val="multilevel"/>
    <w:tmpl w:val="7A5E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266C67"/>
    <w:multiLevelType w:val="hybridMultilevel"/>
    <w:tmpl w:val="F0C2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71DA2"/>
    <w:multiLevelType w:val="hybridMultilevel"/>
    <w:tmpl w:val="2C6CA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E5328"/>
    <w:multiLevelType w:val="hybridMultilevel"/>
    <w:tmpl w:val="FB408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8660CE"/>
    <w:multiLevelType w:val="hybridMultilevel"/>
    <w:tmpl w:val="F0FE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92581"/>
    <w:multiLevelType w:val="hybridMultilevel"/>
    <w:tmpl w:val="1F882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7"/>
  </w:num>
  <w:num w:numId="5">
    <w:abstractNumId w:val="10"/>
  </w:num>
  <w:num w:numId="6">
    <w:abstractNumId w:val="6"/>
  </w:num>
  <w:num w:numId="7">
    <w:abstractNumId w:val="25"/>
  </w:num>
  <w:num w:numId="8">
    <w:abstractNumId w:val="30"/>
  </w:num>
  <w:num w:numId="9">
    <w:abstractNumId w:val="16"/>
  </w:num>
  <w:num w:numId="10">
    <w:abstractNumId w:val="27"/>
  </w:num>
  <w:num w:numId="11">
    <w:abstractNumId w:val="38"/>
  </w:num>
  <w:num w:numId="12">
    <w:abstractNumId w:val="5"/>
  </w:num>
  <w:num w:numId="13">
    <w:abstractNumId w:val="4"/>
  </w:num>
  <w:num w:numId="14">
    <w:abstractNumId w:val="24"/>
  </w:num>
  <w:num w:numId="15">
    <w:abstractNumId w:val="17"/>
  </w:num>
  <w:num w:numId="16">
    <w:abstractNumId w:val="36"/>
  </w:num>
  <w:num w:numId="17">
    <w:abstractNumId w:val="32"/>
  </w:num>
  <w:num w:numId="18">
    <w:abstractNumId w:val="18"/>
  </w:num>
  <w:num w:numId="19">
    <w:abstractNumId w:val="11"/>
  </w:num>
  <w:num w:numId="20">
    <w:abstractNumId w:val="0"/>
  </w:num>
  <w:num w:numId="21">
    <w:abstractNumId w:val="31"/>
  </w:num>
  <w:num w:numId="22">
    <w:abstractNumId w:val="20"/>
  </w:num>
  <w:num w:numId="23">
    <w:abstractNumId w:val="9"/>
  </w:num>
  <w:num w:numId="24">
    <w:abstractNumId w:val="35"/>
  </w:num>
  <w:num w:numId="25">
    <w:abstractNumId w:val="12"/>
  </w:num>
  <w:num w:numId="26">
    <w:abstractNumId w:val="28"/>
  </w:num>
  <w:num w:numId="27">
    <w:abstractNumId w:val="29"/>
  </w:num>
  <w:num w:numId="28">
    <w:abstractNumId w:val="34"/>
  </w:num>
  <w:num w:numId="29">
    <w:abstractNumId w:val="7"/>
  </w:num>
  <w:num w:numId="30">
    <w:abstractNumId w:val="15"/>
  </w:num>
  <w:num w:numId="31">
    <w:abstractNumId w:val="23"/>
  </w:num>
  <w:num w:numId="32">
    <w:abstractNumId w:val="13"/>
  </w:num>
  <w:num w:numId="33">
    <w:abstractNumId w:val="8"/>
  </w:num>
  <w:num w:numId="34">
    <w:abstractNumId w:val="3"/>
  </w:num>
  <w:num w:numId="35">
    <w:abstractNumId w:val="19"/>
  </w:num>
  <w:num w:numId="36">
    <w:abstractNumId w:val="22"/>
  </w:num>
  <w:num w:numId="37">
    <w:abstractNumId w:val="2"/>
  </w:num>
  <w:num w:numId="38">
    <w:abstractNumId w:val="3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BE"/>
    <w:rsid w:val="00003166"/>
    <w:rsid w:val="00005B55"/>
    <w:rsid w:val="00013176"/>
    <w:rsid w:val="000135C1"/>
    <w:rsid w:val="0001434E"/>
    <w:rsid w:val="00015F1D"/>
    <w:rsid w:val="00022E5D"/>
    <w:rsid w:val="000234C1"/>
    <w:rsid w:val="0002384E"/>
    <w:rsid w:val="00032039"/>
    <w:rsid w:val="00034CEA"/>
    <w:rsid w:val="00034F4E"/>
    <w:rsid w:val="000357F5"/>
    <w:rsid w:val="00037A3F"/>
    <w:rsid w:val="0004154E"/>
    <w:rsid w:val="00043057"/>
    <w:rsid w:val="000439EE"/>
    <w:rsid w:val="00046E4D"/>
    <w:rsid w:val="00050601"/>
    <w:rsid w:val="00051245"/>
    <w:rsid w:val="00053449"/>
    <w:rsid w:val="00054B75"/>
    <w:rsid w:val="00064957"/>
    <w:rsid w:val="00065A3A"/>
    <w:rsid w:val="00074EBD"/>
    <w:rsid w:val="00074F33"/>
    <w:rsid w:val="00084CD3"/>
    <w:rsid w:val="000935E9"/>
    <w:rsid w:val="00093CB0"/>
    <w:rsid w:val="00094270"/>
    <w:rsid w:val="00094769"/>
    <w:rsid w:val="0009523C"/>
    <w:rsid w:val="000A1CFF"/>
    <w:rsid w:val="000A574A"/>
    <w:rsid w:val="000A5E7B"/>
    <w:rsid w:val="000A6536"/>
    <w:rsid w:val="000B5175"/>
    <w:rsid w:val="000B6DDA"/>
    <w:rsid w:val="000B7B20"/>
    <w:rsid w:val="000C30C4"/>
    <w:rsid w:val="000C3EC4"/>
    <w:rsid w:val="000C60A4"/>
    <w:rsid w:val="000C6A9D"/>
    <w:rsid w:val="000D2877"/>
    <w:rsid w:val="000D3995"/>
    <w:rsid w:val="000D5A07"/>
    <w:rsid w:val="000D6FEC"/>
    <w:rsid w:val="000E6881"/>
    <w:rsid w:val="000F7878"/>
    <w:rsid w:val="001032E2"/>
    <w:rsid w:val="00103E59"/>
    <w:rsid w:val="00107874"/>
    <w:rsid w:val="00113F57"/>
    <w:rsid w:val="001152EC"/>
    <w:rsid w:val="001200A6"/>
    <w:rsid w:val="00120C4E"/>
    <w:rsid w:val="00122354"/>
    <w:rsid w:val="00123A67"/>
    <w:rsid w:val="0012416E"/>
    <w:rsid w:val="00125136"/>
    <w:rsid w:val="00125D81"/>
    <w:rsid w:val="0012624D"/>
    <w:rsid w:val="00135728"/>
    <w:rsid w:val="001373D7"/>
    <w:rsid w:val="00137A5B"/>
    <w:rsid w:val="001402ED"/>
    <w:rsid w:val="00153CD6"/>
    <w:rsid w:val="00155689"/>
    <w:rsid w:val="001569EE"/>
    <w:rsid w:val="0016182D"/>
    <w:rsid w:val="00162A8B"/>
    <w:rsid w:val="00165604"/>
    <w:rsid w:val="001664D0"/>
    <w:rsid w:val="00171F24"/>
    <w:rsid w:val="00173A4B"/>
    <w:rsid w:val="00175111"/>
    <w:rsid w:val="00175202"/>
    <w:rsid w:val="00175329"/>
    <w:rsid w:val="00191F4E"/>
    <w:rsid w:val="001A2012"/>
    <w:rsid w:val="001A34E2"/>
    <w:rsid w:val="001A66D1"/>
    <w:rsid w:val="001B4903"/>
    <w:rsid w:val="001C2542"/>
    <w:rsid w:val="001C3622"/>
    <w:rsid w:val="001C3B7F"/>
    <w:rsid w:val="001C3E01"/>
    <w:rsid w:val="001C6A47"/>
    <w:rsid w:val="001C7015"/>
    <w:rsid w:val="001D049E"/>
    <w:rsid w:val="001D2D34"/>
    <w:rsid w:val="001D6819"/>
    <w:rsid w:val="001D7EAD"/>
    <w:rsid w:val="001E4EAC"/>
    <w:rsid w:val="001E64FB"/>
    <w:rsid w:val="001E6A61"/>
    <w:rsid w:val="001E6EF7"/>
    <w:rsid w:val="001F0954"/>
    <w:rsid w:val="001F292F"/>
    <w:rsid w:val="001F3B3C"/>
    <w:rsid w:val="002014ED"/>
    <w:rsid w:val="002017EF"/>
    <w:rsid w:val="002201F1"/>
    <w:rsid w:val="00220E67"/>
    <w:rsid w:val="00222682"/>
    <w:rsid w:val="00222776"/>
    <w:rsid w:val="00224B32"/>
    <w:rsid w:val="00227AA4"/>
    <w:rsid w:val="002305E7"/>
    <w:rsid w:val="0023329D"/>
    <w:rsid w:val="00235428"/>
    <w:rsid w:val="00237609"/>
    <w:rsid w:val="002403C3"/>
    <w:rsid w:val="002417F6"/>
    <w:rsid w:val="0024426A"/>
    <w:rsid w:val="002527E4"/>
    <w:rsid w:val="00254193"/>
    <w:rsid w:val="00255917"/>
    <w:rsid w:val="002570F2"/>
    <w:rsid w:val="00260E73"/>
    <w:rsid w:val="0026187B"/>
    <w:rsid w:val="00263129"/>
    <w:rsid w:val="00266216"/>
    <w:rsid w:val="002673A4"/>
    <w:rsid w:val="00270FE6"/>
    <w:rsid w:val="00272056"/>
    <w:rsid w:val="0027517A"/>
    <w:rsid w:val="00275A66"/>
    <w:rsid w:val="00275D43"/>
    <w:rsid w:val="0027736A"/>
    <w:rsid w:val="00277395"/>
    <w:rsid w:val="00283FA7"/>
    <w:rsid w:val="002867D7"/>
    <w:rsid w:val="00292244"/>
    <w:rsid w:val="00293873"/>
    <w:rsid w:val="00294EE0"/>
    <w:rsid w:val="002A041F"/>
    <w:rsid w:val="002A326D"/>
    <w:rsid w:val="002A3852"/>
    <w:rsid w:val="002A402E"/>
    <w:rsid w:val="002A446E"/>
    <w:rsid w:val="002B0AC4"/>
    <w:rsid w:val="002B2174"/>
    <w:rsid w:val="002B6F53"/>
    <w:rsid w:val="002C02DB"/>
    <w:rsid w:val="002C0B7A"/>
    <w:rsid w:val="002C10F9"/>
    <w:rsid w:val="002C6633"/>
    <w:rsid w:val="002D346B"/>
    <w:rsid w:val="002E02C2"/>
    <w:rsid w:val="002F5169"/>
    <w:rsid w:val="002F641D"/>
    <w:rsid w:val="00302D05"/>
    <w:rsid w:val="00303946"/>
    <w:rsid w:val="00306F14"/>
    <w:rsid w:val="00311441"/>
    <w:rsid w:val="003126C8"/>
    <w:rsid w:val="003130C5"/>
    <w:rsid w:val="00314E99"/>
    <w:rsid w:val="0031743B"/>
    <w:rsid w:val="00322F70"/>
    <w:rsid w:val="00324F45"/>
    <w:rsid w:val="00327EFE"/>
    <w:rsid w:val="003301B4"/>
    <w:rsid w:val="00332146"/>
    <w:rsid w:val="00336178"/>
    <w:rsid w:val="00340E97"/>
    <w:rsid w:val="003441FB"/>
    <w:rsid w:val="0034605D"/>
    <w:rsid w:val="00347633"/>
    <w:rsid w:val="0035228D"/>
    <w:rsid w:val="00355244"/>
    <w:rsid w:val="003608D5"/>
    <w:rsid w:val="00360F52"/>
    <w:rsid w:val="003675F3"/>
    <w:rsid w:val="00374DCF"/>
    <w:rsid w:val="00382D55"/>
    <w:rsid w:val="00385057"/>
    <w:rsid w:val="00386131"/>
    <w:rsid w:val="0039326D"/>
    <w:rsid w:val="003A2627"/>
    <w:rsid w:val="003A4248"/>
    <w:rsid w:val="003A668F"/>
    <w:rsid w:val="003B01F1"/>
    <w:rsid w:val="003B1E0D"/>
    <w:rsid w:val="003B7F1D"/>
    <w:rsid w:val="003C0E36"/>
    <w:rsid w:val="003C2827"/>
    <w:rsid w:val="003C54FB"/>
    <w:rsid w:val="003D0F26"/>
    <w:rsid w:val="003D4714"/>
    <w:rsid w:val="003E16AF"/>
    <w:rsid w:val="003E276B"/>
    <w:rsid w:val="003F5E5E"/>
    <w:rsid w:val="00404720"/>
    <w:rsid w:val="004129A8"/>
    <w:rsid w:val="00412ED8"/>
    <w:rsid w:val="004178A1"/>
    <w:rsid w:val="00425326"/>
    <w:rsid w:val="004262C7"/>
    <w:rsid w:val="00430D16"/>
    <w:rsid w:val="00432F4A"/>
    <w:rsid w:val="00433216"/>
    <w:rsid w:val="00434609"/>
    <w:rsid w:val="0044026F"/>
    <w:rsid w:val="0044066E"/>
    <w:rsid w:val="004416CE"/>
    <w:rsid w:val="004447B2"/>
    <w:rsid w:val="00447E1A"/>
    <w:rsid w:val="004506DA"/>
    <w:rsid w:val="004507B8"/>
    <w:rsid w:val="00451C03"/>
    <w:rsid w:val="0045692C"/>
    <w:rsid w:val="004579A0"/>
    <w:rsid w:val="00463CA4"/>
    <w:rsid w:val="0046524B"/>
    <w:rsid w:val="004677AB"/>
    <w:rsid w:val="004703EB"/>
    <w:rsid w:val="00470775"/>
    <w:rsid w:val="00472172"/>
    <w:rsid w:val="00477707"/>
    <w:rsid w:val="00477F2B"/>
    <w:rsid w:val="00485EB4"/>
    <w:rsid w:val="004864B0"/>
    <w:rsid w:val="004871B2"/>
    <w:rsid w:val="00487A96"/>
    <w:rsid w:val="0049210F"/>
    <w:rsid w:val="00492624"/>
    <w:rsid w:val="004926BE"/>
    <w:rsid w:val="004951B8"/>
    <w:rsid w:val="00496749"/>
    <w:rsid w:val="004A0AB2"/>
    <w:rsid w:val="004A1B5C"/>
    <w:rsid w:val="004A26DC"/>
    <w:rsid w:val="004A7B25"/>
    <w:rsid w:val="004B26D1"/>
    <w:rsid w:val="004B2793"/>
    <w:rsid w:val="004B3CEF"/>
    <w:rsid w:val="004B4B87"/>
    <w:rsid w:val="004B512C"/>
    <w:rsid w:val="004B7C0A"/>
    <w:rsid w:val="004C05C0"/>
    <w:rsid w:val="004C0E3E"/>
    <w:rsid w:val="004C158B"/>
    <w:rsid w:val="004C6039"/>
    <w:rsid w:val="004D21BA"/>
    <w:rsid w:val="004D4161"/>
    <w:rsid w:val="004D4C09"/>
    <w:rsid w:val="004D6A26"/>
    <w:rsid w:val="004D75D9"/>
    <w:rsid w:val="004E1D6C"/>
    <w:rsid w:val="004E2D87"/>
    <w:rsid w:val="004E3090"/>
    <w:rsid w:val="004E3E7C"/>
    <w:rsid w:val="004F0387"/>
    <w:rsid w:val="004F132F"/>
    <w:rsid w:val="004F4534"/>
    <w:rsid w:val="004F462A"/>
    <w:rsid w:val="004F78E2"/>
    <w:rsid w:val="00506513"/>
    <w:rsid w:val="00510BC0"/>
    <w:rsid w:val="00511A85"/>
    <w:rsid w:val="005122B0"/>
    <w:rsid w:val="00513402"/>
    <w:rsid w:val="00532489"/>
    <w:rsid w:val="0053547B"/>
    <w:rsid w:val="0053566F"/>
    <w:rsid w:val="00536B15"/>
    <w:rsid w:val="005437DD"/>
    <w:rsid w:val="00543C98"/>
    <w:rsid w:val="005502D3"/>
    <w:rsid w:val="005548DC"/>
    <w:rsid w:val="005656BF"/>
    <w:rsid w:val="00572DB9"/>
    <w:rsid w:val="0058237A"/>
    <w:rsid w:val="005839B4"/>
    <w:rsid w:val="00586B8D"/>
    <w:rsid w:val="00586E9E"/>
    <w:rsid w:val="0059009A"/>
    <w:rsid w:val="00592650"/>
    <w:rsid w:val="00592AA1"/>
    <w:rsid w:val="00596527"/>
    <w:rsid w:val="005A095B"/>
    <w:rsid w:val="005A0B4E"/>
    <w:rsid w:val="005A6A08"/>
    <w:rsid w:val="005A6DB1"/>
    <w:rsid w:val="005B0489"/>
    <w:rsid w:val="005B3E4A"/>
    <w:rsid w:val="005B41F2"/>
    <w:rsid w:val="005C0A3F"/>
    <w:rsid w:val="005C48C5"/>
    <w:rsid w:val="005C5C51"/>
    <w:rsid w:val="005D07F6"/>
    <w:rsid w:val="005D2770"/>
    <w:rsid w:val="005D4B85"/>
    <w:rsid w:val="005D596A"/>
    <w:rsid w:val="005D5E25"/>
    <w:rsid w:val="005D6252"/>
    <w:rsid w:val="005D719D"/>
    <w:rsid w:val="005E1F0D"/>
    <w:rsid w:val="005E283A"/>
    <w:rsid w:val="005E33F2"/>
    <w:rsid w:val="005E39BB"/>
    <w:rsid w:val="005E5EB1"/>
    <w:rsid w:val="005F0BD4"/>
    <w:rsid w:val="005F10FC"/>
    <w:rsid w:val="005F1256"/>
    <w:rsid w:val="00602CF6"/>
    <w:rsid w:val="00606E64"/>
    <w:rsid w:val="00611945"/>
    <w:rsid w:val="0061628A"/>
    <w:rsid w:val="00616B10"/>
    <w:rsid w:val="00620AA1"/>
    <w:rsid w:val="00620CF5"/>
    <w:rsid w:val="00622EFC"/>
    <w:rsid w:val="00625189"/>
    <w:rsid w:val="00626A96"/>
    <w:rsid w:val="00627F98"/>
    <w:rsid w:val="00635739"/>
    <w:rsid w:val="0064009F"/>
    <w:rsid w:val="00640544"/>
    <w:rsid w:val="0064160B"/>
    <w:rsid w:val="00642D6B"/>
    <w:rsid w:val="00643E47"/>
    <w:rsid w:val="00644015"/>
    <w:rsid w:val="006448A6"/>
    <w:rsid w:val="006478D2"/>
    <w:rsid w:val="00654C75"/>
    <w:rsid w:val="006558DE"/>
    <w:rsid w:val="00661CBA"/>
    <w:rsid w:val="0066263D"/>
    <w:rsid w:val="0067105F"/>
    <w:rsid w:val="006742EB"/>
    <w:rsid w:val="00674C35"/>
    <w:rsid w:val="00675248"/>
    <w:rsid w:val="00675273"/>
    <w:rsid w:val="00681890"/>
    <w:rsid w:val="00682D06"/>
    <w:rsid w:val="00690788"/>
    <w:rsid w:val="006907D5"/>
    <w:rsid w:val="00690F35"/>
    <w:rsid w:val="00691BA7"/>
    <w:rsid w:val="0069746D"/>
    <w:rsid w:val="006A29D3"/>
    <w:rsid w:val="006A2E5A"/>
    <w:rsid w:val="006A4A58"/>
    <w:rsid w:val="006A6AB5"/>
    <w:rsid w:val="006B0064"/>
    <w:rsid w:val="006B184B"/>
    <w:rsid w:val="006C282F"/>
    <w:rsid w:val="006C312A"/>
    <w:rsid w:val="006C5F21"/>
    <w:rsid w:val="006D1BEA"/>
    <w:rsid w:val="006D2A4C"/>
    <w:rsid w:val="006D3BA0"/>
    <w:rsid w:val="006D545A"/>
    <w:rsid w:val="006D79EA"/>
    <w:rsid w:val="006E0BF3"/>
    <w:rsid w:val="006E26A6"/>
    <w:rsid w:val="006E2841"/>
    <w:rsid w:val="006F13BF"/>
    <w:rsid w:val="006F2B4F"/>
    <w:rsid w:val="006F3085"/>
    <w:rsid w:val="006F63F0"/>
    <w:rsid w:val="00701450"/>
    <w:rsid w:val="007055B5"/>
    <w:rsid w:val="00705926"/>
    <w:rsid w:val="0070664C"/>
    <w:rsid w:val="00710221"/>
    <w:rsid w:val="0071059F"/>
    <w:rsid w:val="00712485"/>
    <w:rsid w:val="00717930"/>
    <w:rsid w:val="00720701"/>
    <w:rsid w:val="00725FA6"/>
    <w:rsid w:val="0073119D"/>
    <w:rsid w:val="00732342"/>
    <w:rsid w:val="0073467D"/>
    <w:rsid w:val="00736039"/>
    <w:rsid w:val="00736FDB"/>
    <w:rsid w:val="0074447B"/>
    <w:rsid w:val="00745CBB"/>
    <w:rsid w:val="00752F0C"/>
    <w:rsid w:val="00760404"/>
    <w:rsid w:val="00764194"/>
    <w:rsid w:val="007677B9"/>
    <w:rsid w:val="00770BF1"/>
    <w:rsid w:val="007720B8"/>
    <w:rsid w:val="00772780"/>
    <w:rsid w:val="007748E4"/>
    <w:rsid w:val="00776047"/>
    <w:rsid w:val="00781001"/>
    <w:rsid w:val="00784C3C"/>
    <w:rsid w:val="007867C0"/>
    <w:rsid w:val="007876A8"/>
    <w:rsid w:val="007903F7"/>
    <w:rsid w:val="0079217E"/>
    <w:rsid w:val="007929AC"/>
    <w:rsid w:val="00797CA2"/>
    <w:rsid w:val="00797CAE"/>
    <w:rsid w:val="00797D17"/>
    <w:rsid w:val="007A3F15"/>
    <w:rsid w:val="007A5EEA"/>
    <w:rsid w:val="007B0DFE"/>
    <w:rsid w:val="007B5554"/>
    <w:rsid w:val="007B5D4C"/>
    <w:rsid w:val="007B6B32"/>
    <w:rsid w:val="007B79B9"/>
    <w:rsid w:val="007B7EA9"/>
    <w:rsid w:val="007C0D98"/>
    <w:rsid w:val="007C0DC6"/>
    <w:rsid w:val="007C0FF6"/>
    <w:rsid w:val="007C2733"/>
    <w:rsid w:val="007C3158"/>
    <w:rsid w:val="007C5532"/>
    <w:rsid w:val="007C6728"/>
    <w:rsid w:val="007C770F"/>
    <w:rsid w:val="007C7C12"/>
    <w:rsid w:val="007C7E59"/>
    <w:rsid w:val="007D384C"/>
    <w:rsid w:val="007D50A6"/>
    <w:rsid w:val="007D541D"/>
    <w:rsid w:val="007E4A63"/>
    <w:rsid w:val="007E5799"/>
    <w:rsid w:val="007E752E"/>
    <w:rsid w:val="007E77C2"/>
    <w:rsid w:val="007F16E6"/>
    <w:rsid w:val="007F33B2"/>
    <w:rsid w:val="007F58ED"/>
    <w:rsid w:val="00801C7E"/>
    <w:rsid w:val="00802E5C"/>
    <w:rsid w:val="00806211"/>
    <w:rsid w:val="00806EA7"/>
    <w:rsid w:val="00815C06"/>
    <w:rsid w:val="00816EB1"/>
    <w:rsid w:val="008170ED"/>
    <w:rsid w:val="00821E4A"/>
    <w:rsid w:val="00822E9A"/>
    <w:rsid w:val="00822F6E"/>
    <w:rsid w:val="008232C9"/>
    <w:rsid w:val="008252B5"/>
    <w:rsid w:val="00826668"/>
    <w:rsid w:val="008365F9"/>
    <w:rsid w:val="00837353"/>
    <w:rsid w:val="00840227"/>
    <w:rsid w:val="0084147B"/>
    <w:rsid w:val="0084151C"/>
    <w:rsid w:val="008415B6"/>
    <w:rsid w:val="008442AC"/>
    <w:rsid w:val="008474AF"/>
    <w:rsid w:val="00850239"/>
    <w:rsid w:val="00853A28"/>
    <w:rsid w:val="00853C7B"/>
    <w:rsid w:val="00854D3C"/>
    <w:rsid w:val="00856998"/>
    <w:rsid w:val="008617AD"/>
    <w:rsid w:val="00863404"/>
    <w:rsid w:val="00863AC3"/>
    <w:rsid w:val="0086402D"/>
    <w:rsid w:val="008661B6"/>
    <w:rsid w:val="00866DC7"/>
    <w:rsid w:val="00874C58"/>
    <w:rsid w:val="00885027"/>
    <w:rsid w:val="00885B92"/>
    <w:rsid w:val="008871C9"/>
    <w:rsid w:val="0089178A"/>
    <w:rsid w:val="00891D8C"/>
    <w:rsid w:val="008A55D6"/>
    <w:rsid w:val="008A5A7C"/>
    <w:rsid w:val="008A5E34"/>
    <w:rsid w:val="008A607E"/>
    <w:rsid w:val="008B0FD8"/>
    <w:rsid w:val="008B15E3"/>
    <w:rsid w:val="008B3053"/>
    <w:rsid w:val="008B504D"/>
    <w:rsid w:val="008B56DC"/>
    <w:rsid w:val="008B5C2A"/>
    <w:rsid w:val="008B77FF"/>
    <w:rsid w:val="008B7BAD"/>
    <w:rsid w:val="008B7FEA"/>
    <w:rsid w:val="008C0B83"/>
    <w:rsid w:val="008C115B"/>
    <w:rsid w:val="008C3CF4"/>
    <w:rsid w:val="008D0559"/>
    <w:rsid w:val="008D67BA"/>
    <w:rsid w:val="008E23CB"/>
    <w:rsid w:val="008E459B"/>
    <w:rsid w:val="008F26CE"/>
    <w:rsid w:val="008F2AB0"/>
    <w:rsid w:val="008F67BC"/>
    <w:rsid w:val="008F713B"/>
    <w:rsid w:val="00900268"/>
    <w:rsid w:val="0090714E"/>
    <w:rsid w:val="0092324A"/>
    <w:rsid w:val="009240AE"/>
    <w:rsid w:val="00924CC6"/>
    <w:rsid w:val="00924FB6"/>
    <w:rsid w:val="009260F6"/>
    <w:rsid w:val="009263DC"/>
    <w:rsid w:val="00930AA1"/>
    <w:rsid w:val="00932226"/>
    <w:rsid w:val="00936B04"/>
    <w:rsid w:val="00942A1E"/>
    <w:rsid w:val="00943F33"/>
    <w:rsid w:val="00950ADA"/>
    <w:rsid w:val="0095559C"/>
    <w:rsid w:val="00962104"/>
    <w:rsid w:val="00962FD0"/>
    <w:rsid w:val="009709FD"/>
    <w:rsid w:val="00971F01"/>
    <w:rsid w:val="009772FE"/>
    <w:rsid w:val="00984FB5"/>
    <w:rsid w:val="00985CD1"/>
    <w:rsid w:val="009873A3"/>
    <w:rsid w:val="009913C5"/>
    <w:rsid w:val="009923EE"/>
    <w:rsid w:val="00993F1C"/>
    <w:rsid w:val="009978AB"/>
    <w:rsid w:val="009A1D5D"/>
    <w:rsid w:val="009A1F2D"/>
    <w:rsid w:val="009A3CD9"/>
    <w:rsid w:val="009A5102"/>
    <w:rsid w:val="009A6B51"/>
    <w:rsid w:val="009B3EDE"/>
    <w:rsid w:val="009B4015"/>
    <w:rsid w:val="009B4BC1"/>
    <w:rsid w:val="009B4C31"/>
    <w:rsid w:val="009B4C3E"/>
    <w:rsid w:val="009C288D"/>
    <w:rsid w:val="009D4B13"/>
    <w:rsid w:val="009D7B74"/>
    <w:rsid w:val="009D7FAD"/>
    <w:rsid w:val="009E05E7"/>
    <w:rsid w:val="009E075F"/>
    <w:rsid w:val="009E4A8D"/>
    <w:rsid w:val="009F0F8D"/>
    <w:rsid w:val="009F46BC"/>
    <w:rsid w:val="009F7A3B"/>
    <w:rsid w:val="009F7DDC"/>
    <w:rsid w:val="00A01AF7"/>
    <w:rsid w:val="00A01B96"/>
    <w:rsid w:val="00A028D7"/>
    <w:rsid w:val="00A03F4C"/>
    <w:rsid w:val="00A04BD7"/>
    <w:rsid w:val="00A05649"/>
    <w:rsid w:val="00A06912"/>
    <w:rsid w:val="00A170E2"/>
    <w:rsid w:val="00A20128"/>
    <w:rsid w:val="00A208E2"/>
    <w:rsid w:val="00A219F8"/>
    <w:rsid w:val="00A21CB7"/>
    <w:rsid w:val="00A2442F"/>
    <w:rsid w:val="00A30FF3"/>
    <w:rsid w:val="00A35F16"/>
    <w:rsid w:val="00A364F6"/>
    <w:rsid w:val="00A431DF"/>
    <w:rsid w:val="00A4382A"/>
    <w:rsid w:val="00A44796"/>
    <w:rsid w:val="00A47206"/>
    <w:rsid w:val="00A50C1B"/>
    <w:rsid w:val="00A568E5"/>
    <w:rsid w:val="00A570BE"/>
    <w:rsid w:val="00A6062A"/>
    <w:rsid w:val="00A633FD"/>
    <w:rsid w:val="00A67453"/>
    <w:rsid w:val="00A73195"/>
    <w:rsid w:val="00A7486C"/>
    <w:rsid w:val="00A749B3"/>
    <w:rsid w:val="00A75997"/>
    <w:rsid w:val="00A76A29"/>
    <w:rsid w:val="00A8420D"/>
    <w:rsid w:val="00A8625D"/>
    <w:rsid w:val="00AA0691"/>
    <w:rsid w:val="00AA0ACD"/>
    <w:rsid w:val="00AA21BF"/>
    <w:rsid w:val="00AA23F5"/>
    <w:rsid w:val="00AA252D"/>
    <w:rsid w:val="00AA5E5A"/>
    <w:rsid w:val="00AA6261"/>
    <w:rsid w:val="00AB1CD8"/>
    <w:rsid w:val="00AB2050"/>
    <w:rsid w:val="00AB2189"/>
    <w:rsid w:val="00AB3824"/>
    <w:rsid w:val="00AB4E0D"/>
    <w:rsid w:val="00AB65F4"/>
    <w:rsid w:val="00AC457E"/>
    <w:rsid w:val="00AD23A6"/>
    <w:rsid w:val="00AD2C3C"/>
    <w:rsid w:val="00AD533C"/>
    <w:rsid w:val="00AD7372"/>
    <w:rsid w:val="00AE08E2"/>
    <w:rsid w:val="00AE1711"/>
    <w:rsid w:val="00AE29A3"/>
    <w:rsid w:val="00AF01E2"/>
    <w:rsid w:val="00AF0BB7"/>
    <w:rsid w:val="00AF298E"/>
    <w:rsid w:val="00AF2DF6"/>
    <w:rsid w:val="00AF4C1B"/>
    <w:rsid w:val="00B01F6F"/>
    <w:rsid w:val="00B02127"/>
    <w:rsid w:val="00B0293C"/>
    <w:rsid w:val="00B05059"/>
    <w:rsid w:val="00B05789"/>
    <w:rsid w:val="00B13372"/>
    <w:rsid w:val="00B153D0"/>
    <w:rsid w:val="00B16F2E"/>
    <w:rsid w:val="00B231E2"/>
    <w:rsid w:val="00B25FE8"/>
    <w:rsid w:val="00B26663"/>
    <w:rsid w:val="00B3146E"/>
    <w:rsid w:val="00B330D7"/>
    <w:rsid w:val="00B33461"/>
    <w:rsid w:val="00B34356"/>
    <w:rsid w:val="00B35188"/>
    <w:rsid w:val="00B352FA"/>
    <w:rsid w:val="00B418E5"/>
    <w:rsid w:val="00B42619"/>
    <w:rsid w:val="00B450A0"/>
    <w:rsid w:val="00B4625E"/>
    <w:rsid w:val="00B524A4"/>
    <w:rsid w:val="00B55213"/>
    <w:rsid w:val="00B55D15"/>
    <w:rsid w:val="00B63C37"/>
    <w:rsid w:val="00B74E57"/>
    <w:rsid w:val="00B82BC0"/>
    <w:rsid w:val="00B8318B"/>
    <w:rsid w:val="00B85D36"/>
    <w:rsid w:val="00B864D8"/>
    <w:rsid w:val="00B86BBD"/>
    <w:rsid w:val="00B929AB"/>
    <w:rsid w:val="00B944BD"/>
    <w:rsid w:val="00B9492A"/>
    <w:rsid w:val="00BA6516"/>
    <w:rsid w:val="00BB0731"/>
    <w:rsid w:val="00BB7669"/>
    <w:rsid w:val="00BC46E2"/>
    <w:rsid w:val="00BD2F5E"/>
    <w:rsid w:val="00BD4D94"/>
    <w:rsid w:val="00BE7063"/>
    <w:rsid w:val="00BE7201"/>
    <w:rsid w:val="00BF5548"/>
    <w:rsid w:val="00BF58BE"/>
    <w:rsid w:val="00BF5BF6"/>
    <w:rsid w:val="00C0217B"/>
    <w:rsid w:val="00C06612"/>
    <w:rsid w:val="00C102A9"/>
    <w:rsid w:val="00C1054C"/>
    <w:rsid w:val="00C114B0"/>
    <w:rsid w:val="00C14EFB"/>
    <w:rsid w:val="00C17629"/>
    <w:rsid w:val="00C1762C"/>
    <w:rsid w:val="00C200F1"/>
    <w:rsid w:val="00C20EB9"/>
    <w:rsid w:val="00C21771"/>
    <w:rsid w:val="00C26241"/>
    <w:rsid w:val="00C277EF"/>
    <w:rsid w:val="00C30874"/>
    <w:rsid w:val="00C308C4"/>
    <w:rsid w:val="00C3108C"/>
    <w:rsid w:val="00C401E6"/>
    <w:rsid w:val="00C40BEA"/>
    <w:rsid w:val="00C45F03"/>
    <w:rsid w:val="00C509A1"/>
    <w:rsid w:val="00C5113C"/>
    <w:rsid w:val="00C553C7"/>
    <w:rsid w:val="00C6086E"/>
    <w:rsid w:val="00C60B3A"/>
    <w:rsid w:val="00C62884"/>
    <w:rsid w:val="00C6568C"/>
    <w:rsid w:val="00C739AE"/>
    <w:rsid w:val="00C752FA"/>
    <w:rsid w:val="00C75CC5"/>
    <w:rsid w:val="00C77021"/>
    <w:rsid w:val="00C8639D"/>
    <w:rsid w:val="00C92497"/>
    <w:rsid w:val="00C9499F"/>
    <w:rsid w:val="00CA0227"/>
    <w:rsid w:val="00CA303C"/>
    <w:rsid w:val="00CA34E6"/>
    <w:rsid w:val="00CB172D"/>
    <w:rsid w:val="00CB3807"/>
    <w:rsid w:val="00CB6682"/>
    <w:rsid w:val="00CC0BB7"/>
    <w:rsid w:val="00CC291F"/>
    <w:rsid w:val="00CC3002"/>
    <w:rsid w:val="00CC46B5"/>
    <w:rsid w:val="00CC481B"/>
    <w:rsid w:val="00CD21E0"/>
    <w:rsid w:val="00CD23E9"/>
    <w:rsid w:val="00CD2946"/>
    <w:rsid w:val="00CE1CA4"/>
    <w:rsid w:val="00CE31F2"/>
    <w:rsid w:val="00CE3F6A"/>
    <w:rsid w:val="00CE4066"/>
    <w:rsid w:val="00CE637F"/>
    <w:rsid w:val="00CF05E0"/>
    <w:rsid w:val="00CF1FD0"/>
    <w:rsid w:val="00CF21D1"/>
    <w:rsid w:val="00CF61C0"/>
    <w:rsid w:val="00CF7405"/>
    <w:rsid w:val="00D00615"/>
    <w:rsid w:val="00D10232"/>
    <w:rsid w:val="00D11521"/>
    <w:rsid w:val="00D13A64"/>
    <w:rsid w:val="00D1487A"/>
    <w:rsid w:val="00D17273"/>
    <w:rsid w:val="00D24368"/>
    <w:rsid w:val="00D26CDC"/>
    <w:rsid w:val="00D279C3"/>
    <w:rsid w:val="00D314D7"/>
    <w:rsid w:val="00D3262C"/>
    <w:rsid w:val="00D35FD8"/>
    <w:rsid w:val="00D41F35"/>
    <w:rsid w:val="00D42448"/>
    <w:rsid w:val="00D42757"/>
    <w:rsid w:val="00D50847"/>
    <w:rsid w:val="00D54CBC"/>
    <w:rsid w:val="00D54F97"/>
    <w:rsid w:val="00D55EF1"/>
    <w:rsid w:val="00D600DE"/>
    <w:rsid w:val="00D61BBE"/>
    <w:rsid w:val="00D61DC3"/>
    <w:rsid w:val="00D62F5A"/>
    <w:rsid w:val="00D644CA"/>
    <w:rsid w:val="00D701D0"/>
    <w:rsid w:val="00D75D95"/>
    <w:rsid w:val="00D76201"/>
    <w:rsid w:val="00D76F6D"/>
    <w:rsid w:val="00D77253"/>
    <w:rsid w:val="00D83327"/>
    <w:rsid w:val="00D85711"/>
    <w:rsid w:val="00D87BAA"/>
    <w:rsid w:val="00D906C6"/>
    <w:rsid w:val="00D90F22"/>
    <w:rsid w:val="00D97872"/>
    <w:rsid w:val="00DA23A8"/>
    <w:rsid w:val="00DB3BCA"/>
    <w:rsid w:val="00DB4506"/>
    <w:rsid w:val="00DC372B"/>
    <w:rsid w:val="00DC4685"/>
    <w:rsid w:val="00DC69AD"/>
    <w:rsid w:val="00DD08E2"/>
    <w:rsid w:val="00DD37B3"/>
    <w:rsid w:val="00DD5809"/>
    <w:rsid w:val="00DE28BC"/>
    <w:rsid w:val="00DE2AEA"/>
    <w:rsid w:val="00DE37B6"/>
    <w:rsid w:val="00DE41FA"/>
    <w:rsid w:val="00DF0D60"/>
    <w:rsid w:val="00DF1C3E"/>
    <w:rsid w:val="00DF2563"/>
    <w:rsid w:val="00DF3B6F"/>
    <w:rsid w:val="00E009ED"/>
    <w:rsid w:val="00E03289"/>
    <w:rsid w:val="00E03C76"/>
    <w:rsid w:val="00E105D4"/>
    <w:rsid w:val="00E11941"/>
    <w:rsid w:val="00E16CA8"/>
    <w:rsid w:val="00E1785D"/>
    <w:rsid w:val="00E209F6"/>
    <w:rsid w:val="00E26AD2"/>
    <w:rsid w:val="00E30260"/>
    <w:rsid w:val="00E4221F"/>
    <w:rsid w:val="00E46BAC"/>
    <w:rsid w:val="00E502D0"/>
    <w:rsid w:val="00E50FDD"/>
    <w:rsid w:val="00E51709"/>
    <w:rsid w:val="00E53186"/>
    <w:rsid w:val="00E6350C"/>
    <w:rsid w:val="00E659C8"/>
    <w:rsid w:val="00E65C56"/>
    <w:rsid w:val="00E7099D"/>
    <w:rsid w:val="00E75983"/>
    <w:rsid w:val="00E808BD"/>
    <w:rsid w:val="00E81DFD"/>
    <w:rsid w:val="00E85652"/>
    <w:rsid w:val="00E85CB9"/>
    <w:rsid w:val="00E86BE5"/>
    <w:rsid w:val="00E878AC"/>
    <w:rsid w:val="00E91860"/>
    <w:rsid w:val="00E925E0"/>
    <w:rsid w:val="00E928A9"/>
    <w:rsid w:val="00E94E8C"/>
    <w:rsid w:val="00EA4CAA"/>
    <w:rsid w:val="00EA6361"/>
    <w:rsid w:val="00EA7A96"/>
    <w:rsid w:val="00EB5970"/>
    <w:rsid w:val="00EC1282"/>
    <w:rsid w:val="00EC13BC"/>
    <w:rsid w:val="00EC2759"/>
    <w:rsid w:val="00EC760B"/>
    <w:rsid w:val="00ED3CEC"/>
    <w:rsid w:val="00ED534D"/>
    <w:rsid w:val="00ED6B0D"/>
    <w:rsid w:val="00ED6CB3"/>
    <w:rsid w:val="00EE129F"/>
    <w:rsid w:val="00EE3427"/>
    <w:rsid w:val="00EE4EDD"/>
    <w:rsid w:val="00EF3D3B"/>
    <w:rsid w:val="00EF4071"/>
    <w:rsid w:val="00EF6ACE"/>
    <w:rsid w:val="00F03E42"/>
    <w:rsid w:val="00F05B12"/>
    <w:rsid w:val="00F10995"/>
    <w:rsid w:val="00F10BB6"/>
    <w:rsid w:val="00F11D71"/>
    <w:rsid w:val="00F12106"/>
    <w:rsid w:val="00F126F8"/>
    <w:rsid w:val="00F15F3A"/>
    <w:rsid w:val="00F17BA1"/>
    <w:rsid w:val="00F22C4B"/>
    <w:rsid w:val="00F2515F"/>
    <w:rsid w:val="00F26C49"/>
    <w:rsid w:val="00F329CA"/>
    <w:rsid w:val="00F35681"/>
    <w:rsid w:val="00F378F1"/>
    <w:rsid w:val="00F439BC"/>
    <w:rsid w:val="00F505BD"/>
    <w:rsid w:val="00F5065A"/>
    <w:rsid w:val="00F56356"/>
    <w:rsid w:val="00F57985"/>
    <w:rsid w:val="00F65D14"/>
    <w:rsid w:val="00F66D23"/>
    <w:rsid w:val="00F70256"/>
    <w:rsid w:val="00F7253A"/>
    <w:rsid w:val="00F767FE"/>
    <w:rsid w:val="00F81A70"/>
    <w:rsid w:val="00F87F3D"/>
    <w:rsid w:val="00F90209"/>
    <w:rsid w:val="00F95B93"/>
    <w:rsid w:val="00FA45A0"/>
    <w:rsid w:val="00FA5B0F"/>
    <w:rsid w:val="00FA7A4F"/>
    <w:rsid w:val="00FA7E86"/>
    <w:rsid w:val="00FB04E8"/>
    <w:rsid w:val="00FB3060"/>
    <w:rsid w:val="00FB5DF0"/>
    <w:rsid w:val="00FC1720"/>
    <w:rsid w:val="00FC39BD"/>
    <w:rsid w:val="00FC3D3B"/>
    <w:rsid w:val="00FC41D3"/>
    <w:rsid w:val="00FC6B67"/>
    <w:rsid w:val="00FC7633"/>
    <w:rsid w:val="00FC7924"/>
    <w:rsid w:val="00FD0AC2"/>
    <w:rsid w:val="00FD574B"/>
    <w:rsid w:val="00FD6D72"/>
    <w:rsid w:val="00FD78BE"/>
    <w:rsid w:val="00FE0B33"/>
    <w:rsid w:val="00FE5A2D"/>
    <w:rsid w:val="00FE6C2F"/>
    <w:rsid w:val="00FF04A3"/>
    <w:rsid w:val="00FF508B"/>
    <w:rsid w:val="00FF52E2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8B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031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9F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6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6B6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C6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6B67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125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D6C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8B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031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9F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6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6B6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C6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6B67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125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D6C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gp.by/ru/zrobim-razam-ru/getRecord/7000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5B7E-E6DF-40D2-A5F3-ACC1759B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Звездина</dc:creator>
  <cp:lastModifiedBy>Светлана Павловская</cp:lastModifiedBy>
  <cp:revision>2</cp:revision>
  <cp:lastPrinted>2024-05-02T15:27:00Z</cp:lastPrinted>
  <dcterms:created xsi:type="dcterms:W3CDTF">2024-05-18T07:30:00Z</dcterms:created>
  <dcterms:modified xsi:type="dcterms:W3CDTF">2024-05-18T07:30:00Z</dcterms:modified>
</cp:coreProperties>
</file>